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word/webSettings.xml" ContentType="application/vnd.openxmlformats-officedocument.wordprocessingml.webSettings+xml"/>
  <Override PartName="/customXml/itemProps10.xml" ContentType="application/vnd.openxmlformats-officedocument.customXmlProperties+xml"/>
  <Override PartName="/word/people.xml" ContentType="application/vnd.openxmlformats-officedocument.wordprocessingml.peop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5F1C45" w:rsidP="0066261F">
      <w:pPr>
        <w:jc w:val="center"/>
        <w:rPr>
          <w:b/>
        </w:rPr>
      </w:pPr>
      <w:bookmarkStart w:id="5" w:name="_Toc350847215"/>
      <w:bookmarkStart w:id="6" w:name="_Toc350928659"/>
      <w:bookmarkStart w:id="7" w:name="_Toc350937996"/>
      <w:bookmarkStart w:id="8" w:name="_Toc351623558"/>
      <w:r w:rsidRPr="0025129B">
        <w:rPr>
          <w:b/>
        </w:rPr>
        <w:t>INSPECCIÓN AMBIENTAL</w:t>
      </w:r>
      <w:bookmarkEnd w:id="5"/>
      <w:bookmarkEnd w:id="6"/>
      <w:bookmarkEnd w:id="7"/>
      <w:bookmarkEnd w:id="8"/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D46136" w:rsidRDefault="00D46136" w:rsidP="0066261F">
      <w:pPr>
        <w:jc w:val="center"/>
        <w:rPr>
          <w:b/>
        </w:rPr>
      </w:pPr>
      <w:r w:rsidRPr="00D46136">
        <w:rPr>
          <w:b/>
        </w:rPr>
        <w:t>MINERA ANTUCOYA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Pr="00D46136" w:rsidRDefault="001A0A7C" w:rsidP="00404CB8">
      <w:pPr>
        <w:jc w:val="center"/>
        <w:rPr>
          <w:b/>
          <w:szCs w:val="28"/>
        </w:rPr>
      </w:pPr>
      <w:bookmarkStart w:id="9" w:name="_Toc350847217"/>
      <w:bookmarkStart w:id="10" w:name="_Toc350928661"/>
      <w:bookmarkStart w:id="11" w:name="_Toc350937998"/>
      <w:bookmarkStart w:id="12" w:name="_Toc351623560"/>
      <w:r w:rsidRPr="00D46136">
        <w:rPr>
          <w:b/>
        </w:rPr>
        <w:t>DFZ-</w:t>
      </w:r>
      <w:bookmarkEnd w:id="9"/>
      <w:bookmarkEnd w:id="10"/>
      <w:bookmarkEnd w:id="11"/>
      <w:bookmarkEnd w:id="12"/>
      <w:r w:rsidR="00D46136" w:rsidRPr="00D46136">
        <w:rPr>
          <w:b/>
        </w:rPr>
        <w:t>2015-538-II-RCA</w:t>
      </w:r>
      <w:r w:rsidR="00404CB8" w:rsidRPr="00D46136">
        <w:rPr>
          <w:b/>
        </w:rPr>
        <w:t>-I</w:t>
      </w:r>
      <w:r w:rsidR="009A6566" w:rsidRPr="00D46136">
        <w:rPr>
          <w:b/>
        </w:rPr>
        <w:t>A</w:t>
      </w:r>
    </w:p>
    <w:p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5F3B51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Ricardo Ortíz Arellan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AF04D7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85pt;height:56.2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Ricardo Ortíz Arellano" o:suggestedsigner2="Jefe Oficina Regional Antofagasta" o:suggestedsigneremail="Jefe1@sma.gob.cl" issignatureline="t"/>
                </v:shape>
              </w:pic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5F3B5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Ávila Aceved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AF04D7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52EE93EA">
                <v:shape id="_x0000_i1026" type="#_x0000_t75" alt="Línea de firma de Microsoft Office..." style="width:113.85pt;height:55.7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Eduardo Ávila Acevedo" o:suggestedsigner2="Fiscalizador Región de Antofagasta" o:suggestedsigneremail="Fiscalizador 1 @sma.gob.cl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D46136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hristian Rojo Loyo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AF04D7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C8D299">
                <v:shape id="_x0000_i1027" type="#_x0000_t75" alt="Línea de firma de Microsoft Office..." style="width:113.85pt;height:55.7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Christian Rojo Loyola" o:suggestedsigner2="Fiscalizador Región de Arica y Parinacota" o:suggestedsigneremail="Fiscalizador 1 @sma.gob.cl" showsigndate="f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13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4" w:name="_Toc352940725"/>
      <w:bookmarkStart w:id="15" w:name="_Toc353998174"/>
      <w:bookmarkStart w:id="16" w:name="_Toc434593549"/>
      <w:bookmarkEnd w:id="13"/>
      <w:r w:rsidRPr="0025129B">
        <w:rPr>
          <w:sz w:val="20"/>
        </w:rPr>
        <w:lastRenderedPageBreak/>
        <w:t>Tabla de Contenidos</w:t>
      </w:r>
      <w:bookmarkEnd w:id="14"/>
      <w:bookmarkEnd w:id="15"/>
      <w:bookmarkEnd w:id="16"/>
    </w:p>
    <w:p w:rsidR="00D56068" w:rsidRDefault="003753AB" w:rsidP="00D56068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34593549" w:history="1">
        <w:r w:rsidR="00D56068" w:rsidRPr="006153F7">
          <w:rPr>
            <w:rStyle w:val="Hipervnculo"/>
            <w:noProof/>
          </w:rPr>
          <w:t>Tabla de Contenidos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49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2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593550" w:history="1">
        <w:r w:rsidR="00D56068" w:rsidRPr="006153F7">
          <w:rPr>
            <w:rStyle w:val="Hipervnculo"/>
            <w:noProof/>
          </w:rPr>
          <w:t>1.</w:t>
        </w:r>
        <w:r w:rsidR="00D5606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RESUMEN.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50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3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593551" w:history="1">
        <w:r w:rsidR="00D56068" w:rsidRPr="006153F7">
          <w:rPr>
            <w:rStyle w:val="Hipervnculo"/>
            <w:noProof/>
          </w:rPr>
          <w:t>2.</w:t>
        </w:r>
        <w:r w:rsidR="00D5606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IDENTIFICACIÓN DEL PROYECTO, INSTALACIÓN, ACTIVIDAD O FUENTE FISCALIZADA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51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4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593552" w:history="1">
        <w:r w:rsidR="00D56068" w:rsidRPr="006153F7">
          <w:rPr>
            <w:rStyle w:val="Hipervnculo"/>
            <w:noProof/>
          </w:rPr>
          <w:t>2.1.</w:t>
        </w:r>
        <w:r w:rsidR="00D5606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Antecedentes Generales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52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4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593553" w:history="1">
        <w:r w:rsidR="00D56068" w:rsidRPr="006153F7">
          <w:rPr>
            <w:rStyle w:val="Hipervnculo"/>
            <w:noProof/>
          </w:rPr>
          <w:t>2.2.</w:t>
        </w:r>
        <w:r w:rsidR="00D5606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Ubicación y Layout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53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5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593554" w:history="1">
        <w:r w:rsidR="00D56068" w:rsidRPr="006153F7">
          <w:rPr>
            <w:rStyle w:val="Hipervnculo"/>
            <w:noProof/>
          </w:rPr>
          <w:t>3.</w:t>
        </w:r>
        <w:r w:rsidR="00D5606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INSTRUMENTOS DE GESTIÓN AMBIENTAL QUE REGULAN LA ACTIVIDAD FISCALIZADA.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54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7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593555" w:history="1">
        <w:r w:rsidR="00D56068" w:rsidRPr="006153F7">
          <w:rPr>
            <w:rStyle w:val="Hipervnculo"/>
            <w:noProof/>
          </w:rPr>
          <w:t>4.</w:t>
        </w:r>
        <w:r w:rsidR="00D5606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ANTECEDENTES DE LA ACTIVIDAD DE FISCALIZACIÓN.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55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8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593556" w:history="1">
        <w:r w:rsidR="00D56068" w:rsidRPr="006153F7">
          <w:rPr>
            <w:rStyle w:val="Hipervnculo"/>
            <w:noProof/>
          </w:rPr>
          <w:t>4.1.</w:t>
        </w:r>
        <w:r w:rsidR="00D5606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Motivo de la Actividad de Fiscalización.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56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8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593557" w:history="1">
        <w:r w:rsidR="00D56068" w:rsidRPr="006153F7">
          <w:rPr>
            <w:rStyle w:val="Hipervnculo"/>
            <w:noProof/>
          </w:rPr>
          <w:t>4.2.</w:t>
        </w:r>
        <w:r w:rsidR="00D5606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Materia Específica Objeto de la Fiscalización Ambiental.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57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8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593558" w:history="1">
        <w:r w:rsidR="00D56068" w:rsidRPr="006153F7">
          <w:rPr>
            <w:rStyle w:val="Hipervnculo"/>
            <w:noProof/>
          </w:rPr>
          <w:t>4.3.</w:t>
        </w:r>
        <w:r w:rsidR="00D5606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Aspectos relativos a la ejecución de la Inspección Ambiental.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58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8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4593559" w:history="1">
        <w:r w:rsidR="00D56068" w:rsidRPr="006153F7">
          <w:rPr>
            <w:rStyle w:val="Hipervnculo"/>
            <w:noProof/>
          </w:rPr>
          <w:t>4.3.1.</w:t>
        </w:r>
        <w:r w:rsidR="00D5606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Primer día de inspección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59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8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4593560" w:history="1">
        <w:r w:rsidR="00D56068" w:rsidRPr="006153F7">
          <w:rPr>
            <w:rStyle w:val="Hipervnculo"/>
            <w:noProof/>
          </w:rPr>
          <w:t>4.3.2.</w:t>
        </w:r>
        <w:r w:rsidR="00D5606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Esquema de recorrido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60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9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4593561" w:history="1">
        <w:r w:rsidR="00D56068" w:rsidRPr="006153F7">
          <w:rPr>
            <w:rStyle w:val="Hipervnculo"/>
            <w:noProof/>
          </w:rPr>
          <w:t>4.3.3.</w:t>
        </w:r>
        <w:r w:rsidR="00D5606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Detalle del Recorrido de la Inspección.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61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9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593562" w:history="1">
        <w:r w:rsidR="00D56068" w:rsidRPr="006153F7">
          <w:rPr>
            <w:rStyle w:val="Hipervnculo"/>
            <w:noProof/>
          </w:rPr>
          <w:t>5.</w:t>
        </w:r>
        <w:r w:rsidR="00D5606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HECHOS CONSTATADOS.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62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10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593563" w:history="1">
        <w:r w:rsidR="00D56068" w:rsidRPr="006153F7">
          <w:rPr>
            <w:rStyle w:val="Hipervnculo"/>
            <w:noProof/>
          </w:rPr>
          <w:t>5.1.</w:t>
        </w:r>
        <w:r w:rsidR="00D5606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Afectación del patrimonio cultural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63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10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593566" w:history="1">
        <w:r w:rsidR="00D56068" w:rsidRPr="006153F7">
          <w:rPr>
            <w:rStyle w:val="Hipervnculo"/>
            <w:noProof/>
          </w:rPr>
          <w:t>6.</w:t>
        </w:r>
        <w:r w:rsidR="00D5606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CONCLUSIONES.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66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13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593567" w:history="1">
        <w:r w:rsidR="00D56068" w:rsidRPr="006153F7">
          <w:rPr>
            <w:rStyle w:val="Hipervnculo"/>
            <w:noProof/>
          </w:rPr>
          <w:t>7.</w:t>
        </w:r>
        <w:r w:rsidR="00D5606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DOCUMENTACIÓN SOLICITADA Y ENTREGADA.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67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14</w:t>
        </w:r>
        <w:r w:rsidR="00D56068">
          <w:rPr>
            <w:noProof/>
            <w:webHidden/>
          </w:rPr>
          <w:fldChar w:fldCharType="end"/>
        </w:r>
      </w:hyperlink>
    </w:p>
    <w:p w:rsidR="00D56068" w:rsidRDefault="00536B9C" w:rsidP="00D56068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593568" w:history="1">
        <w:r w:rsidR="00D56068" w:rsidRPr="006153F7">
          <w:rPr>
            <w:rStyle w:val="Hipervnculo"/>
            <w:noProof/>
          </w:rPr>
          <w:t>8.</w:t>
        </w:r>
        <w:r w:rsidR="00D5606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56068" w:rsidRPr="006153F7">
          <w:rPr>
            <w:rStyle w:val="Hipervnculo"/>
            <w:noProof/>
          </w:rPr>
          <w:t>ANEXOS.</w:t>
        </w:r>
        <w:r w:rsidR="00D56068">
          <w:rPr>
            <w:noProof/>
            <w:webHidden/>
          </w:rPr>
          <w:tab/>
        </w:r>
        <w:r w:rsidR="00D56068">
          <w:rPr>
            <w:noProof/>
            <w:webHidden/>
          </w:rPr>
          <w:fldChar w:fldCharType="begin"/>
        </w:r>
        <w:r w:rsidR="00D56068">
          <w:rPr>
            <w:noProof/>
            <w:webHidden/>
          </w:rPr>
          <w:instrText xml:space="preserve"> PAGEREF _Toc434593568 \h </w:instrText>
        </w:r>
        <w:r w:rsidR="00D56068">
          <w:rPr>
            <w:noProof/>
            <w:webHidden/>
          </w:rPr>
        </w:r>
        <w:r w:rsidR="00D56068">
          <w:rPr>
            <w:noProof/>
            <w:webHidden/>
          </w:rPr>
          <w:fldChar w:fldCharType="separate"/>
        </w:r>
        <w:r w:rsidR="00D56068">
          <w:rPr>
            <w:noProof/>
            <w:webHidden/>
          </w:rPr>
          <w:t>15</w:t>
        </w:r>
        <w:r w:rsidR="00D56068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7" w:name="_Toc352840376"/>
      <w:bookmarkStart w:id="18" w:name="_Toc352841436"/>
      <w:bookmarkStart w:id="19" w:name="_Toc434593550"/>
      <w:r w:rsidRPr="0025129B">
        <w:lastRenderedPageBreak/>
        <w:t>RESUMEN</w:t>
      </w:r>
      <w:r w:rsidR="00B1722C" w:rsidRPr="0025129B">
        <w:t>.</w:t>
      </w:r>
      <w:bookmarkEnd w:id="17"/>
      <w:bookmarkEnd w:id="18"/>
      <w:bookmarkEnd w:id="19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D46136">
        <w:rPr>
          <w:rFonts w:cstheme="minorHAnsi"/>
          <w:sz w:val="20"/>
          <w:szCs w:val="20"/>
        </w:rPr>
        <w:t>la Superintendencia del Medio Ambiente</w:t>
      </w:r>
      <w:r w:rsidR="0000714F">
        <w:rPr>
          <w:rFonts w:cstheme="minorHAnsi"/>
          <w:sz w:val="20"/>
          <w:szCs w:val="20"/>
        </w:rPr>
        <w:t>, junto al Consejo de Monumentos Nacionales</w:t>
      </w:r>
      <w:r w:rsidR="00F478FD" w:rsidRPr="0025129B">
        <w:rPr>
          <w:rFonts w:cstheme="minorHAnsi"/>
          <w:sz w:val="20"/>
          <w:szCs w:val="20"/>
        </w:rPr>
        <w:t>,</w:t>
      </w:r>
      <w:r w:rsidR="007B7525" w:rsidRPr="0025129B">
        <w:rPr>
          <w:rFonts w:cstheme="minorHAnsi"/>
          <w:sz w:val="20"/>
          <w:szCs w:val="20"/>
        </w:rPr>
        <w:t xml:space="preserve"> a</w:t>
      </w:r>
      <w:r w:rsidR="0000714F">
        <w:rPr>
          <w:rFonts w:cstheme="minorHAnsi"/>
          <w:sz w:val="20"/>
          <w:szCs w:val="20"/>
        </w:rPr>
        <w:t xml:space="preserve"> </w:t>
      </w:r>
      <w:r w:rsidR="007B7525" w:rsidRPr="0025129B">
        <w:rPr>
          <w:rFonts w:cstheme="minorHAnsi"/>
          <w:sz w:val="20"/>
          <w:szCs w:val="20"/>
        </w:rPr>
        <w:t>l</w:t>
      </w:r>
      <w:r w:rsidR="0000714F">
        <w:rPr>
          <w:rFonts w:cstheme="minorHAnsi"/>
          <w:sz w:val="20"/>
          <w:szCs w:val="20"/>
        </w:rPr>
        <w:t>a “Minera Antucoya”</w:t>
      </w:r>
      <w:r w:rsidR="00F478FD" w:rsidRPr="0025129B">
        <w:rPr>
          <w:rFonts w:cstheme="minorHAnsi"/>
          <w:sz w:val="20"/>
          <w:szCs w:val="20"/>
        </w:rPr>
        <w:t xml:space="preserve">. </w:t>
      </w:r>
      <w:r w:rsidR="00BE68C0"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Pr="0025129B">
        <w:rPr>
          <w:rFonts w:cstheme="minorHAnsi"/>
          <w:sz w:val="20"/>
          <w:szCs w:val="20"/>
        </w:rPr>
        <w:t xml:space="preserve"> </w:t>
      </w:r>
      <w:r w:rsidR="0000714F">
        <w:rPr>
          <w:rFonts w:cstheme="minorHAnsi"/>
          <w:sz w:val="20"/>
          <w:szCs w:val="20"/>
        </w:rPr>
        <w:t>el día 20 de octubre de 2015.</w:t>
      </w: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00714F" w:rsidRPr="0000714F" w:rsidRDefault="00ED4317" w:rsidP="0000714F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oyecto consiste </w:t>
      </w:r>
      <w:r w:rsidR="0000714F">
        <w:rPr>
          <w:rFonts w:cstheme="minorHAnsi"/>
          <w:sz w:val="20"/>
          <w:szCs w:val="20"/>
        </w:rPr>
        <w:t xml:space="preserve">en la </w:t>
      </w:r>
      <w:r w:rsidR="0000714F" w:rsidRPr="0000714F">
        <w:rPr>
          <w:rFonts w:cstheme="minorHAnsi"/>
          <w:sz w:val="20"/>
          <w:szCs w:val="20"/>
        </w:rPr>
        <w:t>extracción de los minerales oxidados del yacimiento a través de una operación minera co</w:t>
      </w:r>
      <w:r w:rsidR="0000714F">
        <w:rPr>
          <w:rFonts w:cstheme="minorHAnsi"/>
          <w:sz w:val="20"/>
          <w:szCs w:val="20"/>
        </w:rPr>
        <w:t>n</w:t>
      </w:r>
      <w:r w:rsidR="0000714F" w:rsidRPr="0000714F">
        <w:rPr>
          <w:rFonts w:cstheme="minorHAnsi"/>
          <w:sz w:val="20"/>
          <w:szCs w:val="20"/>
        </w:rPr>
        <w:t>vencional a rajo abierto, lo cual da origen a tres tipos de materiales clasificados de acuerdo a la ley que presente cada uno: mineral de mayor ley, mineral de menor ley y estéril.</w:t>
      </w:r>
      <w:r w:rsidR="0000714F">
        <w:rPr>
          <w:rFonts w:cstheme="minorHAnsi"/>
          <w:sz w:val="20"/>
          <w:szCs w:val="20"/>
        </w:rPr>
        <w:t xml:space="preserve"> </w:t>
      </w:r>
      <w:r w:rsidR="0000714F" w:rsidRPr="0000714F">
        <w:rPr>
          <w:rFonts w:cstheme="minorHAnsi"/>
          <w:sz w:val="20"/>
          <w:szCs w:val="20"/>
        </w:rPr>
        <w:t>El objetivo del proyecto será obtener a través de este mineral una producción promedio anual del orden de las 80.000 ton de cobre fino al año, pudiendo alcanzarse</w:t>
      </w:r>
      <w:r w:rsidR="00237954">
        <w:rPr>
          <w:rFonts w:cstheme="minorHAnsi"/>
          <w:sz w:val="20"/>
          <w:szCs w:val="20"/>
        </w:rPr>
        <w:t xml:space="preserve"> en algunos períodos las 90.000 </w:t>
      </w:r>
      <w:r w:rsidR="0000714F" w:rsidRPr="0000714F">
        <w:rPr>
          <w:rFonts w:cstheme="minorHAnsi"/>
          <w:sz w:val="20"/>
          <w:szCs w:val="20"/>
        </w:rPr>
        <w:t>ton/año.</w:t>
      </w: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 materia</w:t>
      </w:r>
      <w:r w:rsidR="0000714F">
        <w:rPr>
          <w:rFonts w:cstheme="minorHAnsi"/>
          <w:sz w:val="20"/>
          <w:szCs w:val="20"/>
        </w:rPr>
        <w:t xml:space="preserve"> relevante </w:t>
      </w:r>
      <w:r w:rsidRPr="0025129B">
        <w:rPr>
          <w:rFonts w:cstheme="minorHAnsi"/>
          <w:sz w:val="20"/>
          <w:szCs w:val="20"/>
        </w:rPr>
        <w:t xml:space="preserve">objeto de la fiscalización </w:t>
      </w:r>
      <w:r w:rsidR="0000714F">
        <w:rPr>
          <w:rFonts w:cstheme="minorHAnsi"/>
          <w:sz w:val="20"/>
          <w:szCs w:val="20"/>
        </w:rPr>
        <w:t>fue la afectación de patrimonio cultural</w:t>
      </w:r>
      <w:r w:rsidRPr="0025129B">
        <w:rPr>
          <w:rFonts w:cstheme="minorHAnsi"/>
          <w:sz w:val="20"/>
          <w:szCs w:val="20"/>
        </w:rPr>
        <w:t xml:space="preserve">. </w:t>
      </w:r>
    </w:p>
    <w:p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:rsidR="00E13124" w:rsidRPr="006C1A7B" w:rsidRDefault="006C1A7B" w:rsidP="006C1A7B">
      <w:pPr>
        <w:widowControl w:val="0"/>
        <w:overflowPunct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6C1A7B">
        <w:rPr>
          <w:rFonts w:cstheme="minorHAnsi"/>
          <w:sz w:val="20"/>
          <w:szCs w:val="20"/>
        </w:rPr>
        <w:t>El hecho constatado que representó</w:t>
      </w:r>
      <w:r w:rsidR="00ED4317" w:rsidRPr="006C1A7B">
        <w:rPr>
          <w:rFonts w:cstheme="minorHAnsi"/>
          <w:sz w:val="20"/>
          <w:szCs w:val="20"/>
        </w:rPr>
        <w:t xml:space="preserve"> </w:t>
      </w:r>
      <w:r w:rsidR="000705CD" w:rsidRPr="006C1A7B">
        <w:rPr>
          <w:rFonts w:cstheme="minorHAnsi"/>
          <w:sz w:val="20"/>
          <w:szCs w:val="20"/>
        </w:rPr>
        <w:t>ha</w:t>
      </w:r>
      <w:r w:rsidRPr="006C1A7B">
        <w:rPr>
          <w:rFonts w:cstheme="minorHAnsi"/>
          <w:sz w:val="20"/>
          <w:szCs w:val="20"/>
        </w:rPr>
        <w:t>llazgo</w:t>
      </w:r>
      <w:r w:rsidR="000705CD" w:rsidRPr="006C1A7B">
        <w:rPr>
          <w:rFonts w:cstheme="minorHAnsi"/>
          <w:sz w:val="20"/>
          <w:szCs w:val="20"/>
        </w:rPr>
        <w:t xml:space="preserve"> </w:t>
      </w:r>
      <w:r w:rsidRPr="006C1A7B">
        <w:rPr>
          <w:rFonts w:cstheme="minorHAnsi"/>
          <w:sz w:val="20"/>
          <w:szCs w:val="20"/>
        </w:rPr>
        <w:t xml:space="preserve">es que </w:t>
      </w:r>
      <w:r w:rsidR="00E13124" w:rsidRPr="006C1A7B">
        <w:rPr>
          <w:rFonts w:cstheme="minorHAnsi"/>
          <w:sz w:val="20"/>
          <w:szCs w:val="20"/>
        </w:rPr>
        <w:t>el cercado perimetral del Hallazgo N° 2 posee una distancia de 4 met</w:t>
      </w:r>
      <w:r w:rsidRPr="006C1A7B">
        <w:rPr>
          <w:rFonts w:cstheme="minorHAnsi"/>
          <w:sz w:val="20"/>
          <w:szCs w:val="20"/>
        </w:rPr>
        <w:t xml:space="preserve">ros entre el sitio y las mallas, por lo que se solicita al Titular instalar el cercado al menos a 10 m, </w:t>
      </w:r>
      <w:r>
        <w:rPr>
          <w:rFonts w:cstheme="minorHAnsi"/>
          <w:sz w:val="20"/>
          <w:szCs w:val="20"/>
        </w:rPr>
        <w:t xml:space="preserve">lo cual </w:t>
      </w:r>
      <w:r w:rsidRPr="006C1A7B">
        <w:rPr>
          <w:rFonts w:cstheme="minorHAnsi"/>
          <w:sz w:val="20"/>
          <w:szCs w:val="20"/>
        </w:rPr>
        <w:t>será inspeccionado en futuras fiscalizaciones.</w:t>
      </w: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20" w:name="_Toc434593551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20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21" w:name="_Toc352840378"/>
      <w:bookmarkStart w:id="22" w:name="_Toc352841438"/>
      <w:bookmarkStart w:id="23" w:name="_Toc353998104"/>
      <w:bookmarkStart w:id="24" w:name="_Toc353998177"/>
      <w:bookmarkStart w:id="25" w:name="_Toc382383532"/>
      <w:bookmarkStart w:id="26" w:name="_Toc382472354"/>
      <w:bookmarkStart w:id="27" w:name="_Toc390184266"/>
      <w:bookmarkStart w:id="28" w:name="_Toc390359997"/>
      <w:bookmarkStart w:id="29" w:name="_Toc390777018"/>
      <w:bookmarkStart w:id="30" w:name="_Toc434593552"/>
      <w:r w:rsidRPr="0025129B">
        <w:t>Antecedentes General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1" w:name="_Toc353998105"/>
      <w:bookmarkStart w:id="32" w:name="_Toc353998178"/>
      <w:bookmarkEnd w:id="31"/>
      <w:bookmarkEnd w:id="32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0714F">
              <w:rPr>
                <w:rFonts w:cstheme="minorHAnsi"/>
                <w:sz w:val="20"/>
                <w:szCs w:val="20"/>
              </w:rPr>
              <w:t>Minera Antucoya</w:t>
            </w:r>
            <w:r w:rsidR="000705CD">
              <w:rPr>
                <w:rFonts w:cstheme="minorHAnsi"/>
                <w:sz w:val="20"/>
                <w:szCs w:val="20"/>
              </w:rPr>
              <w:t>.</w:t>
            </w:r>
          </w:p>
          <w:p w:rsidR="00230321" w:rsidRPr="0025129B" w:rsidRDefault="00230321" w:rsidP="0000714F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0714F">
              <w:rPr>
                <w:rFonts w:cstheme="minorHAnsi"/>
                <w:sz w:val="20"/>
                <w:szCs w:val="20"/>
              </w:rPr>
              <w:t>Antofagasta</w:t>
            </w:r>
            <w:r w:rsidR="000705CD">
              <w:rPr>
                <w:rFonts w:cstheme="minorHAnsi"/>
                <w:sz w:val="20"/>
                <w:szCs w:val="20"/>
              </w:rPr>
              <w:t>.</w:t>
            </w:r>
          </w:p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55211F" w:rsidP="00070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era Antucoya (Coordenadas UTM DATUM WGS 84, HUSO 19 S</w:t>
            </w:r>
            <w:r w:rsidR="000705CD"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t xml:space="preserve">  N 7.498.053; E 413.843)</w:t>
            </w:r>
            <w:r w:rsidR="000705C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0321" w:rsidRPr="0025129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0714F">
              <w:rPr>
                <w:rFonts w:cstheme="minorHAnsi"/>
                <w:sz w:val="20"/>
                <w:szCs w:val="20"/>
              </w:rPr>
              <w:t>Tocopilla</w:t>
            </w:r>
            <w:r w:rsidR="000705CD">
              <w:rPr>
                <w:rFonts w:cstheme="minorHAnsi"/>
                <w:sz w:val="20"/>
                <w:szCs w:val="20"/>
              </w:rPr>
              <w:t>.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0714F">
              <w:rPr>
                <w:rFonts w:cstheme="minorHAnsi"/>
                <w:sz w:val="20"/>
                <w:szCs w:val="20"/>
              </w:rPr>
              <w:t>Maria Elena</w:t>
            </w:r>
            <w:r w:rsidR="000705C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5432F">
              <w:rPr>
                <w:rFonts w:cstheme="minorHAnsi"/>
                <w:sz w:val="20"/>
                <w:szCs w:val="20"/>
              </w:rPr>
              <w:t>Minera Antucoya</w:t>
            </w:r>
            <w:r w:rsidR="000705CD">
              <w:rPr>
                <w:rFonts w:cstheme="minorHAnsi"/>
                <w:sz w:val="20"/>
                <w:szCs w:val="20"/>
              </w:rPr>
              <w:t>.</w:t>
            </w:r>
          </w:p>
          <w:p w:rsidR="00230321" w:rsidRPr="00D235C7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5432F">
              <w:rPr>
                <w:rFonts w:cstheme="minorHAnsi"/>
                <w:sz w:val="20"/>
                <w:szCs w:val="20"/>
              </w:rPr>
              <w:t xml:space="preserve"> </w:t>
            </w:r>
            <w:r w:rsidR="00F5432F" w:rsidRPr="00F5432F">
              <w:rPr>
                <w:rFonts w:cstheme="minorHAnsi"/>
                <w:sz w:val="20"/>
                <w:szCs w:val="20"/>
              </w:rPr>
              <w:t>76.079.669-7</w:t>
            </w:r>
          </w:p>
        </w:tc>
      </w:tr>
      <w:tr w:rsidR="00230321" w:rsidRPr="0025129B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F5432F" w:rsidP="00230321">
            <w:pPr>
              <w:rPr>
                <w:rFonts w:cstheme="minorHAnsi"/>
                <w:sz w:val="20"/>
                <w:szCs w:val="20"/>
              </w:rPr>
            </w:pPr>
            <w:r w:rsidRPr="00F5432F">
              <w:rPr>
                <w:rFonts w:cstheme="minorHAnsi"/>
                <w:sz w:val="20"/>
                <w:szCs w:val="20"/>
              </w:rPr>
              <w:t>Apoquindo 4001, Piso 18, Las Cond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0705CD">
              <w:rPr>
                <w:rFonts w:cstheme="minorHAnsi"/>
                <w:sz w:val="20"/>
                <w:szCs w:val="20"/>
              </w:rPr>
              <w:t>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5432F" w:rsidRPr="00F5432F">
              <w:rPr>
                <w:rFonts w:cstheme="minorHAnsi"/>
                <w:sz w:val="20"/>
                <w:szCs w:val="20"/>
              </w:rPr>
              <w:t>contacto@antucoya.cl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5432F" w:rsidRPr="00F5432F">
              <w:rPr>
                <w:rFonts w:cstheme="minorHAnsi"/>
                <w:sz w:val="20"/>
                <w:szCs w:val="20"/>
              </w:rPr>
              <w:t>2 27987328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5432F" w:rsidRPr="00F5432F" w:rsidRDefault="00F5432F" w:rsidP="00F5432F">
            <w:pPr>
              <w:rPr>
                <w:rFonts w:cstheme="minorHAnsi"/>
                <w:b/>
                <w:sz w:val="20"/>
                <w:szCs w:val="20"/>
              </w:rPr>
            </w:pPr>
            <w:r w:rsidRPr="00F5432F">
              <w:rPr>
                <w:rFonts w:cstheme="minorHAnsi"/>
                <w:sz w:val="20"/>
                <w:szCs w:val="20"/>
              </w:rPr>
              <w:t>Ramón Jorquera F.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F5432F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F5432F">
              <w:rPr>
                <w:rFonts w:cstheme="minorHAnsi"/>
                <w:sz w:val="20"/>
                <w:szCs w:val="20"/>
                <w:lang w:eastAsia="es-ES"/>
              </w:rPr>
              <w:t>6.748.809-1</w:t>
            </w:r>
          </w:p>
        </w:tc>
      </w:tr>
      <w:tr w:rsidR="00230321" w:rsidRPr="0025129B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5432F" w:rsidRPr="00F5432F" w:rsidRDefault="00F5432F" w:rsidP="00F5432F">
            <w:pPr>
              <w:rPr>
                <w:rFonts w:cstheme="minorHAnsi"/>
                <w:b/>
                <w:sz w:val="20"/>
                <w:szCs w:val="20"/>
                <w:lang w:eastAsia="es-ES"/>
              </w:rPr>
            </w:pPr>
            <w:r w:rsidRPr="00F5432F">
              <w:rPr>
                <w:rFonts w:cstheme="minorHAnsi"/>
                <w:sz w:val="20"/>
                <w:szCs w:val="20"/>
                <w:lang w:eastAsia="es-ES"/>
              </w:rPr>
              <w:t>Apoq</w:t>
            </w:r>
            <w:r>
              <w:rPr>
                <w:rFonts w:cstheme="minorHAnsi"/>
                <w:sz w:val="20"/>
                <w:szCs w:val="20"/>
                <w:lang w:eastAsia="es-ES"/>
              </w:rPr>
              <w:t>uindo 4001, Piso 18, Las Condes</w:t>
            </w:r>
            <w:r w:rsidR="000705CD">
              <w:rPr>
                <w:rFonts w:cstheme="minorHAnsi"/>
                <w:sz w:val="20"/>
                <w:szCs w:val="20"/>
                <w:lang w:eastAsia="es-ES"/>
              </w:rPr>
              <w:t xml:space="preserve">, </w:t>
            </w:r>
            <w:r w:rsidR="000705CD">
              <w:rPr>
                <w:rFonts w:cstheme="minorHAnsi"/>
                <w:sz w:val="20"/>
                <w:szCs w:val="20"/>
              </w:rPr>
              <w:t>Santiago.</w:t>
            </w:r>
          </w:p>
          <w:p w:rsidR="00230321" w:rsidRPr="00F5432F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F5432F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5432F" w:rsidRPr="00F5432F">
              <w:rPr>
                <w:rFonts w:cstheme="minorHAnsi"/>
                <w:sz w:val="20"/>
                <w:szCs w:val="20"/>
              </w:rPr>
              <w:t>rjorquera@antucoya.cl</w:t>
            </w:r>
          </w:p>
        </w:tc>
      </w:tr>
      <w:tr w:rsidR="00230321" w:rsidRPr="0025129B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5432F" w:rsidRPr="00F5432F">
              <w:rPr>
                <w:rFonts w:cstheme="minorHAnsi"/>
                <w:sz w:val="20"/>
                <w:szCs w:val="20"/>
              </w:rPr>
              <w:t>2 27987328</w:t>
            </w:r>
          </w:p>
        </w:tc>
      </w:tr>
      <w:tr w:rsidR="004E5529" w:rsidRPr="0025129B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5432F">
              <w:rPr>
                <w:rFonts w:cstheme="minorHAnsi"/>
                <w:sz w:val="20"/>
                <w:szCs w:val="20"/>
              </w:rPr>
              <w:t>Operación</w:t>
            </w:r>
            <w:r w:rsidR="000705CD">
              <w:rPr>
                <w:rFonts w:cstheme="minorHAnsi"/>
                <w:sz w:val="20"/>
                <w:szCs w:val="20"/>
              </w:rPr>
              <w:t>.</w:t>
            </w:r>
          </w:p>
          <w:p w:rsidR="004E5529" w:rsidRPr="0025129B" w:rsidRDefault="004E5529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33" w:name="_Toc352840379"/>
      <w:bookmarkStart w:id="34" w:name="_Toc352841439"/>
      <w:bookmarkStart w:id="35" w:name="_Toc353998106"/>
      <w:bookmarkStart w:id="36" w:name="_Toc353998179"/>
      <w:bookmarkStart w:id="37" w:name="_Toc382383533"/>
      <w:bookmarkStart w:id="38" w:name="_Toc382472355"/>
      <w:bookmarkStart w:id="39" w:name="_Toc390184267"/>
      <w:bookmarkStart w:id="40" w:name="_Toc390359998"/>
      <w:bookmarkStart w:id="41" w:name="_Toc390777019"/>
      <w:bookmarkStart w:id="42" w:name="_Toc434593553"/>
      <w:r w:rsidRPr="0025129B">
        <w:lastRenderedPageBreak/>
        <w:t>Ubicación</w:t>
      </w:r>
      <w:bookmarkEnd w:id="33"/>
      <w:bookmarkEnd w:id="34"/>
      <w:bookmarkEnd w:id="35"/>
      <w:bookmarkEnd w:id="36"/>
      <w:bookmarkEnd w:id="37"/>
      <w:bookmarkEnd w:id="38"/>
      <w:r w:rsidR="003714C8">
        <w:t xml:space="preserve"> y Layout</w:t>
      </w:r>
      <w:bookmarkEnd w:id="39"/>
      <w:bookmarkEnd w:id="40"/>
      <w:bookmarkEnd w:id="41"/>
      <w:bookmarkEnd w:id="42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F4041" w:rsidRDefault="007C15CC" w:rsidP="00AF4041">
            <w:pPr>
              <w:rPr>
                <w:sz w:val="20"/>
                <w:szCs w:val="20"/>
              </w:rPr>
            </w:pPr>
            <w:bookmarkStart w:id="43" w:name="_Toc352840382"/>
            <w:bookmarkStart w:id="44" w:name="_Toc352841442"/>
            <w:bookmarkStart w:id="45" w:name="_Toc352940732"/>
            <w:bookmarkStart w:id="46" w:name="_Toc353998108"/>
            <w:bookmarkStart w:id="47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0705CD">
              <w:rPr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410A8E">
              <w:rPr>
                <w:sz w:val="20"/>
                <w:szCs w:val="20"/>
              </w:rPr>
              <w:t>Google Earth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43"/>
            <w:bookmarkEnd w:id="44"/>
            <w:r w:rsidR="00285DFE" w:rsidRPr="007E2D5C">
              <w:rPr>
                <w:sz w:val="20"/>
                <w:szCs w:val="20"/>
              </w:rPr>
              <w:t>.</w:t>
            </w:r>
            <w:r w:rsidR="00F94CDE" w:rsidRPr="007E2D5C">
              <w:rPr>
                <w:sz w:val="20"/>
                <w:szCs w:val="20"/>
              </w:rPr>
              <w:t xml:space="preserve"> </w:t>
            </w:r>
            <w:bookmarkEnd w:id="45"/>
            <w:bookmarkEnd w:id="46"/>
            <w:bookmarkEnd w:id="47"/>
          </w:p>
          <w:p w:rsidR="00410A8E" w:rsidRPr="007E2D5C" w:rsidRDefault="00410A8E" w:rsidP="00AF4041">
            <w:pPr>
              <w:rPr>
                <w:color w:val="FF0000"/>
                <w:sz w:val="20"/>
                <w:szCs w:val="20"/>
              </w:rPr>
            </w:pPr>
          </w:p>
          <w:p w:rsidR="006270FF" w:rsidRPr="003714C8" w:rsidRDefault="00410A8E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object w:dxaOrig="14685" w:dyaOrig="8385">
                <v:shape id="_x0000_i1028" type="#_x0000_t75" style="width:563.9pt;height:322pt" o:ole="">
                  <v:imagedata r:id="rId26" o:title=""/>
                </v:shape>
                <o:OLEObject Type="Embed" ProgID="PBrush" ShapeID="_x0000_i1028" DrawAspect="Content" ObjectID="_1509978269" r:id="rId27"/>
              </w:objec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25129B" w:rsidRDefault="00F64DF2" w:rsidP="00410A8E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0705CD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410A8E">
              <w:rPr>
                <w:rFonts w:cstheme="minorHAnsi"/>
                <w:b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410A8E">
              <w:rPr>
                <w:rFonts w:cstheme="minorHAnsi"/>
                <w:b/>
                <w:sz w:val="20"/>
                <w:szCs w:val="18"/>
              </w:rPr>
              <w:t xml:space="preserve"> 19 S</w:t>
            </w:r>
          </w:p>
        </w:tc>
        <w:tc>
          <w:tcPr>
            <w:tcW w:w="1255" w:type="pct"/>
            <w:shd w:val="clear" w:color="auto" w:fill="FFFFFF"/>
          </w:tcPr>
          <w:p w:rsidR="00285DFE" w:rsidRPr="0025129B" w:rsidRDefault="00285DFE" w:rsidP="000705CD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410A8E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0705CD">
              <w:rPr>
                <w:rFonts w:cstheme="minorHAnsi"/>
                <w:b/>
                <w:sz w:val="20"/>
                <w:szCs w:val="16"/>
              </w:rPr>
              <w:t>7.496.762</w:t>
            </w:r>
          </w:p>
        </w:tc>
        <w:tc>
          <w:tcPr>
            <w:tcW w:w="1413" w:type="pct"/>
            <w:shd w:val="clear" w:color="auto" w:fill="FFFFFF"/>
          </w:tcPr>
          <w:p w:rsidR="00285DFE" w:rsidRPr="0025129B" w:rsidRDefault="00285DFE" w:rsidP="000705CD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410A8E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0705CD">
              <w:rPr>
                <w:rFonts w:cstheme="minorHAnsi"/>
                <w:b/>
                <w:sz w:val="20"/>
                <w:szCs w:val="18"/>
              </w:rPr>
              <w:t>409.227</w:t>
            </w:r>
          </w:p>
        </w:tc>
      </w:tr>
      <w:tr w:rsidR="006270FF" w:rsidRPr="0025129B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70FF" w:rsidRPr="0025129B" w:rsidRDefault="00F64DF2" w:rsidP="00410A8E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410A8E" w:rsidRPr="00410A8E">
              <w:rPr>
                <w:rFonts w:cstheme="minorHAnsi"/>
                <w:sz w:val="20"/>
                <w:szCs w:val="18"/>
              </w:rPr>
              <w:t xml:space="preserve">Desde Antofagasta se debe </w:t>
            </w:r>
            <w:r w:rsidR="00410A8E">
              <w:rPr>
                <w:rFonts w:cstheme="minorHAnsi"/>
                <w:sz w:val="20"/>
                <w:szCs w:val="18"/>
              </w:rPr>
              <w:t xml:space="preserve">dirigir por </w:t>
            </w:r>
            <w:r w:rsidR="00410A8E" w:rsidRPr="00410A8E">
              <w:rPr>
                <w:rFonts w:cstheme="minorHAnsi"/>
                <w:sz w:val="20"/>
                <w:szCs w:val="18"/>
              </w:rPr>
              <w:t xml:space="preserve">la Ruta 26, aproximadamente 13 kilómetros hasta </w:t>
            </w:r>
            <w:r w:rsidR="00410A8E">
              <w:rPr>
                <w:rFonts w:cstheme="minorHAnsi"/>
                <w:sz w:val="20"/>
                <w:szCs w:val="18"/>
              </w:rPr>
              <w:t xml:space="preserve">la intersección </w:t>
            </w:r>
            <w:r w:rsidR="00410A8E" w:rsidRPr="00410A8E">
              <w:rPr>
                <w:rFonts w:cstheme="minorHAnsi"/>
                <w:sz w:val="20"/>
                <w:szCs w:val="18"/>
              </w:rPr>
              <w:t xml:space="preserve">con la Ruta 5, </w:t>
            </w:r>
            <w:r w:rsidR="00410A8E">
              <w:rPr>
                <w:rFonts w:cstheme="minorHAnsi"/>
                <w:sz w:val="20"/>
                <w:szCs w:val="18"/>
              </w:rPr>
              <w:t>por donde se debe dirigir en dirección N</w:t>
            </w:r>
            <w:r w:rsidR="00410A8E" w:rsidRPr="00410A8E">
              <w:rPr>
                <w:rFonts w:cstheme="minorHAnsi"/>
                <w:sz w:val="20"/>
                <w:szCs w:val="18"/>
              </w:rPr>
              <w:t>orte aproximadamente 150 kilómetros hasta la Ruta B- 242</w:t>
            </w:r>
            <w:r w:rsidR="00410A8E">
              <w:rPr>
                <w:rFonts w:cstheme="minorHAnsi"/>
                <w:sz w:val="20"/>
                <w:szCs w:val="18"/>
              </w:rPr>
              <w:t xml:space="preserve">, por donde se debe </w:t>
            </w:r>
            <w:r w:rsidR="00410A8E" w:rsidRPr="00410A8E">
              <w:rPr>
                <w:rFonts w:cstheme="minorHAnsi"/>
                <w:sz w:val="20"/>
                <w:szCs w:val="18"/>
              </w:rPr>
              <w:t>continuar hasta ll</w:t>
            </w:r>
            <w:r w:rsidR="000705CD">
              <w:rPr>
                <w:rFonts w:cstheme="minorHAnsi"/>
                <w:sz w:val="20"/>
                <w:szCs w:val="18"/>
              </w:rPr>
              <w:t>egar al acceso principal de la i</w:t>
            </w:r>
            <w:r w:rsidR="00410A8E" w:rsidRPr="00410A8E">
              <w:rPr>
                <w:rFonts w:cstheme="minorHAnsi"/>
                <w:sz w:val="20"/>
                <w:szCs w:val="18"/>
              </w:rPr>
              <w:t>nstalación.</w:t>
            </w:r>
            <w:r w:rsidR="00410A8E" w:rsidRPr="00410A8E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</w:tbl>
    <w:p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9E1" w:rsidRPr="0025129B" w:rsidRDefault="005749E1">
      <w:bookmarkStart w:id="48" w:name="_Toc352162448"/>
      <w:bookmarkStart w:id="49" w:name="_Toc352162785"/>
      <w:bookmarkStart w:id="50" w:name="_Toc352840384"/>
      <w:bookmarkStart w:id="51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25129B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49E1" w:rsidRPr="007E2D5C" w:rsidRDefault="005749E1" w:rsidP="005749E1">
            <w:pPr>
              <w:rPr>
                <w:color w:val="FF0000"/>
              </w:rPr>
            </w:pPr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>. Layout del p</w:t>
            </w:r>
            <w:r w:rsidRPr="0025129B">
              <w:rPr>
                <w:b/>
              </w:rPr>
              <w:t xml:space="preserve">royecto </w:t>
            </w:r>
            <w:r w:rsidRPr="007E2D5C">
              <w:rPr>
                <w:sz w:val="20"/>
                <w:szCs w:val="20"/>
              </w:rPr>
              <w:t xml:space="preserve">(Fuente: </w:t>
            </w:r>
            <w:r w:rsidR="00410A8E" w:rsidRPr="00410A8E">
              <w:rPr>
                <w:sz w:val="20"/>
                <w:szCs w:val="20"/>
              </w:rPr>
              <w:t>E</w:t>
            </w:r>
            <w:r w:rsidR="00410A8E">
              <w:rPr>
                <w:sz w:val="20"/>
                <w:szCs w:val="20"/>
              </w:rPr>
              <w:t xml:space="preserve">studio de </w:t>
            </w:r>
            <w:r w:rsidR="00410A8E" w:rsidRPr="00410A8E">
              <w:rPr>
                <w:sz w:val="20"/>
                <w:szCs w:val="20"/>
              </w:rPr>
              <w:t>I</w:t>
            </w:r>
            <w:r w:rsidR="00410A8E">
              <w:rPr>
                <w:sz w:val="20"/>
                <w:szCs w:val="20"/>
              </w:rPr>
              <w:t xml:space="preserve">mpacto </w:t>
            </w:r>
            <w:r w:rsidR="00410A8E" w:rsidRPr="00410A8E">
              <w:rPr>
                <w:sz w:val="20"/>
                <w:szCs w:val="20"/>
              </w:rPr>
              <w:t>A</w:t>
            </w:r>
            <w:r w:rsidR="00410A8E">
              <w:rPr>
                <w:sz w:val="20"/>
                <w:szCs w:val="20"/>
              </w:rPr>
              <w:t xml:space="preserve">mbiental </w:t>
            </w:r>
            <w:r w:rsidR="00410A8E" w:rsidRPr="00410A8E">
              <w:rPr>
                <w:sz w:val="20"/>
                <w:szCs w:val="20"/>
              </w:rPr>
              <w:t xml:space="preserve">Proyecto </w:t>
            </w:r>
            <w:r w:rsidR="00410A8E">
              <w:rPr>
                <w:sz w:val="20"/>
                <w:szCs w:val="20"/>
              </w:rPr>
              <w:t>“</w:t>
            </w:r>
            <w:r w:rsidR="00410A8E" w:rsidRPr="00410A8E">
              <w:rPr>
                <w:sz w:val="20"/>
                <w:szCs w:val="20"/>
              </w:rPr>
              <w:t>ANTUCOYA</w:t>
            </w:r>
            <w:r w:rsidR="00410A8E">
              <w:rPr>
                <w:sz w:val="20"/>
                <w:szCs w:val="20"/>
              </w:rPr>
              <w:t>”</w:t>
            </w:r>
            <w:r w:rsidRPr="007E2D5C">
              <w:rPr>
                <w:sz w:val="20"/>
                <w:szCs w:val="20"/>
              </w:rPr>
              <w:t xml:space="preserve">). </w:t>
            </w:r>
          </w:p>
          <w:p w:rsidR="0099175E" w:rsidRDefault="0099175E" w:rsidP="0099175E">
            <w:pPr>
              <w:rPr>
                <w:rFonts w:cstheme="minorHAnsi"/>
                <w:lang w:eastAsia="es-ES"/>
              </w:rPr>
            </w:pPr>
          </w:p>
          <w:p w:rsidR="00410A8E" w:rsidRPr="0025129B" w:rsidRDefault="00410A8E" w:rsidP="00410A8E">
            <w:pPr>
              <w:jc w:val="center"/>
              <w:rPr>
                <w:rFonts w:cstheme="minorHAnsi"/>
                <w:lang w:eastAsia="es-ES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786C0C0F" wp14:editId="64179894">
                  <wp:simplePos x="0" y="0"/>
                  <wp:positionH relativeFrom="column">
                    <wp:posOffset>6229350</wp:posOffset>
                  </wp:positionH>
                  <wp:positionV relativeFrom="paragraph">
                    <wp:posOffset>156210</wp:posOffset>
                  </wp:positionV>
                  <wp:extent cx="2174240" cy="863600"/>
                  <wp:effectExtent l="19050" t="19050" r="16510" b="12700"/>
                  <wp:wrapNone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xo_1.2_-_Plano_Instalaciones_Página_2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" t="82901" r="43920" b="2191"/>
                          <a:stretch/>
                        </pic:blipFill>
                        <pic:spPr bwMode="auto">
                          <a:xfrm>
                            <a:off x="0" y="0"/>
                            <a:ext cx="2174240" cy="863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76E66B67" wp14:editId="00B34509">
                  <wp:extent cx="4410075" cy="5117574"/>
                  <wp:effectExtent l="0" t="0" r="0" b="698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xo_1.2_-_Plano_Instalaciones_Página_2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" t="2526" r="2191" b="19134"/>
                          <a:stretch/>
                        </pic:blipFill>
                        <pic:spPr bwMode="auto">
                          <a:xfrm>
                            <a:off x="0" y="0"/>
                            <a:ext cx="4413382" cy="5121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FDE" w:rsidRPr="0025129B" w:rsidRDefault="00BA0FDE" w:rsidP="00BA0FDE">
      <w:pPr>
        <w:rPr>
          <w:sz w:val="20"/>
        </w:rPr>
      </w:pPr>
    </w:p>
    <w:p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52" w:name="_Toc434593554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8"/>
      <w:bookmarkEnd w:id="49"/>
      <w:bookmarkEnd w:id="50"/>
      <w:bookmarkEnd w:id="51"/>
      <w:bookmarkEnd w:id="52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274"/>
        <w:gridCol w:w="1135"/>
        <w:gridCol w:w="1135"/>
        <w:gridCol w:w="1276"/>
        <w:gridCol w:w="2126"/>
        <w:gridCol w:w="1418"/>
        <w:gridCol w:w="1256"/>
      </w:tblGrid>
      <w:tr w:rsidR="003714C8" w:rsidRPr="0025129B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:rsidR="003714C8" w:rsidRPr="0025129B" w:rsidRDefault="003714C8" w:rsidP="00C82835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25129B" w:rsidTr="00C82835">
        <w:trPr>
          <w:trHeight w:val="498"/>
        </w:trPr>
        <w:tc>
          <w:tcPr>
            <w:tcW w:w="244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1" w:type="pct"/>
            <w:vAlign w:val="center"/>
          </w:tcPr>
          <w:p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096213" w:rsidRPr="0025129B" w:rsidRDefault="00096213" w:rsidP="00C82835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20" w:type="pct"/>
            <w:vAlign w:val="center"/>
          </w:tcPr>
          <w:p w:rsidR="00096213" w:rsidRPr="0025129B" w:rsidRDefault="00F64DF2" w:rsidP="00C82835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:rsidTr="00C82835">
        <w:trPr>
          <w:trHeight w:val="498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:rsidR="00096213" w:rsidRDefault="00C828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  <w:p w:rsidR="00C82835" w:rsidRDefault="00C828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:rsidR="00C82835" w:rsidRPr="007C60EE" w:rsidRDefault="00C828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096213" w:rsidRDefault="00C828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  <w:p w:rsidR="00C82835" w:rsidRDefault="00C828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:rsidR="00C82835" w:rsidRPr="007C60EE" w:rsidRDefault="00C828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096213" w:rsidRDefault="00C828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61</w:t>
            </w:r>
          </w:p>
          <w:p w:rsidR="00C82835" w:rsidRDefault="00C828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:rsidR="00C82835" w:rsidRPr="007C60EE" w:rsidRDefault="00C828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561" w:type="pct"/>
          </w:tcPr>
          <w:p w:rsidR="00096213" w:rsidRPr="007C60EE" w:rsidRDefault="00C8283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/02/201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82835" w:rsidRPr="007C60EE" w:rsidRDefault="00C82835" w:rsidP="000705C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isión</w:t>
            </w:r>
            <w:r w:rsidR="000705CD">
              <w:rPr>
                <w:color w:val="000000"/>
                <w:sz w:val="20"/>
              </w:rPr>
              <w:t xml:space="preserve"> de Evaluación Ambiental, Región de Antofagasta.</w:t>
            </w: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096213" w:rsidRPr="007C60EE" w:rsidRDefault="00C82835" w:rsidP="007C60EE">
            <w:pPr>
              <w:spacing w:line="0" w:lineRule="atLeast"/>
              <w:rPr>
                <w:color w:val="000000"/>
                <w:sz w:val="20"/>
              </w:rPr>
            </w:pPr>
            <w:r w:rsidRPr="00C82835">
              <w:rPr>
                <w:color w:val="000000"/>
                <w:sz w:val="20"/>
              </w:rPr>
              <w:t>Aseguramiento Parámetros Metalúrgicos Antucoya</w:t>
            </w:r>
            <w:r w:rsidR="000705CD">
              <w:rPr>
                <w:color w:val="000000"/>
                <w:sz w:val="20"/>
              </w:rPr>
              <w:t>.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096213" w:rsidRDefault="00C828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8283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errada 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Abandonada</w:t>
            </w:r>
            <w:r w:rsidR="000705C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:rsidR="00C82835" w:rsidRPr="0025129B" w:rsidRDefault="00C828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0" w:type="pct"/>
          </w:tcPr>
          <w:p w:rsidR="00096213" w:rsidRPr="0025129B" w:rsidRDefault="00C82835" w:rsidP="00C8283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  <w:tr w:rsidR="00096213" w:rsidRPr="0025129B" w:rsidTr="00C82835">
        <w:trPr>
          <w:trHeight w:val="498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:rsidR="00096213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C82835" w:rsidRPr="0025129B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096213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C82835" w:rsidRPr="0025129B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096213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128</w:t>
            </w: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C82835" w:rsidRPr="0025129B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1" w:type="pct"/>
            <w:noWrap/>
          </w:tcPr>
          <w:p w:rsidR="00096213" w:rsidRPr="0025129B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1/07/201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82835" w:rsidRPr="000705CD" w:rsidRDefault="000705CD" w:rsidP="000705C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isión de Evaluación Ambiental, Región de Antofagasta.</w:t>
            </w: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096213" w:rsidRDefault="00C828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royecto Antucoya</w:t>
            </w:r>
            <w:r w:rsidR="000705C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  <w:p w:rsidR="00C82835" w:rsidRDefault="00C828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C82835" w:rsidRPr="0025129B" w:rsidRDefault="00C828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096213" w:rsidRPr="0025129B" w:rsidRDefault="00C828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n pertinencias de ingreso al SEIA</w:t>
            </w:r>
            <w:r w:rsidR="000705C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620" w:type="pct"/>
          </w:tcPr>
          <w:p w:rsidR="00096213" w:rsidRPr="0025129B" w:rsidRDefault="00C82835" w:rsidP="00C8283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  <w:tr w:rsidR="00C82835" w:rsidRPr="0025129B" w:rsidTr="00C82835">
        <w:trPr>
          <w:trHeight w:val="498"/>
        </w:trPr>
        <w:tc>
          <w:tcPr>
            <w:tcW w:w="244" w:type="pct"/>
            <w:shd w:val="clear" w:color="auto" w:fill="auto"/>
            <w:noWrap/>
            <w:vAlign w:val="center"/>
          </w:tcPr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</w:t>
            </w: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136</w:t>
            </w: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1" w:type="pct"/>
            <w:noWrap/>
          </w:tcPr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8/06/2012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82835" w:rsidRPr="000705CD" w:rsidRDefault="000705CD" w:rsidP="000705C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isión de Evaluación Ambiental, Región de Antofagasta.</w:t>
            </w: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C82835" w:rsidRDefault="00C828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8283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lanta de Producción de Ácido Sulfúrico Antucoya</w:t>
            </w:r>
            <w:r w:rsidR="000705C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  <w:p w:rsidR="00821778" w:rsidRDefault="00821778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C82835" w:rsidRPr="00C82835" w:rsidRDefault="00C82835" w:rsidP="00C82835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8283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 iniciada la fase de construcción</w:t>
            </w:r>
            <w:r w:rsidR="000705C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  <w:p w:rsidR="00C82835" w:rsidRDefault="00C828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0" w:type="pct"/>
          </w:tcPr>
          <w:p w:rsidR="00C82835" w:rsidRDefault="00C82835" w:rsidP="00C8283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  <w:tr w:rsidR="00C82835" w:rsidRPr="0025129B" w:rsidTr="00C82835">
        <w:trPr>
          <w:trHeight w:val="498"/>
        </w:trPr>
        <w:tc>
          <w:tcPr>
            <w:tcW w:w="244" w:type="pct"/>
            <w:shd w:val="clear" w:color="auto" w:fill="auto"/>
            <w:noWrap/>
            <w:vAlign w:val="center"/>
          </w:tcPr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</w:t>
            </w:r>
          </w:p>
          <w:p w:rsidR="00821778" w:rsidRDefault="00821778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821778" w:rsidRDefault="00821778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821778" w:rsidRDefault="00821778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C82835" w:rsidRDefault="00C828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  <w:p w:rsidR="00821778" w:rsidRDefault="00821778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821778" w:rsidRDefault="00821778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821778" w:rsidRDefault="00821778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C82835" w:rsidRDefault="00821778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101</w:t>
            </w:r>
          </w:p>
          <w:p w:rsidR="00821778" w:rsidRDefault="00821778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821778" w:rsidRDefault="00821778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821778" w:rsidRDefault="00821778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1" w:type="pct"/>
            <w:noWrap/>
          </w:tcPr>
          <w:p w:rsidR="00C82835" w:rsidRDefault="00821778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1/02/201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821778" w:rsidRPr="000705CD" w:rsidRDefault="000705CD" w:rsidP="000705C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isión de Evaluación Ambiental, Región de Antofagasta.</w:t>
            </w: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821778" w:rsidRPr="00821778" w:rsidRDefault="00821778" w:rsidP="00821778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82177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ínea de Transmisión Eléctrica Minera Antucoya</w:t>
            </w:r>
            <w:r w:rsidR="000705C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  <w:p w:rsidR="00C82835" w:rsidRPr="00C82835" w:rsidRDefault="00C828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C82835" w:rsidRDefault="00821778" w:rsidP="00C82835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  <w:r w:rsidRPr="0082177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 pertinencias de ingreso al SEIA</w:t>
            </w:r>
            <w:r w:rsidR="000705C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  <w:p w:rsidR="00821778" w:rsidRPr="00C82835" w:rsidRDefault="00821778" w:rsidP="00C82835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0" w:type="pct"/>
          </w:tcPr>
          <w:p w:rsidR="00C82835" w:rsidRDefault="00821778" w:rsidP="00C8283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</w:tbl>
    <w:p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25129B" w:rsidRDefault="00B1722C" w:rsidP="00C958D0">
      <w:pPr>
        <w:pStyle w:val="Ttulo1"/>
      </w:pPr>
      <w:bookmarkStart w:id="53" w:name="_Toc352840385"/>
      <w:bookmarkStart w:id="54" w:name="_Toc352841445"/>
      <w:bookmarkStart w:id="55" w:name="_Toc434593555"/>
      <w:r w:rsidRPr="0025129B">
        <w:lastRenderedPageBreak/>
        <w:t>ANTECEDENTES DE LA ACTIVIDAD DE FISCALIZACIÓN.</w:t>
      </w:r>
      <w:bookmarkEnd w:id="53"/>
      <w:bookmarkEnd w:id="54"/>
      <w:bookmarkEnd w:id="55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56" w:name="_Toc352840386"/>
      <w:bookmarkStart w:id="57" w:name="_Toc352841446"/>
      <w:bookmarkStart w:id="58" w:name="_Toc353998112"/>
      <w:bookmarkStart w:id="59" w:name="_Toc353998185"/>
      <w:bookmarkStart w:id="60" w:name="_Toc382383537"/>
      <w:bookmarkStart w:id="61" w:name="_Toc382472359"/>
      <w:bookmarkStart w:id="62" w:name="_Toc390184270"/>
      <w:bookmarkStart w:id="63" w:name="_Toc390360001"/>
      <w:bookmarkStart w:id="64" w:name="_Toc390777022"/>
      <w:bookmarkStart w:id="65" w:name="_Toc434593556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7C15CC" w:rsidP="00482AA2">
            <w:pPr>
              <w:jc w:val="left"/>
              <w:rPr>
                <w:sz w:val="20"/>
                <w:szCs w:val="20"/>
              </w:rPr>
            </w:pPr>
            <w:r w:rsidRPr="00482AA2">
              <w:rPr>
                <w:rFonts w:cstheme="minorHAnsi"/>
                <w:sz w:val="20"/>
              </w:rPr>
              <w:t>Programada</w:t>
            </w:r>
            <w:r w:rsidR="006F6FA0">
              <w:rPr>
                <w:rFonts w:cstheme="minorHAnsi"/>
                <w:sz w:val="20"/>
              </w:rPr>
              <w:t>.</w:t>
            </w:r>
            <w:r w:rsidRPr="00482AA2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858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6F6FA0" w:rsidRDefault="00051C01" w:rsidP="006F6FA0">
            <w:pPr>
              <w:rPr>
                <w:color w:val="FF0000"/>
                <w:sz w:val="20"/>
                <w:szCs w:val="20"/>
                <w:lang w:val="es-ES"/>
              </w:rPr>
            </w:pPr>
            <w:r w:rsidRPr="00440BA0">
              <w:rPr>
                <w:sz w:val="20"/>
                <w:szCs w:val="20"/>
              </w:rPr>
              <w:t>Según Resolución SMA N°</w:t>
            </w:r>
            <w:r w:rsidR="00440BA0" w:rsidRPr="00440BA0">
              <w:rPr>
                <w:sz w:val="20"/>
                <w:szCs w:val="20"/>
              </w:rPr>
              <w:t xml:space="preserve"> 769</w:t>
            </w:r>
            <w:r w:rsidRPr="00440BA0">
              <w:rPr>
                <w:sz w:val="20"/>
                <w:szCs w:val="20"/>
              </w:rPr>
              <w:t>/2014</w:t>
            </w:r>
            <w:r w:rsidR="005626CB" w:rsidRPr="00440BA0">
              <w:rPr>
                <w:sz w:val="20"/>
                <w:szCs w:val="20"/>
              </w:rPr>
              <w:t xml:space="preserve"> que fija </w:t>
            </w:r>
            <w:r w:rsidR="005626CB" w:rsidRPr="00440BA0">
              <w:rPr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440BA0">
              <w:rPr>
                <w:sz w:val="20"/>
                <w:szCs w:val="20"/>
                <w:lang w:val="es-ES"/>
              </w:rPr>
              <w:t>ación Ambiental para el año 201</w:t>
            </w:r>
            <w:r w:rsidR="00C27E05">
              <w:rPr>
                <w:sz w:val="20"/>
                <w:szCs w:val="20"/>
                <w:lang w:val="es-ES"/>
              </w:rPr>
              <w:t>5</w:t>
            </w:r>
            <w:r w:rsidR="004F1B25" w:rsidRPr="00440BA0">
              <w:rPr>
                <w:sz w:val="20"/>
                <w:szCs w:val="20"/>
                <w:lang w:val="es-ES"/>
              </w:rPr>
              <w:t xml:space="preserve">. </w:t>
            </w:r>
          </w:p>
        </w:tc>
      </w:tr>
    </w:tbl>
    <w:p w:rsidR="00B1722C" w:rsidRPr="0025129B" w:rsidRDefault="00B1722C" w:rsidP="00B1722C"/>
    <w:p w:rsidR="00B1722C" w:rsidRPr="0025129B" w:rsidRDefault="00B1722C" w:rsidP="00C958D0">
      <w:pPr>
        <w:pStyle w:val="Ttulo2"/>
      </w:pPr>
      <w:bookmarkStart w:id="66" w:name="_Toc352840387"/>
      <w:bookmarkStart w:id="67" w:name="_Toc352841447"/>
      <w:bookmarkStart w:id="68" w:name="_Toc353998113"/>
      <w:bookmarkStart w:id="69" w:name="_Toc353998186"/>
      <w:bookmarkStart w:id="70" w:name="_Toc382383538"/>
      <w:bookmarkStart w:id="71" w:name="_Toc382472360"/>
      <w:bookmarkStart w:id="72" w:name="_Toc390184271"/>
      <w:bookmarkStart w:id="73" w:name="_Toc390360002"/>
      <w:bookmarkStart w:id="74" w:name="_Toc390777023"/>
      <w:bookmarkStart w:id="75" w:name="_Toc434593557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4E" w:rsidRPr="006F6FA0" w:rsidRDefault="00440BA0" w:rsidP="00440BA0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Afectación de patrimonio cultural</w:t>
            </w:r>
            <w:r w:rsidR="006F6FA0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</w:tc>
      </w:tr>
    </w:tbl>
    <w:p w:rsidR="00893A4E" w:rsidRPr="0025129B" w:rsidRDefault="00893A4E" w:rsidP="00893A4E"/>
    <w:p w:rsidR="00893A4E" w:rsidRPr="0025129B" w:rsidRDefault="00893A4E" w:rsidP="00C958D0">
      <w:pPr>
        <w:pStyle w:val="Ttulo2"/>
      </w:pPr>
      <w:bookmarkStart w:id="76" w:name="_Toc352162452"/>
      <w:bookmarkStart w:id="77" w:name="_Toc352162789"/>
      <w:bookmarkStart w:id="78" w:name="_Toc352840388"/>
      <w:bookmarkStart w:id="79" w:name="_Toc352841448"/>
      <w:bookmarkStart w:id="80" w:name="_Toc353998114"/>
      <w:bookmarkStart w:id="81" w:name="_Toc353998187"/>
      <w:bookmarkStart w:id="82" w:name="_Toc382383539"/>
      <w:bookmarkStart w:id="83" w:name="_Toc382472361"/>
      <w:bookmarkStart w:id="84" w:name="_Toc390184272"/>
      <w:bookmarkStart w:id="85" w:name="_Toc390360003"/>
      <w:bookmarkStart w:id="86" w:name="_Toc390777024"/>
      <w:bookmarkStart w:id="87" w:name="_Toc434593558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6"/>
      <w:bookmarkEnd w:id="77"/>
      <w:r w:rsidRPr="0025129B"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93A4E" w:rsidRPr="0025129B" w:rsidRDefault="00893A4E" w:rsidP="000D703E">
      <w:pPr>
        <w:rPr>
          <w:rFonts w:cstheme="minorHAnsi"/>
          <w:sz w:val="16"/>
          <w:szCs w:val="16"/>
        </w:rPr>
      </w:pPr>
    </w:p>
    <w:p w:rsidR="00440BA0" w:rsidRDefault="006B4FB2" w:rsidP="00440BA0">
      <w:pPr>
        <w:pStyle w:val="Ttulo3"/>
      </w:pPr>
      <w:bookmarkStart w:id="88" w:name="_Toc434593559"/>
      <w:bookmarkStart w:id="89" w:name="_Toc353998115"/>
      <w:bookmarkStart w:id="90" w:name="_Toc353998188"/>
      <w:bookmarkStart w:id="91" w:name="_Toc382383540"/>
      <w:bookmarkStart w:id="92" w:name="_Toc382472362"/>
      <w:bookmarkStart w:id="93" w:name="_Toc390184273"/>
      <w:bookmarkStart w:id="94" w:name="_Toc390360004"/>
      <w:bookmarkStart w:id="95" w:name="_Toc390777025"/>
      <w:r w:rsidRPr="0025129B">
        <w:t>Primer día de inspección</w:t>
      </w:r>
      <w:bookmarkEnd w:id="88"/>
      <w:r w:rsidR="009B139A">
        <w:t xml:space="preserve"> </w:t>
      </w:r>
      <w:r w:rsidRPr="0025129B"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440BA0" w:rsidRPr="00440BA0" w:rsidRDefault="00440BA0" w:rsidP="00440BA0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:rsidR="00882292" w:rsidRPr="0025129B" w:rsidRDefault="00440BA0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e octubre de 2015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:rsidR="006B4FB2" w:rsidRPr="0025129B" w:rsidRDefault="00440BA0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:rsidR="006B4FB2" w:rsidRPr="0025129B" w:rsidRDefault="00440BA0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4:00</w:t>
            </w:r>
          </w:p>
        </w:tc>
      </w:tr>
      <w:tr w:rsidR="00893A4E" w:rsidRPr="0025129B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6172F3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Silva Bustamant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:rsidR="00893A4E" w:rsidRPr="0025129B" w:rsidRDefault="006172F3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MN</w:t>
            </w:r>
          </w:p>
        </w:tc>
      </w:tr>
      <w:tr w:rsidR="00893A4E" w:rsidRPr="0025129B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6172F3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Ávila Aceved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6F6FA0" w:rsidP="00570B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ano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6172F3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6172F3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 w:rsidRPr="007E2D5C">
              <w:rPr>
                <w:sz w:val="20"/>
                <w:szCs w:val="20"/>
              </w:rPr>
              <w:t xml:space="preserve"> </w:t>
            </w:r>
            <w:r w:rsidR="006172F3"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25129B" w:rsidRDefault="009B139A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172F3">
              <w:rPr>
                <w:sz w:val="20"/>
                <w:szCs w:val="20"/>
              </w:rPr>
              <w:t>No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6172F3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>por parte de los fiscalizados:</w:t>
            </w:r>
            <w:r w:rsidR="006172F3">
              <w:rPr>
                <w:b/>
                <w:sz w:val="20"/>
                <w:szCs w:val="20"/>
              </w:rPr>
              <w:t xml:space="preserve"> </w:t>
            </w:r>
            <w:r w:rsidR="006172F3" w:rsidRPr="006172F3">
              <w:rPr>
                <w:sz w:val="20"/>
                <w:szCs w:val="20"/>
              </w:rPr>
              <w:t>Sí</w:t>
            </w:r>
            <w:r w:rsidRPr="009B139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25129B" w:rsidRDefault="009B139A" w:rsidP="006172F3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172F3" w:rsidRPr="006172F3">
              <w:rPr>
                <w:sz w:val="20"/>
                <w:szCs w:val="20"/>
              </w:rPr>
              <w:t>Sí</w:t>
            </w:r>
            <w:r w:rsidR="006172F3" w:rsidRPr="009B139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9B139A" w:rsidRPr="0025129B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93A4E" w:rsidRPr="0025129B" w:rsidRDefault="00893A4E" w:rsidP="006172F3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 w:rsidR="009B139A"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6172F3" w:rsidRPr="006172F3">
              <w:rPr>
                <w:sz w:val="20"/>
                <w:szCs w:val="20"/>
              </w:rPr>
              <w:t>Sí</w:t>
            </w:r>
            <w:r w:rsidR="006172F3" w:rsidRPr="009B139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4E" w:rsidRPr="0025129B" w:rsidRDefault="00893A4E" w:rsidP="006172F3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 w:rsidR="003A141A">
              <w:rPr>
                <w:b/>
                <w:sz w:val="20"/>
                <w:szCs w:val="20"/>
              </w:rPr>
              <w:t>Entrega de a</w:t>
            </w:r>
            <w:r w:rsidR="009B139A" w:rsidRPr="0025129B">
              <w:rPr>
                <w:b/>
                <w:sz w:val="20"/>
                <w:szCs w:val="20"/>
              </w:rPr>
              <w:t>cta:</w:t>
            </w:r>
            <w:r w:rsidR="006172F3">
              <w:rPr>
                <w:sz w:val="20"/>
                <w:szCs w:val="20"/>
              </w:rPr>
              <w:t xml:space="preserve"> </w:t>
            </w:r>
            <w:r w:rsidR="006172F3" w:rsidRPr="006172F3">
              <w:rPr>
                <w:sz w:val="20"/>
                <w:szCs w:val="20"/>
              </w:rPr>
              <w:t>Sí, Anexo 1</w:t>
            </w:r>
            <w:r w:rsidR="006F6FA0">
              <w:rPr>
                <w:sz w:val="20"/>
                <w:szCs w:val="20"/>
              </w:rPr>
              <w:t>.</w:t>
            </w:r>
          </w:p>
        </w:tc>
      </w:tr>
      <w:tr w:rsidR="009B139A" w:rsidRPr="0025129B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6172F3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172F3" w:rsidRPr="006172F3">
              <w:rPr>
                <w:sz w:val="20"/>
                <w:szCs w:val="20"/>
              </w:rPr>
              <w:t>Sin observaciones</w:t>
            </w:r>
            <w:r w:rsidR="006F6FA0" w:rsidRPr="006F6FA0">
              <w:rPr>
                <w:sz w:val="20"/>
                <w:szCs w:val="20"/>
              </w:rPr>
              <w:t>.</w:t>
            </w:r>
          </w:p>
        </w:tc>
      </w:tr>
    </w:tbl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D607C" w:rsidRDefault="00F67BC0" w:rsidP="000D607C">
      <w:pPr>
        <w:pStyle w:val="Ttulo3"/>
      </w:pPr>
      <w:bookmarkStart w:id="96" w:name="_Toc434593560"/>
      <w:bookmarkStart w:id="97" w:name="_Toc390184274"/>
      <w:bookmarkStart w:id="98" w:name="_Toc390360005"/>
      <w:bookmarkStart w:id="99" w:name="_Toc390777026"/>
      <w:bookmarkStart w:id="100" w:name="_Toc352840390"/>
      <w:bookmarkStart w:id="101" w:name="_Toc352841450"/>
      <w:bookmarkStart w:id="102" w:name="_Toc353998117"/>
      <w:bookmarkStart w:id="103" w:name="_Toc353998190"/>
      <w:bookmarkStart w:id="104" w:name="_Toc382383541"/>
      <w:bookmarkStart w:id="105" w:name="_Toc382472363"/>
      <w:r>
        <w:lastRenderedPageBreak/>
        <w:t>Esquema de r</w:t>
      </w:r>
      <w:r w:rsidR="000D607C" w:rsidRPr="000D607C">
        <w:t>ecorrido</w:t>
      </w:r>
      <w:bookmarkEnd w:id="96"/>
      <w:r w:rsidR="000D607C">
        <w:t xml:space="preserve"> </w:t>
      </w:r>
      <w:bookmarkEnd w:id="97"/>
      <w:bookmarkEnd w:id="98"/>
      <w:bookmarkEnd w:id="99"/>
    </w:p>
    <w:p w:rsidR="00BD4B0C" w:rsidRDefault="00BD4B0C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7FCA" wp14:editId="39A5503C">
                <wp:simplePos x="0" y="0"/>
                <wp:positionH relativeFrom="column">
                  <wp:posOffset>-34290</wp:posOffset>
                </wp:positionH>
                <wp:positionV relativeFrom="paragraph">
                  <wp:posOffset>62865</wp:posOffset>
                </wp:positionV>
                <wp:extent cx="6362700" cy="472440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A8E" w:rsidRDefault="006172F3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3A984DA3" wp14:editId="7FE7320A">
                                  <wp:extent cx="6167755" cy="3973195"/>
                                  <wp:effectExtent l="0" t="0" r="4445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7755" cy="397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.7pt;margin-top:4.95pt;width:501pt;height:372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" fillcolor="white [3201]" strokeweight=".5pt">
                <v:textbox style="mso-fit-shape-to-text:t">
                  <w:txbxContent>
                    <w:p w:rsidR="00410A8E" w:rsidRDefault="006172F3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3A984DA3" wp14:editId="7FE7320A">
                            <wp:extent cx="6167755" cy="3973195"/>
                            <wp:effectExtent l="0" t="0" r="4445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7755" cy="397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0D607C" w:rsidRPr="000D607C" w:rsidRDefault="000D607C" w:rsidP="000D607C"/>
    <w:p w:rsidR="000D607C" w:rsidRPr="000D607C" w:rsidRDefault="00893A4E" w:rsidP="000D607C">
      <w:pPr>
        <w:pStyle w:val="Ttulo3"/>
        <w:rPr>
          <w:color w:val="FF0000"/>
          <w:sz w:val="20"/>
        </w:rPr>
      </w:pPr>
      <w:bookmarkStart w:id="106" w:name="_Toc434593561"/>
      <w:bookmarkStart w:id="107" w:name="_Toc390184275"/>
      <w:bookmarkStart w:id="108" w:name="_Toc390360006"/>
      <w:bookmarkStart w:id="109" w:name="_Toc390777027"/>
      <w:r w:rsidRPr="0025129B">
        <w:t>Detalle del Recorrido de la Inspección.</w:t>
      </w:r>
      <w:bookmarkEnd w:id="100"/>
      <w:bookmarkEnd w:id="101"/>
      <w:bookmarkEnd w:id="106"/>
      <w:r w:rsidR="00413EC4" w:rsidRPr="0025129B">
        <w:t xml:space="preserve"> </w:t>
      </w:r>
      <w:bookmarkEnd w:id="102"/>
      <w:bookmarkEnd w:id="103"/>
      <w:bookmarkEnd w:id="104"/>
      <w:bookmarkEnd w:id="105"/>
      <w:bookmarkEnd w:id="107"/>
      <w:bookmarkEnd w:id="108"/>
      <w:bookmarkEnd w:id="109"/>
    </w:p>
    <w:p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325"/>
        <w:gridCol w:w="5489"/>
      </w:tblGrid>
      <w:tr w:rsidR="000D607C" w:rsidRPr="0025129B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07C" w:rsidRPr="0025129B" w:rsidRDefault="006172F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6172F3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Hallazgo 4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6172F3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 donde se ubica el hallazgo arqueológico N° 4</w:t>
            </w:r>
            <w:r w:rsidR="006F6FA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</w:tr>
      <w:tr w:rsidR="006172F3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2F3" w:rsidRPr="0025129B" w:rsidRDefault="006172F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2F3" w:rsidRPr="0025129B" w:rsidRDefault="006172F3" w:rsidP="006172F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Hallazgo 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2F3" w:rsidRPr="0025129B" w:rsidRDefault="006172F3" w:rsidP="00E26FE8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Sector donde se ubica el hallazgo arqueológico N° </w:t>
            </w:r>
            <w:r w:rsidR="00E26FE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  <w:r w:rsidR="006F6FA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</w:tr>
      <w:tr w:rsidR="006172F3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2F3" w:rsidRPr="0025129B" w:rsidRDefault="006172F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2F3" w:rsidRPr="0025129B" w:rsidRDefault="006172F3" w:rsidP="0068081E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Hallazgo</w:t>
            </w:r>
            <w:r w:rsidR="00E26FE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2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2F3" w:rsidRPr="0025129B" w:rsidRDefault="006172F3" w:rsidP="00E26FE8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Sector donde se ubica el hallazgo arqueológico N° </w:t>
            </w:r>
            <w:r w:rsidR="00E26FE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  <w:r w:rsidR="006F6FA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</w:tr>
    </w:tbl>
    <w:p w:rsidR="009902C4" w:rsidRPr="0025129B" w:rsidRDefault="009902C4" w:rsidP="00FD6FC0">
      <w:pPr>
        <w:rPr>
          <w:rFonts w:cstheme="minorHAnsi"/>
          <w:sz w:val="16"/>
          <w:szCs w:val="16"/>
        </w:rPr>
      </w:pPr>
    </w:p>
    <w:p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10" w:name="_Toc352840391"/>
      <w:bookmarkStart w:id="111" w:name="_Toc352841451"/>
    </w:p>
    <w:p w:rsidR="004E583C" w:rsidRPr="0025129B" w:rsidRDefault="004E583C" w:rsidP="00C958D0">
      <w:pPr>
        <w:pStyle w:val="Ttulo1"/>
      </w:pPr>
      <w:bookmarkStart w:id="112" w:name="_Toc352840394"/>
      <w:bookmarkStart w:id="113" w:name="_Toc352841454"/>
      <w:bookmarkStart w:id="114" w:name="_Toc434593562"/>
      <w:bookmarkEnd w:id="110"/>
      <w:bookmarkEnd w:id="111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112"/>
      <w:bookmarkEnd w:id="113"/>
      <w:bookmarkEnd w:id="114"/>
    </w:p>
    <w:p w:rsidR="00D17CB6" w:rsidRPr="0025129B" w:rsidRDefault="00D17CB6" w:rsidP="00D17CB6"/>
    <w:p w:rsidR="004E583C" w:rsidRPr="0025129B" w:rsidRDefault="00E26FE8" w:rsidP="00C958D0">
      <w:pPr>
        <w:pStyle w:val="Ttulo2"/>
      </w:pPr>
      <w:bookmarkStart w:id="115" w:name="_Ref352922216"/>
      <w:bookmarkStart w:id="116" w:name="_Toc353998120"/>
      <w:bookmarkStart w:id="117" w:name="_Toc353998193"/>
      <w:bookmarkStart w:id="118" w:name="_Toc382383547"/>
      <w:bookmarkStart w:id="119" w:name="_Toc382472369"/>
      <w:bookmarkStart w:id="120" w:name="_Toc390184279"/>
      <w:bookmarkStart w:id="121" w:name="_Toc390360010"/>
      <w:bookmarkStart w:id="122" w:name="_Toc390777031"/>
      <w:bookmarkStart w:id="123" w:name="_Toc434593563"/>
      <w:r>
        <w:t>Afectación del patrimonio cultural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E53CCD">
        <w:t>.</w:t>
      </w:r>
    </w:p>
    <w:p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25129B" w:rsidTr="005D728A">
        <w:trPr>
          <w:trHeight w:val="142"/>
        </w:trPr>
        <w:tc>
          <w:tcPr>
            <w:tcW w:w="1389" w:type="pct"/>
          </w:tcPr>
          <w:p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:rsidR="00A74310" w:rsidRPr="0025129B" w:rsidRDefault="00A74310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E26FE8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E26FE8" w:rsidRPr="00E26FE8">
              <w:rPr>
                <w:rFonts w:eastAsia="Times New Roman"/>
                <w:b/>
                <w:color w:val="000000"/>
                <w:lang w:eastAsia="es-CL"/>
              </w:rPr>
              <w:t>1, 2 y 3</w:t>
            </w:r>
            <w:r w:rsidR="00E53CCD">
              <w:rPr>
                <w:rFonts w:eastAsia="Times New Roman"/>
                <w:b/>
                <w:color w:val="000000"/>
                <w:lang w:eastAsia="es-CL"/>
              </w:rPr>
              <w:t>.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E26FE8" w:rsidRDefault="00E26FE8" w:rsidP="008F751D">
            <w:pPr>
              <w:rPr>
                <w:b/>
              </w:rPr>
            </w:pPr>
            <w:r>
              <w:rPr>
                <w:b/>
              </w:rPr>
              <w:t>Exigencia</w:t>
            </w:r>
            <w:r w:rsidR="00A74310" w:rsidRPr="0025129B">
              <w:rPr>
                <w:b/>
              </w:rPr>
              <w:t>:</w:t>
            </w:r>
            <w:r w:rsidR="00F15F8C">
              <w:rPr>
                <w:b/>
              </w:rPr>
              <w:t xml:space="preserve"> </w:t>
            </w:r>
          </w:p>
          <w:p w:rsidR="000D607C" w:rsidRDefault="00E26FE8" w:rsidP="008F751D">
            <w:pPr>
              <w:rPr>
                <w:b/>
              </w:rPr>
            </w:pPr>
            <w:r>
              <w:rPr>
                <w:b/>
              </w:rPr>
              <w:t xml:space="preserve">RCA N° 0128/2011 Considerando </w:t>
            </w:r>
            <w:r w:rsidR="00E95931">
              <w:rPr>
                <w:b/>
              </w:rPr>
              <w:t>7</w:t>
            </w:r>
            <w:r>
              <w:rPr>
                <w:b/>
              </w:rPr>
              <w:t>.2.</w:t>
            </w:r>
            <w:r w:rsidR="00E95931">
              <w:rPr>
                <w:b/>
              </w:rPr>
              <w:t xml:space="preserve"> Patrimonio Cultural</w:t>
            </w:r>
            <w:r w:rsidR="00E53CCD">
              <w:rPr>
                <w:b/>
              </w:rPr>
              <w:t>.</w:t>
            </w:r>
          </w:p>
          <w:p w:rsidR="00E26FE8" w:rsidRDefault="00E26FE8" w:rsidP="008F751D">
            <w:pPr>
              <w:rPr>
                <w:color w:val="FF0000"/>
              </w:rPr>
            </w:pPr>
          </w:p>
          <w:p w:rsidR="00E95931" w:rsidRDefault="00E95931" w:rsidP="00E95931">
            <w:r>
              <w:t>S</w:t>
            </w:r>
            <w:r w:rsidRPr="00E95931">
              <w:t>e detectaron cuatro hallazgos arqueológicos, de los cual</w:t>
            </w:r>
            <w:r>
              <w:t>e</w:t>
            </w:r>
            <w:r w:rsidRPr="00E95931">
              <w:t xml:space="preserve">s sólo uno se encuentra dentro del </w:t>
            </w:r>
            <w:r w:rsidR="00E13124" w:rsidRPr="00E95931">
              <w:t>área</w:t>
            </w:r>
            <w:r w:rsidRPr="00E95931">
              <w:t xml:space="preserve"> de influencia directa del proyecto Hallazgo N° 2: Parap</w:t>
            </w:r>
            <w:r>
              <w:t>e</w:t>
            </w:r>
            <w:r w:rsidRPr="00E95931">
              <w:t>to. A solicitud del Consejo de Monumentos Nacionales al Hallazgo N°1: Taller Lítico, también s</w:t>
            </w:r>
            <w:r>
              <w:t xml:space="preserve">e </w:t>
            </w:r>
            <w:r w:rsidRPr="00E95931">
              <w:t>realizarán las siguientes medidas de resguardo:</w:t>
            </w:r>
          </w:p>
          <w:p w:rsidR="00E95931" w:rsidRDefault="00E95931" w:rsidP="00E95931">
            <w:pPr>
              <w:pStyle w:val="Prrafodelista"/>
            </w:pPr>
          </w:p>
          <w:p w:rsidR="00E95931" w:rsidRDefault="00E95931" w:rsidP="00E95931">
            <w:pPr>
              <w:pStyle w:val="Prrafodelista"/>
              <w:numPr>
                <w:ilvl w:val="0"/>
                <w:numId w:val="31"/>
              </w:numPr>
              <w:ind w:left="284" w:hanging="284"/>
            </w:pPr>
            <w:r w:rsidRPr="00E95931">
              <w:t>Cercado</w:t>
            </w:r>
            <w:r>
              <w:t xml:space="preserve"> p</w:t>
            </w:r>
            <w:r w:rsidRPr="00E95931">
              <w:t>erimetral: las mallas de protección estarán ubicadas al menos a 10 m de distancia del límite de los sitio</w:t>
            </w:r>
            <w:r>
              <w:t xml:space="preserve"> </w:t>
            </w:r>
            <w:r w:rsidR="004C0532">
              <w:t>arqueológicos.</w:t>
            </w:r>
          </w:p>
          <w:p w:rsidR="00E95931" w:rsidRDefault="00E95931" w:rsidP="00E95931">
            <w:pPr>
              <w:pStyle w:val="Prrafodelista"/>
              <w:ind w:left="284"/>
            </w:pPr>
          </w:p>
          <w:p w:rsidR="00E95931" w:rsidRPr="00E95931" w:rsidRDefault="00E95931" w:rsidP="00E95931">
            <w:pPr>
              <w:pStyle w:val="Prrafodelista"/>
              <w:numPr>
                <w:ilvl w:val="0"/>
                <w:numId w:val="31"/>
              </w:numPr>
              <w:ind w:left="284" w:hanging="284"/>
            </w:pPr>
            <w:r w:rsidRPr="00E95931">
              <w:t xml:space="preserve">Señalética: se instalará </w:t>
            </w:r>
            <w:r>
              <w:t>señalé</w:t>
            </w:r>
            <w:r w:rsidRPr="00E95931">
              <w:t xml:space="preserve">tica pertinente en las inmediaciones de cada sitio. </w:t>
            </w:r>
          </w:p>
          <w:p w:rsidR="00E95931" w:rsidRDefault="00E95931" w:rsidP="00E95931"/>
          <w:p w:rsidR="00E95931" w:rsidRPr="00E95931" w:rsidRDefault="00E95931" w:rsidP="00E95931">
            <w:r w:rsidRPr="00E95931">
              <w:t>Adi</w:t>
            </w:r>
            <w:r w:rsidR="004C0532">
              <w:t>cionalmente,</w:t>
            </w:r>
            <w:r w:rsidR="004C0532">
              <w:tab/>
              <w:t>a nivel  general, s</w:t>
            </w:r>
            <w:r>
              <w:t xml:space="preserve">e </w:t>
            </w:r>
            <w:r w:rsidRPr="00E95931">
              <w:t>considera</w:t>
            </w:r>
            <w:r>
              <w:t xml:space="preserve"> </w:t>
            </w:r>
            <w:r w:rsidRPr="00E95931">
              <w:t>realizar</w:t>
            </w:r>
            <w:r>
              <w:t xml:space="preserve"> </w:t>
            </w:r>
            <w:r w:rsidRPr="00E95931">
              <w:t>charlas</w:t>
            </w:r>
            <w:r>
              <w:t xml:space="preserve"> </w:t>
            </w:r>
            <w:r w:rsidRPr="00E95931">
              <w:t>inductivas</w:t>
            </w:r>
            <w:r>
              <w:t xml:space="preserve"> </w:t>
            </w:r>
            <w:r w:rsidRPr="00E95931">
              <w:t>a</w:t>
            </w:r>
            <w:r>
              <w:t xml:space="preserve"> </w:t>
            </w:r>
            <w:r w:rsidRPr="00E95931">
              <w:t>todas</w:t>
            </w:r>
            <w:r>
              <w:t xml:space="preserve"> </w:t>
            </w:r>
            <w:r w:rsidRPr="00E95931">
              <w:t>aquellas</w:t>
            </w:r>
            <w:r>
              <w:t xml:space="preserve"> </w:t>
            </w:r>
            <w:r w:rsidRPr="00E95931">
              <w:t xml:space="preserve">personas que ingresen por primera </w:t>
            </w:r>
            <w:r>
              <w:t>v</w:t>
            </w:r>
            <w:r w:rsidRPr="00E95931">
              <w:t xml:space="preserve">ez a la faena </w:t>
            </w:r>
            <w:r>
              <w:t>m</w:t>
            </w:r>
            <w:r w:rsidRPr="00E95931">
              <w:t>inera, la cual contendrá, entre otros temas,</w:t>
            </w:r>
            <w:r>
              <w:t xml:space="preserve"> </w:t>
            </w:r>
            <w:r w:rsidRPr="00E95931">
              <w:t>los principales aspectos de la comp</w:t>
            </w:r>
            <w:r>
              <w:t>o</w:t>
            </w:r>
            <w:r w:rsidRPr="00E95931">
              <w:t xml:space="preserve">nente </w:t>
            </w:r>
            <w:r>
              <w:t>arqueológica. E</w:t>
            </w:r>
            <w:r w:rsidRPr="00E95931">
              <w:t>sta sección deberá ser aprobada por un arqueólogo o por un licenciado</w:t>
            </w:r>
            <w:r>
              <w:t xml:space="preserve"> en </w:t>
            </w:r>
            <w:r w:rsidR="00E13124" w:rsidRPr="00E95931">
              <w:t>arqueología</w:t>
            </w:r>
            <w:r w:rsidRPr="00E95931">
              <w:t>, quien a su vez validará anualmente dicho materia</w:t>
            </w:r>
            <w:r>
              <w:t xml:space="preserve">l. </w:t>
            </w:r>
            <w:r w:rsidRPr="00E95931">
              <w:t>Dentro de sus contenidos, se deberá incluir fotografías de los hallazgos arqueológicos detectados en</w:t>
            </w:r>
            <w:r>
              <w:t xml:space="preserve"> </w:t>
            </w:r>
            <w:r w:rsidRPr="00E95931">
              <w:t>el</w:t>
            </w:r>
            <w:r>
              <w:t xml:space="preserve"> </w:t>
            </w:r>
            <w:r w:rsidRPr="00E95931">
              <w:t>sector,  indicánd</w:t>
            </w:r>
            <w:r>
              <w:t>os</w:t>
            </w:r>
            <w:r w:rsidRPr="00E95931">
              <w:t>e</w:t>
            </w:r>
            <w:r>
              <w:t xml:space="preserve"> </w:t>
            </w:r>
            <w:r w:rsidRPr="00E95931">
              <w:t xml:space="preserve">para cada uno sus principales características como ubicación, tipo de </w:t>
            </w:r>
            <w:r w:rsidR="00E13124" w:rsidRPr="00E95931">
              <w:t>hallazgo</w:t>
            </w:r>
            <w:r w:rsidRPr="00E95931">
              <w:t>, asignaci</w:t>
            </w:r>
            <w:r>
              <w:t xml:space="preserve">ón </w:t>
            </w:r>
            <w:r w:rsidRPr="00E95931">
              <w:t>temporal, estado de conservación, entre otros. Asimismo, se presentará el procedimiento a seg</w:t>
            </w:r>
            <w:r>
              <w:t>u</w:t>
            </w:r>
            <w:r w:rsidRPr="00E95931">
              <w:t>ir en caso de detectar hallazgos arqueológicos no previstos, y se podrán incluir otros aspectos qu</w:t>
            </w:r>
            <w:r>
              <w:t xml:space="preserve">e, </w:t>
            </w:r>
            <w:r w:rsidRPr="00E95931">
              <w:t>de acuerdo a la</w:t>
            </w:r>
            <w:r>
              <w:t xml:space="preserve"> o</w:t>
            </w:r>
            <w:r w:rsidRPr="00E95931">
              <w:t xml:space="preserve">pinión del arqueólogo, sean de relevancia e importantes de </w:t>
            </w:r>
            <w:r>
              <w:t>destacar.</w:t>
            </w:r>
          </w:p>
          <w:p w:rsidR="00E95931" w:rsidRPr="00E95931" w:rsidRDefault="00E95931" w:rsidP="00E95931"/>
          <w:p w:rsidR="00E95931" w:rsidRPr="00E95931" w:rsidRDefault="00E95931" w:rsidP="00E95931">
            <w:r w:rsidRPr="00E95931">
              <w:t>Además, a fin de prevenir la ocurr</w:t>
            </w:r>
            <w:r w:rsidR="00E13124">
              <w:t>e</w:t>
            </w:r>
            <w:r w:rsidRPr="00E95931">
              <w:t>ncia de impactos no previstos sobre este componente,</w:t>
            </w:r>
            <w:r w:rsidR="009A5BB7">
              <w:t xml:space="preserve"> </w:t>
            </w:r>
            <w:r w:rsidRPr="00E95931">
              <w:t>se contará con un profesional arqueólogo un licenciado en arqueología que supervise las faenas de construcción,</w:t>
            </w:r>
            <w:r w:rsidR="009A5BB7">
              <w:t xml:space="preserve"> </w:t>
            </w:r>
            <w:r w:rsidRPr="00E95931">
              <w:t>el  cual visitará el  ár</w:t>
            </w:r>
            <w:r w:rsidR="009A5BB7">
              <w:t xml:space="preserve">ea </w:t>
            </w:r>
            <w:r w:rsidRPr="00E95931">
              <w:t>en forma semestral. En caso de encontrar materiales culturales</w:t>
            </w:r>
            <w:r w:rsidR="009A5BB7">
              <w:t xml:space="preserve"> d</w:t>
            </w:r>
            <w:r w:rsidRPr="00E95931">
              <w:t>urante estas excavacio</w:t>
            </w:r>
            <w:r w:rsidR="009A5BB7">
              <w:t>n</w:t>
            </w:r>
            <w:r w:rsidRPr="00E95931">
              <w:t>es, se  paralizarán las obras en el lugar específico y se procederá a dar aviso a Carabineros y al Consejo de Monumentos Nacionales, a fin de solicitar la autorización de salvataje arqueológic</w:t>
            </w:r>
            <w:r w:rsidR="009A5BB7">
              <w:t xml:space="preserve">o </w:t>
            </w:r>
            <w:r w:rsidRPr="00E95931">
              <w:t>correspondiente, de acuerdo a lo establecido en el D</w:t>
            </w:r>
            <w:r w:rsidR="009A5BB7">
              <w:t>.</w:t>
            </w:r>
            <w:r w:rsidRPr="00E95931">
              <w:t>S</w:t>
            </w:r>
            <w:r w:rsidR="009A5BB7">
              <w:t xml:space="preserve">. </w:t>
            </w:r>
            <w:r w:rsidRPr="00E95931">
              <w:t>N°</w:t>
            </w:r>
            <w:r w:rsidR="009A5BB7">
              <w:t xml:space="preserve"> </w:t>
            </w:r>
            <w:r w:rsidRPr="00E95931">
              <w:t xml:space="preserve">484/90 del Ministerio de </w:t>
            </w:r>
            <w:r w:rsidR="009A5BB7">
              <w:t>Educación.</w:t>
            </w:r>
          </w:p>
          <w:p w:rsidR="00E95931" w:rsidRPr="00E95931" w:rsidRDefault="00E95931" w:rsidP="00E95931"/>
          <w:p w:rsidR="00E95931" w:rsidRPr="00E95931" w:rsidRDefault="00E95931" w:rsidP="00E95931">
            <w:r w:rsidRPr="00E95931">
              <w:t>En cuanto a la etapa de operación, s</w:t>
            </w:r>
            <w:r w:rsidR="009A5BB7">
              <w:t xml:space="preserve">e </w:t>
            </w:r>
            <w:r w:rsidRPr="00E95931">
              <w:t xml:space="preserve">considera la supervisión periódica de los Hallazgos </w:t>
            </w:r>
            <w:r w:rsidR="006B47A1">
              <w:t>N°</w:t>
            </w:r>
            <w:r w:rsidR="004C0532">
              <w:t xml:space="preserve"> </w:t>
            </w:r>
            <w:r w:rsidRPr="00E95931">
              <w:t>1</w:t>
            </w:r>
            <w:r w:rsidR="006B47A1">
              <w:t xml:space="preserve"> </w:t>
            </w:r>
            <w:r w:rsidRPr="00E95931">
              <w:t xml:space="preserve">y </w:t>
            </w:r>
            <w:r w:rsidR="004C0532">
              <w:t xml:space="preserve">N° </w:t>
            </w:r>
            <w:r w:rsidRPr="00E95931">
              <w:t xml:space="preserve">2 identificados, así como de las </w:t>
            </w:r>
            <w:r w:rsidR="00E13124" w:rsidRPr="00E95931">
              <w:t>medi</w:t>
            </w:r>
            <w:r w:rsidR="00E13124">
              <w:t>d</w:t>
            </w:r>
            <w:r w:rsidR="00E13124" w:rsidRPr="00E95931">
              <w:t>as</w:t>
            </w:r>
            <w:r w:rsidRPr="00E95931">
              <w:t xml:space="preserve"> de protección implementadas para su debido resgu</w:t>
            </w:r>
            <w:r w:rsidR="009A5BB7">
              <w:t>ardo</w:t>
            </w:r>
            <w:r w:rsidRPr="00E95931">
              <w:t>, esto es, estado de conservación de</w:t>
            </w:r>
            <w:r w:rsidR="006B47A1">
              <w:t xml:space="preserve"> c</w:t>
            </w:r>
            <w:r w:rsidRPr="00E95931">
              <w:t>ercos y de los materiales de construcción, distanciamiento del cercado, estado de la señalética entre otros aspectos de interés. El Plan se llevará a cabo durante toda la operación del proye</w:t>
            </w:r>
            <w:r w:rsidR="006B47A1">
              <w:t>ct</w:t>
            </w:r>
            <w:r w:rsidRPr="00E95931">
              <w:t>o, e incluye una visita anual de un arqueólogo o licenciado en arqueología al sitio protegido y la posterior entrega de un informe al Consejo de Monumentos Nacionales.</w:t>
            </w:r>
            <w:r w:rsidR="004C0532">
              <w:t xml:space="preserve"> </w:t>
            </w:r>
          </w:p>
          <w:p w:rsidR="00F15F8C" w:rsidRPr="0025129B" w:rsidRDefault="00F15F8C" w:rsidP="006B47A1">
            <w:pPr>
              <w:rPr>
                <w:b/>
              </w:rPr>
            </w:pPr>
          </w:p>
        </w:tc>
      </w:tr>
      <w:tr w:rsidR="00A74310" w:rsidRPr="0025129B" w:rsidTr="005D728A">
        <w:trPr>
          <w:trHeight w:val="627"/>
        </w:trPr>
        <w:tc>
          <w:tcPr>
            <w:tcW w:w="5000" w:type="pct"/>
            <w:gridSpan w:val="2"/>
          </w:tcPr>
          <w:p w:rsidR="006B47A1" w:rsidRDefault="00F15F8C" w:rsidP="006B47A1">
            <w:pPr>
              <w:jc w:val="left"/>
            </w:pPr>
            <w:r w:rsidRPr="00F15F8C">
              <w:rPr>
                <w:b/>
              </w:rPr>
              <w:t>Hechos:</w:t>
            </w:r>
            <w:r w:rsidRPr="007E2D5C">
              <w:t xml:space="preserve"> </w:t>
            </w:r>
          </w:p>
          <w:p w:rsidR="006B47A1" w:rsidRDefault="006B47A1" w:rsidP="006B47A1">
            <w:pPr>
              <w:jc w:val="left"/>
            </w:pPr>
          </w:p>
          <w:p w:rsidR="00311183" w:rsidRDefault="005F32AE" w:rsidP="00237954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5F32AE">
              <w:rPr>
                <w:rFonts w:ascii="Calibri" w:eastAsia="Times New Roman" w:hAnsi="Calibri"/>
                <w:color w:val="000000"/>
                <w:lang w:eastAsia="es-CL"/>
              </w:rPr>
              <w:t>Durante las actividades de inspección, se</w:t>
            </w:r>
            <w:r w:rsidR="00484332">
              <w:rPr>
                <w:rFonts w:ascii="Calibri" w:eastAsia="Times New Roman" w:hAnsi="Calibri"/>
                <w:color w:val="000000"/>
                <w:lang w:eastAsia="es-CL"/>
              </w:rPr>
              <w:t xml:space="preserve"> constató lo siguiente:</w:t>
            </w:r>
          </w:p>
          <w:p w:rsidR="00484332" w:rsidRDefault="00484332" w:rsidP="00237954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:rsidR="006B47A1" w:rsidRPr="006B47A1" w:rsidRDefault="006313AB" w:rsidP="00237954">
            <w:pPr>
              <w:pStyle w:val="Prrafodelista"/>
              <w:numPr>
                <w:ilvl w:val="0"/>
                <w:numId w:val="33"/>
              </w:numPr>
            </w:pPr>
            <w:r>
              <w:t>L</w:t>
            </w:r>
            <w:r w:rsidR="006B47A1" w:rsidRPr="006B47A1">
              <w:t>a instalación, cercado y señalética conservando las siguientes distancias mínimas entre el borde del sitio y el cercado: “Hallazgo 4”, 15 metros; “Hallazgo 3”, 10 metros y “Hallazgo 2”, 4 metros.</w:t>
            </w:r>
          </w:p>
          <w:p w:rsidR="006B47A1" w:rsidRPr="006B47A1" w:rsidRDefault="006B47A1" w:rsidP="00237954">
            <w:pPr>
              <w:pStyle w:val="Prrafodelista"/>
              <w:ind w:hanging="360"/>
            </w:pPr>
          </w:p>
          <w:p w:rsidR="006B47A1" w:rsidRPr="006B47A1" w:rsidRDefault="006B47A1" w:rsidP="00237954">
            <w:pPr>
              <w:pStyle w:val="Prrafodelista"/>
              <w:numPr>
                <w:ilvl w:val="0"/>
                <w:numId w:val="33"/>
              </w:numPr>
            </w:pPr>
            <w:r w:rsidRPr="006B47A1">
              <w:t>La estructura del cercado es sobre pollos de hormigón y pilotes de aluminio con travesaños de fiero y malla acma. Además, poseen puerta de acceso cerrada con candado.</w:t>
            </w:r>
            <w:r w:rsidR="00E53CCD">
              <w:t xml:space="preserve"> Fotografía 1.</w:t>
            </w:r>
          </w:p>
          <w:p w:rsidR="006B47A1" w:rsidRPr="006B47A1" w:rsidRDefault="006B47A1" w:rsidP="00237954">
            <w:pPr>
              <w:pStyle w:val="Prrafodelista"/>
              <w:ind w:hanging="360"/>
            </w:pPr>
          </w:p>
          <w:p w:rsidR="006B47A1" w:rsidRPr="006B47A1" w:rsidRDefault="006B47A1" w:rsidP="00237954">
            <w:pPr>
              <w:pStyle w:val="Prrafodelista"/>
              <w:numPr>
                <w:ilvl w:val="0"/>
                <w:numId w:val="33"/>
              </w:numPr>
            </w:pPr>
            <w:r w:rsidRPr="006B47A1">
              <w:t xml:space="preserve">Se informó por parte del Sr. </w:t>
            </w:r>
            <w:r w:rsidR="006313AB" w:rsidRPr="006313AB">
              <w:rPr>
                <w:iCs/>
              </w:rPr>
              <w:t xml:space="preserve">Sr. </w:t>
            </w:r>
            <w:r w:rsidR="006313AB" w:rsidRPr="006313AB">
              <w:rPr>
                <w:bCs/>
              </w:rPr>
              <w:t>Bernardo Campagnaro</w:t>
            </w:r>
            <w:r w:rsidR="006313AB">
              <w:rPr>
                <w:iCs/>
              </w:rPr>
              <w:t xml:space="preserve">, </w:t>
            </w:r>
            <w:r w:rsidR="006313AB" w:rsidRPr="006313AB">
              <w:rPr>
                <w:iCs/>
              </w:rPr>
              <w:t>Ingeniero en Gestión Ambiental</w:t>
            </w:r>
            <w:r w:rsidR="006313AB">
              <w:rPr>
                <w:iCs/>
              </w:rPr>
              <w:t xml:space="preserve">, </w:t>
            </w:r>
            <w:r w:rsidRPr="006B47A1">
              <w:t>que sólo pueden ingresar al sitio el personal de medio ambiente de la empresa, los cuales se encargan de los monitoreos y mantenciones.</w:t>
            </w:r>
          </w:p>
          <w:p w:rsidR="006B47A1" w:rsidRPr="006B47A1" w:rsidRDefault="006B47A1" w:rsidP="00237954">
            <w:pPr>
              <w:pStyle w:val="Prrafodelista"/>
              <w:ind w:hanging="360"/>
            </w:pPr>
          </w:p>
          <w:p w:rsidR="006B47A1" w:rsidRPr="006B47A1" w:rsidRDefault="006B47A1" w:rsidP="00237954">
            <w:pPr>
              <w:pStyle w:val="Prrafodelista"/>
              <w:numPr>
                <w:ilvl w:val="0"/>
                <w:numId w:val="33"/>
              </w:numPr>
            </w:pPr>
            <w:r w:rsidRPr="006B47A1">
              <w:t>En cuanto a la señalética se observó que esta es de aluminio, indicando mediante letreros la protección legal del área y señalética complementaria, entregando información específica del sitio.</w:t>
            </w:r>
          </w:p>
          <w:p w:rsidR="006B47A1" w:rsidRPr="006B47A1" w:rsidRDefault="006B47A1" w:rsidP="00237954">
            <w:pPr>
              <w:pStyle w:val="Prrafodelista"/>
              <w:ind w:hanging="360"/>
            </w:pPr>
          </w:p>
          <w:p w:rsidR="00320582" w:rsidRDefault="006B47A1" w:rsidP="00237954">
            <w:pPr>
              <w:pStyle w:val="Prrafodelista"/>
              <w:numPr>
                <w:ilvl w:val="0"/>
                <w:numId w:val="33"/>
              </w:numPr>
              <w:rPr>
                <w:b/>
                <w:color w:val="FF0000"/>
              </w:rPr>
            </w:pPr>
            <w:r w:rsidRPr="006B47A1">
              <w:t>Los sitios “Hallazgo 4” y “Hallazgo 3” se encuentran fuera del área de influencia del proyecto, mientras que el sitio “Hallazgo 2”, está dentro del área mencionada.</w:t>
            </w:r>
            <w:r w:rsidR="00E53CCD">
              <w:t xml:space="preserve"> Fotografía 2.</w:t>
            </w:r>
          </w:p>
          <w:p w:rsidR="00320582" w:rsidRPr="00320582" w:rsidRDefault="00320582" w:rsidP="00237954">
            <w:pPr>
              <w:pStyle w:val="Prrafodelista"/>
              <w:rPr>
                <w:b/>
                <w:color w:val="FF0000"/>
              </w:rPr>
            </w:pPr>
          </w:p>
          <w:p w:rsidR="00C27E05" w:rsidRPr="00E53CCD" w:rsidRDefault="00320582" w:rsidP="004C0532">
            <w:pPr>
              <w:pStyle w:val="Prrafodelista"/>
              <w:ind w:left="0"/>
            </w:pPr>
            <w:r w:rsidRPr="00320582">
              <w:t>Mediante</w:t>
            </w:r>
            <w:r w:rsidRPr="00320582">
              <w:rPr>
                <w:color w:val="FF0000"/>
              </w:rPr>
              <w:t xml:space="preserve"> </w:t>
            </w:r>
            <w:r w:rsidRPr="00320582">
              <w:t>ORD.</w:t>
            </w:r>
            <w:r>
              <w:t xml:space="preserve"> MZN N° </w:t>
            </w:r>
            <w:r w:rsidR="00367DCB">
              <w:t xml:space="preserve">626/2015 de </w:t>
            </w:r>
            <w:r w:rsidR="00B40100">
              <w:t xml:space="preserve">la </w:t>
            </w:r>
            <w:r w:rsidR="00367DCB">
              <w:t>SMA</w:t>
            </w:r>
            <w:r w:rsidR="00B40100">
              <w:t xml:space="preserve"> (Anexo 2)</w:t>
            </w:r>
            <w:r w:rsidR="00367DCB">
              <w:t xml:space="preserve">, se </w:t>
            </w:r>
            <w:r w:rsidR="00E13124">
              <w:t>envió</w:t>
            </w:r>
            <w:r w:rsidR="00367DCB">
              <w:t xml:space="preserve"> al CMN l</w:t>
            </w:r>
            <w:r w:rsidR="00B40100">
              <w:rPr>
                <w:rFonts w:eastAsiaTheme="minorHAnsi" w:cstheme="minorBidi"/>
              </w:rPr>
              <w:t xml:space="preserve">a </w:t>
            </w:r>
            <w:r w:rsidR="00B40100" w:rsidRPr="00B40100">
              <w:t xml:space="preserve">Carta S/N° del Sr. Ramón Jorquera, Gerente General de la Minera Antucoya, mediante la cual envía antecedentes </w:t>
            </w:r>
            <w:r w:rsidR="00B40100">
              <w:t xml:space="preserve">solicitados </w:t>
            </w:r>
            <w:r w:rsidR="00367DCB">
              <w:t>en la actividad de inspección ambiental</w:t>
            </w:r>
            <w:r w:rsidR="00B40100">
              <w:t xml:space="preserve"> (Anexo 3)</w:t>
            </w:r>
            <w:r w:rsidR="00C27E05">
              <w:t xml:space="preserve">. A la fecha de cierre de este informe, no se </w:t>
            </w:r>
            <w:r w:rsidR="004C0532">
              <w:t>recepcionó</w:t>
            </w:r>
            <w:r w:rsidR="00C27E05">
              <w:t xml:space="preserve"> pronunciamiento del CMN.</w:t>
            </w:r>
          </w:p>
        </w:tc>
      </w:tr>
    </w:tbl>
    <w:p w:rsidR="006313AB" w:rsidRDefault="006313AB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p w:rsidR="00C27E05" w:rsidRDefault="00C27E05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2103"/>
        <w:gridCol w:w="1875"/>
        <w:gridCol w:w="2870"/>
        <w:gridCol w:w="2118"/>
        <w:gridCol w:w="1875"/>
      </w:tblGrid>
      <w:tr w:rsidR="006313AB" w:rsidRPr="0025129B" w:rsidTr="0068081E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8081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6313AB" w:rsidRPr="0025129B" w:rsidTr="0068081E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AB" w:rsidRDefault="006313AB" w:rsidP="006808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6313AB" w:rsidRDefault="006313AB" w:rsidP="006808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037FCC4" wp14:editId="1EE8BBD4">
                  <wp:extent cx="2951018" cy="2213264"/>
                  <wp:effectExtent l="0" t="0" r="1905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118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51" cy="221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3AB" w:rsidRPr="0025129B" w:rsidRDefault="006313AB" w:rsidP="006808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808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17A7893" wp14:editId="327080F6">
                  <wp:extent cx="2992581" cy="2244436"/>
                  <wp:effectExtent l="0" t="0" r="0" b="381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119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00" cy="224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3AB" w:rsidRPr="0025129B" w:rsidTr="006313AB">
        <w:trPr>
          <w:trHeight w:val="30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313AB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24" w:name="_Toc353998127"/>
            <w:bookmarkStart w:id="125" w:name="_Toc353998200"/>
            <w:bookmarkStart w:id="126" w:name="_Toc382383551"/>
            <w:bookmarkStart w:id="127" w:name="_Toc382472373"/>
            <w:bookmarkStart w:id="128" w:name="_Toc390184283"/>
            <w:bookmarkStart w:id="129" w:name="_Toc390360014"/>
            <w:bookmarkStart w:id="130" w:name="_Toc390777035"/>
            <w:bookmarkStart w:id="131" w:name="_Toc434593564"/>
            <w:r w:rsidRPr="0025129B">
              <w:t xml:space="preserve">Fotografía 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r>
              <w:t>1.</w:t>
            </w:r>
            <w:bookmarkEnd w:id="131"/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313A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20 de octubre de 2015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313AB">
            <w:pPr>
              <w:pStyle w:val="Epgrafe"/>
            </w:pPr>
            <w:bookmarkStart w:id="132" w:name="_Toc353998128"/>
            <w:bookmarkStart w:id="133" w:name="_Toc353998201"/>
            <w:bookmarkStart w:id="134" w:name="_Toc382383552"/>
            <w:bookmarkStart w:id="135" w:name="_Toc382472374"/>
            <w:bookmarkStart w:id="136" w:name="_Toc390184284"/>
            <w:bookmarkStart w:id="137" w:name="_Toc390360015"/>
            <w:bookmarkStart w:id="138" w:name="_Toc390777036"/>
            <w:bookmarkStart w:id="139" w:name="_Toc434593565"/>
            <w:r w:rsidRPr="0025129B">
              <w:t xml:space="preserve">Fotografía 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>
              <w:t>2.</w:t>
            </w:r>
            <w:bookmarkEnd w:id="139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313A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 20 de octubre de 2015</w:t>
            </w:r>
          </w:p>
        </w:tc>
      </w:tr>
      <w:tr w:rsidR="006313AB" w:rsidRPr="0025129B" w:rsidTr="006313AB">
        <w:trPr>
          <w:trHeight w:val="30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313A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</w:t>
            </w:r>
            <w:r w:rsidR="0023795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84 HUSO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8081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6313A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.501.56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8081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6313A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11.66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8081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</w:t>
            </w:r>
            <w:r w:rsidR="0023795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84 HUSO 19 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8081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6313AB">
              <w:rPr>
                <w:rFonts w:ascii="Verdana" w:eastAsia="Times New Roman" w:hAnsi="Verdana" w:cs="Century Gothic"/>
                <w:color w:val="000000"/>
                <w:kern w:val="28"/>
                <w:sz w:val="16"/>
                <w:szCs w:val="16"/>
                <w:lang w:eastAsia="es-CL"/>
              </w:rPr>
              <w:t xml:space="preserve"> </w:t>
            </w:r>
            <w:r w:rsidRPr="006313A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.501.564</w:t>
            </w:r>
            <w:r w:rsidRPr="006313A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AB" w:rsidRPr="0025129B" w:rsidRDefault="006313AB" w:rsidP="0068081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6313A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11.669</w:t>
            </w:r>
          </w:p>
        </w:tc>
      </w:tr>
      <w:tr w:rsidR="006313AB" w:rsidRPr="0025129B" w:rsidTr="0068081E">
        <w:trPr>
          <w:trHeight w:val="82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AB" w:rsidRPr="0025129B" w:rsidRDefault="006313AB" w:rsidP="0068081E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6313AB" w:rsidRPr="006313AB" w:rsidRDefault="006313AB" w:rsidP="0068081E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6313A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Hallazgo 2 cercado con malla acma</w:t>
            </w:r>
            <w:r w:rsidR="002379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AB" w:rsidRPr="0025129B" w:rsidRDefault="006313AB" w:rsidP="0068081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6313AB" w:rsidRPr="00196CBC" w:rsidRDefault="006313AB" w:rsidP="00196CB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196CB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etrero con reseña sobre hallazgo y protección</w:t>
            </w:r>
            <w:r w:rsidR="002379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:rsidR="006313AB" w:rsidRPr="0025129B" w:rsidRDefault="006313AB">
      <w:pPr>
        <w:jc w:val="left"/>
        <w:rPr>
          <w:rFonts w:cstheme="minorHAnsi"/>
          <w:b/>
          <w:sz w:val="14"/>
          <w:szCs w:val="24"/>
        </w:rPr>
        <w:sectPr w:rsidR="006313AB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140" w:name="_Toc353998131"/>
      <w:bookmarkStart w:id="141" w:name="_Toc353998204"/>
      <w:bookmarkStart w:id="142" w:name="_Toc352840404"/>
      <w:bookmarkStart w:id="143" w:name="_Toc352841464"/>
      <w:bookmarkStart w:id="144" w:name="_Toc434593566"/>
      <w:bookmarkEnd w:id="140"/>
      <w:bookmarkEnd w:id="141"/>
      <w:r w:rsidRPr="0025129B">
        <w:lastRenderedPageBreak/>
        <w:t>CONCLUSIONES.</w:t>
      </w:r>
      <w:bookmarkEnd w:id="142"/>
      <w:bookmarkEnd w:id="143"/>
      <w:bookmarkEnd w:id="144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8D6661" w:rsidP="00694B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, asociados los Instrumentos de Gestión Ambiental indicados en el punto 3, se puede indicar que l</w:t>
      </w:r>
      <w:r w:rsidR="00196CBC">
        <w:rPr>
          <w:rFonts w:cstheme="minorHAnsi"/>
          <w:sz w:val="20"/>
          <w:szCs w:val="20"/>
        </w:rPr>
        <w:t>os</w:t>
      </w:r>
      <w:r>
        <w:rPr>
          <w:rFonts w:cstheme="minorHAnsi"/>
          <w:sz w:val="20"/>
          <w:szCs w:val="20"/>
        </w:rPr>
        <w:t xml:space="preserve"> principales </w:t>
      </w:r>
      <w:r w:rsidR="00196CBC">
        <w:rPr>
          <w:rFonts w:cstheme="minorHAnsi"/>
          <w:sz w:val="20"/>
          <w:szCs w:val="20"/>
        </w:rPr>
        <w:t xml:space="preserve">hallazgos </w:t>
      </w:r>
      <w:r w:rsidR="00DE7039">
        <w:rPr>
          <w:rFonts w:cstheme="minorHAnsi"/>
          <w:sz w:val="20"/>
          <w:szCs w:val="20"/>
        </w:rPr>
        <w:t>detectad</w:t>
      </w:r>
      <w:r w:rsidR="00196CBC">
        <w:rPr>
          <w:rFonts w:cstheme="minorHAnsi"/>
          <w:sz w:val="20"/>
          <w:szCs w:val="20"/>
        </w:rPr>
        <w:t>o</w:t>
      </w:r>
      <w:r w:rsidR="00DE7039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se presentan a continuación. Al respecto de</w:t>
      </w:r>
      <w:r w:rsidR="00DE7039">
        <w:rPr>
          <w:rFonts w:cstheme="minorHAnsi"/>
          <w:sz w:val="20"/>
          <w:szCs w:val="20"/>
        </w:rPr>
        <w:t xml:space="preserve"> los hechos que constituyen</w:t>
      </w:r>
      <w:r>
        <w:rPr>
          <w:rFonts w:cstheme="minorHAnsi"/>
          <w:sz w:val="20"/>
          <w:szCs w:val="20"/>
        </w:rPr>
        <w:t xml:space="preserve"> las conformidades, estas se </w:t>
      </w:r>
      <w:r w:rsidR="00E13124">
        <w:rPr>
          <w:rFonts w:cstheme="minorHAnsi"/>
          <w:sz w:val="20"/>
          <w:szCs w:val="20"/>
        </w:rPr>
        <w:t>encuentran</w:t>
      </w:r>
      <w:r>
        <w:rPr>
          <w:rFonts w:cstheme="minorHAnsi"/>
          <w:sz w:val="20"/>
          <w:szCs w:val="20"/>
        </w:rPr>
        <w:t xml:space="preserve"> descritas en el acta de fiscalización ambiental</w:t>
      </w:r>
      <w:r w:rsidR="00F36F7C" w:rsidRPr="0025129B">
        <w:rPr>
          <w:rFonts w:cstheme="minorHAnsi"/>
          <w:sz w:val="20"/>
          <w:szCs w:val="20"/>
        </w:rPr>
        <w:t>:</w:t>
      </w:r>
    </w:p>
    <w:p w:rsidR="00F36F7C" w:rsidRPr="0025129B" w:rsidRDefault="00F36F7C" w:rsidP="00F36F7C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3356"/>
        <w:gridCol w:w="4393"/>
        <w:gridCol w:w="4892"/>
      </w:tblGrid>
      <w:tr w:rsidR="008D6661" w:rsidRPr="0025129B" w:rsidTr="00F64DF2">
        <w:trPr>
          <w:trHeight w:val="395"/>
          <w:tblHeader/>
          <w:jc w:val="center"/>
        </w:trPr>
        <w:tc>
          <w:tcPr>
            <w:tcW w:w="416" w:type="pct"/>
            <w:shd w:val="clear" w:color="auto" w:fill="D9D9D9" w:themeFill="background1" w:themeFillShade="D9"/>
            <w:vAlign w:val="center"/>
          </w:tcPr>
          <w:p w:rsidR="008D6661" w:rsidRPr="0025129B" w:rsidRDefault="00F64DF2" w:rsidP="008D6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="008D6661"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8D6661" w:rsidRPr="0025129B" w:rsidRDefault="00F64DF2" w:rsidP="008D6661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="000705CD">
              <w:rPr>
                <w:rFonts w:cstheme="minorHAnsi"/>
                <w:b/>
              </w:rPr>
              <w:t>mbiental</w:t>
            </w:r>
          </w:p>
        </w:tc>
        <w:tc>
          <w:tcPr>
            <w:tcW w:w="1593" w:type="pct"/>
            <w:shd w:val="clear" w:color="auto" w:fill="D9D9D9" w:themeFill="background1" w:themeFillShade="D9"/>
            <w:vAlign w:val="center"/>
          </w:tcPr>
          <w:p w:rsidR="008D6661" w:rsidRPr="0025129B" w:rsidRDefault="00F64DF2" w:rsidP="008D6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="008D6661"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8D6661" w:rsidRPr="0025129B" w:rsidRDefault="000705CD" w:rsidP="008D6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8D6661" w:rsidRPr="0025129B" w:rsidTr="00F64DF2">
        <w:trPr>
          <w:jc w:val="center"/>
        </w:trPr>
        <w:tc>
          <w:tcPr>
            <w:tcW w:w="416" w:type="pct"/>
            <w:vAlign w:val="center"/>
          </w:tcPr>
          <w:p w:rsidR="008D6661" w:rsidRPr="000705CD" w:rsidRDefault="00196CBC" w:rsidP="000705C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0705CD">
              <w:rPr>
                <w:rFonts w:cstheme="minorHAnsi"/>
                <w:iCs/>
              </w:rPr>
              <w:t>1</w:t>
            </w: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</w:tc>
        <w:tc>
          <w:tcPr>
            <w:tcW w:w="1217" w:type="pct"/>
            <w:vAlign w:val="center"/>
          </w:tcPr>
          <w:p w:rsidR="008D6661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0705CD">
              <w:rPr>
                <w:rFonts w:cstheme="minorHAnsi"/>
                <w:iCs/>
              </w:rPr>
              <w:t>Afectación de patrimonio cultural</w:t>
            </w: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  <w:p w:rsidR="00196CBC" w:rsidRPr="000705CD" w:rsidRDefault="00196CBC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</w:p>
        </w:tc>
        <w:tc>
          <w:tcPr>
            <w:tcW w:w="1593" w:type="pct"/>
            <w:vAlign w:val="center"/>
          </w:tcPr>
          <w:p w:rsidR="00196CBC" w:rsidRPr="006C1A7B" w:rsidRDefault="00196CBC" w:rsidP="00196C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6C1A7B">
              <w:rPr>
                <w:rFonts w:cstheme="minorHAnsi"/>
                <w:b/>
              </w:rPr>
              <w:t>RCA N° 0128/2011 Considerando 7.2. Patrimonio Cultural</w:t>
            </w:r>
          </w:p>
          <w:p w:rsidR="00196CBC" w:rsidRPr="006C1A7B" w:rsidRDefault="00196CBC" w:rsidP="00196C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6C1A7B">
              <w:rPr>
                <w:rFonts w:cstheme="minorHAnsi"/>
              </w:rPr>
              <w:t xml:space="preserve">Se detectaron cuatro hallazgos arqueológicos, de los cuales sólo uno se encuentra dentro del </w:t>
            </w:r>
            <w:r w:rsidR="00E13124" w:rsidRPr="006C1A7B">
              <w:rPr>
                <w:rFonts w:cstheme="minorHAnsi"/>
              </w:rPr>
              <w:t>área</w:t>
            </w:r>
            <w:r w:rsidRPr="006C1A7B">
              <w:rPr>
                <w:rFonts w:cstheme="minorHAnsi"/>
              </w:rPr>
              <w:t xml:space="preserve"> de influencia directa del proyecto Hallazgo N° 2: Parapeto. A solicitud del Consejo de Monumentos Nacionales al Hallazgo N°</w:t>
            </w:r>
            <w:r w:rsidR="000705CD" w:rsidRPr="006C1A7B">
              <w:rPr>
                <w:rFonts w:cstheme="minorHAnsi"/>
              </w:rPr>
              <w:t xml:space="preserve"> </w:t>
            </w:r>
            <w:r w:rsidRPr="006C1A7B">
              <w:rPr>
                <w:rFonts w:cstheme="minorHAnsi"/>
              </w:rPr>
              <w:t>1: Taller Lítico, también se realizarán las siguientes medidas de resguardo:</w:t>
            </w:r>
          </w:p>
          <w:p w:rsidR="00196CBC" w:rsidRPr="006C1A7B" w:rsidRDefault="00E95931" w:rsidP="00196CB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120"/>
              <w:ind w:left="317" w:hanging="284"/>
              <w:rPr>
                <w:rFonts w:cstheme="minorHAnsi"/>
              </w:rPr>
            </w:pPr>
            <w:r w:rsidRPr="006C1A7B">
              <w:rPr>
                <w:rFonts w:cstheme="minorHAnsi"/>
              </w:rPr>
              <w:t>Cercado</w:t>
            </w:r>
            <w:r w:rsidR="00196CBC" w:rsidRPr="006C1A7B">
              <w:rPr>
                <w:rFonts w:cstheme="minorHAnsi"/>
              </w:rPr>
              <w:t xml:space="preserve"> p</w:t>
            </w:r>
            <w:r w:rsidRPr="006C1A7B">
              <w:rPr>
                <w:rFonts w:cstheme="minorHAnsi"/>
              </w:rPr>
              <w:t>erimetral: las mallas de protección estarán ubicadas al menos a 10 m de distancia del límite de los sitio</w:t>
            </w:r>
            <w:r w:rsidR="00196CBC" w:rsidRPr="006C1A7B">
              <w:rPr>
                <w:rFonts w:cstheme="minorHAnsi"/>
              </w:rPr>
              <w:t xml:space="preserve"> </w:t>
            </w:r>
            <w:r w:rsidR="000705CD" w:rsidRPr="006C1A7B">
              <w:rPr>
                <w:rFonts w:cstheme="minorHAnsi"/>
              </w:rPr>
              <w:t>arqueológicos.</w:t>
            </w:r>
          </w:p>
          <w:p w:rsidR="008D6661" w:rsidRPr="006C1A7B" w:rsidRDefault="00E95931" w:rsidP="000705CD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120"/>
              <w:ind w:left="317" w:hanging="284"/>
              <w:rPr>
                <w:rFonts w:cstheme="minorHAnsi"/>
              </w:rPr>
            </w:pPr>
            <w:r w:rsidRPr="006C1A7B">
              <w:rPr>
                <w:rFonts w:cstheme="minorHAnsi"/>
              </w:rPr>
              <w:t xml:space="preserve">Señalética: se instalará </w:t>
            </w:r>
            <w:r w:rsidR="00196CBC" w:rsidRPr="006C1A7B">
              <w:rPr>
                <w:rFonts w:cstheme="minorHAnsi"/>
              </w:rPr>
              <w:t>señalé</w:t>
            </w:r>
            <w:r w:rsidRPr="006C1A7B">
              <w:rPr>
                <w:rFonts w:cstheme="minorHAnsi"/>
              </w:rPr>
              <w:t xml:space="preserve">tica pertinente en las inmediaciones de cada sitio. </w:t>
            </w:r>
          </w:p>
        </w:tc>
        <w:tc>
          <w:tcPr>
            <w:tcW w:w="1774" w:type="pct"/>
            <w:vAlign w:val="center"/>
          </w:tcPr>
          <w:p w:rsidR="008D6661" w:rsidRPr="006C1A7B" w:rsidRDefault="00196CBC" w:rsidP="00196C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6C1A7B">
              <w:rPr>
                <w:rFonts w:cstheme="minorHAnsi"/>
              </w:rPr>
              <w:t>El cercado perimetral del Hallazgo N° 2 se constató a una distancia de 4 metros entre el sitio y las mallas.</w:t>
            </w:r>
          </w:p>
          <w:p w:rsidR="006C1A7B" w:rsidRPr="006C1A7B" w:rsidRDefault="006C1A7B" w:rsidP="00196C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6C1A7B">
              <w:rPr>
                <w:rFonts w:cstheme="minorHAnsi"/>
              </w:rPr>
              <w:t xml:space="preserve">Se solicita al Titular instalar el cercado al menos a 10 m del Hallazgo N° 2, </w:t>
            </w:r>
            <w:r>
              <w:rPr>
                <w:rFonts w:cstheme="minorHAnsi"/>
              </w:rPr>
              <w:t xml:space="preserve">lo cual </w:t>
            </w:r>
            <w:r w:rsidRPr="006C1A7B">
              <w:rPr>
                <w:rFonts w:cstheme="minorHAnsi"/>
              </w:rPr>
              <w:t>será inspeccionado en futuras fiscalizaciones.</w:t>
            </w:r>
          </w:p>
          <w:p w:rsidR="00196CBC" w:rsidRPr="006C1A7B" w:rsidRDefault="00196CBC" w:rsidP="00196C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:rsidR="00196CBC" w:rsidRPr="006C1A7B" w:rsidRDefault="00196CBC" w:rsidP="00196C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:rsidR="00196CBC" w:rsidRPr="006C1A7B" w:rsidRDefault="00196CBC" w:rsidP="00196C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:rsidR="00196CBC" w:rsidRPr="006C1A7B" w:rsidRDefault="00196CBC" w:rsidP="00196C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:rsidR="00196CBC" w:rsidRPr="006C1A7B" w:rsidRDefault="00196CBC" w:rsidP="00196C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:rsidR="00196CBC" w:rsidRPr="006C1A7B" w:rsidRDefault="00196CBC" w:rsidP="00196C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:rsidR="00196CBC" w:rsidRPr="006C1A7B" w:rsidRDefault="00196CBC" w:rsidP="00196C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</w:tbl>
    <w:p w:rsidR="000A0A40" w:rsidRPr="0025129B" w:rsidRDefault="000A0A40" w:rsidP="00893A4E">
      <w:pPr>
        <w:pStyle w:val="Prrafodelista"/>
        <w:ind w:left="0"/>
        <w:rPr>
          <w:rFonts w:cstheme="minorHAnsi"/>
          <w:b/>
          <w:sz w:val="20"/>
          <w:szCs w:val="20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0E2F" w:rsidRPr="007E37F2" w:rsidRDefault="007E37F2" w:rsidP="007E37F2">
      <w:pPr>
        <w:pStyle w:val="Ttulo1"/>
        <w:ind w:left="567" w:hanging="567"/>
      </w:pPr>
      <w:bookmarkStart w:id="145" w:name="_Toc352840407"/>
      <w:bookmarkStart w:id="146" w:name="_Toc352841467"/>
      <w:bookmarkStart w:id="147" w:name="_Toc353998137"/>
      <w:bookmarkStart w:id="148" w:name="_Toc353998211"/>
      <w:bookmarkStart w:id="149" w:name="_Toc382383563"/>
      <w:bookmarkStart w:id="150" w:name="_Toc382472384"/>
      <w:bookmarkStart w:id="151" w:name="_Toc390184291"/>
      <w:bookmarkStart w:id="152" w:name="_Toc434593567"/>
      <w:r w:rsidRPr="007E37F2">
        <w:lastRenderedPageBreak/>
        <w:t>DOCUMENTACIÓN SOLICITADA Y ENTREGADA.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3C0E2F" w:rsidRPr="0025129B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1249"/>
        <w:gridCol w:w="4089"/>
        <w:gridCol w:w="1333"/>
        <w:gridCol w:w="1159"/>
        <w:gridCol w:w="1938"/>
      </w:tblGrid>
      <w:tr w:rsidR="00483FB9" w:rsidRPr="0025129B" w:rsidTr="00483FB9">
        <w:trPr>
          <w:trHeight w:val="395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de hecho asociado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 solicitad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483FB9" w:rsidRPr="00320582" w:rsidTr="00483FB9">
        <w:tc>
          <w:tcPr>
            <w:tcW w:w="206" w:type="pct"/>
          </w:tcPr>
          <w:p w:rsidR="00320582" w:rsidRPr="00320582" w:rsidRDefault="0032058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="Calibri" w:hAnsi="Calibri" w:cstheme="minorHAnsi"/>
                <w:iCs/>
              </w:rPr>
            </w:pPr>
            <w:r w:rsidRPr="00320582">
              <w:rPr>
                <w:rFonts w:ascii="Calibri" w:hAnsi="Calibri" w:cstheme="minorHAnsi"/>
                <w:iCs/>
              </w:rPr>
              <w:t>1</w:t>
            </w:r>
          </w:p>
        </w:tc>
        <w:tc>
          <w:tcPr>
            <w:tcW w:w="613" w:type="pct"/>
          </w:tcPr>
          <w:p w:rsidR="00483FB9" w:rsidRPr="00320582" w:rsidRDefault="00320582" w:rsidP="00D178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entury Gothic"/>
                <w:iCs/>
                <w:kern w:val="28"/>
                <w:lang w:eastAsia="es-CL"/>
              </w:rPr>
            </w:pPr>
            <w:r w:rsidRPr="00320582">
              <w:rPr>
                <w:rFonts w:ascii="Calibri" w:eastAsia="Times New Roman" w:hAnsi="Calibri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2007" w:type="pct"/>
          </w:tcPr>
          <w:p w:rsidR="00483FB9" w:rsidRPr="00320582" w:rsidRDefault="00320582" w:rsidP="003205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entury Gothic"/>
                <w:iCs/>
                <w:kern w:val="28"/>
                <w:lang w:eastAsia="es-CL"/>
              </w:rPr>
            </w:pPr>
            <w:r w:rsidRPr="00320582">
              <w:rPr>
                <w:rFonts w:ascii="Calibri" w:eastAsia="Times New Roman" w:hAnsi="Calibri" w:cs="Century Gothic"/>
                <w:iCs/>
                <w:kern w:val="28"/>
                <w:lang w:eastAsia="es-CL"/>
              </w:rPr>
              <w:t>Entregar el contenido de la última charla de inducción realizada en temas arqueológicos y registro de asistencia.</w:t>
            </w:r>
          </w:p>
        </w:tc>
        <w:tc>
          <w:tcPr>
            <w:tcW w:w="654" w:type="pct"/>
          </w:tcPr>
          <w:p w:rsidR="00483FB9" w:rsidRPr="00320582" w:rsidRDefault="00320582" w:rsidP="00D1782B">
            <w:pPr>
              <w:jc w:val="center"/>
              <w:rPr>
                <w:rFonts w:ascii="Calibri" w:hAnsi="Calibri" w:cstheme="minorHAnsi"/>
              </w:rPr>
            </w:pPr>
            <w:r w:rsidRPr="00320582">
              <w:rPr>
                <w:rFonts w:ascii="Calibri" w:hAnsi="Calibri" w:cstheme="minorHAnsi"/>
              </w:rPr>
              <w:t>23-10-2015</w:t>
            </w:r>
          </w:p>
        </w:tc>
        <w:tc>
          <w:tcPr>
            <w:tcW w:w="569" w:type="pct"/>
          </w:tcPr>
          <w:p w:rsidR="00483FB9" w:rsidRPr="00320582" w:rsidRDefault="0032058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theme="minorHAnsi"/>
              </w:rPr>
            </w:pPr>
            <w:r w:rsidRPr="00320582">
              <w:rPr>
                <w:rFonts w:ascii="Calibri" w:hAnsi="Calibri" w:cstheme="minorHAnsi"/>
              </w:rPr>
              <w:t>22-10-2015</w:t>
            </w:r>
          </w:p>
        </w:tc>
        <w:tc>
          <w:tcPr>
            <w:tcW w:w="951" w:type="pct"/>
          </w:tcPr>
          <w:p w:rsidR="00483FB9" w:rsidRPr="00320582" w:rsidRDefault="0032058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theme="minorHAnsi"/>
                <w:color w:val="A6A6A6" w:themeColor="background1" w:themeShade="A6"/>
              </w:rPr>
            </w:pPr>
            <w:r w:rsidRPr="00320582">
              <w:rPr>
                <w:rFonts w:ascii="Calibri" w:hAnsi="Calibri" w:cstheme="minorHAnsi"/>
              </w:rPr>
              <w:t>Sin observaciones</w:t>
            </w:r>
            <w:r w:rsidR="000705CD">
              <w:rPr>
                <w:rFonts w:ascii="Calibri" w:hAnsi="Calibri" w:cstheme="minorHAnsi"/>
              </w:rPr>
              <w:t>.</w:t>
            </w:r>
          </w:p>
        </w:tc>
      </w:tr>
      <w:tr w:rsidR="00320582" w:rsidRPr="00320582" w:rsidTr="00483FB9">
        <w:tc>
          <w:tcPr>
            <w:tcW w:w="206" w:type="pct"/>
          </w:tcPr>
          <w:p w:rsidR="00320582" w:rsidRPr="00320582" w:rsidRDefault="0032058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2</w:t>
            </w:r>
          </w:p>
        </w:tc>
        <w:tc>
          <w:tcPr>
            <w:tcW w:w="613" w:type="pct"/>
          </w:tcPr>
          <w:p w:rsidR="00320582" w:rsidRPr="00320582" w:rsidRDefault="00320582" w:rsidP="00D178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entury Gothic"/>
                <w:iCs/>
                <w:kern w:val="28"/>
                <w:lang w:eastAsia="es-CL"/>
              </w:rPr>
            </w:pPr>
            <w:r>
              <w:rPr>
                <w:rFonts w:ascii="Calibri" w:eastAsia="Times New Roman" w:hAnsi="Calibri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2007" w:type="pct"/>
          </w:tcPr>
          <w:p w:rsidR="00320582" w:rsidRPr="00320582" w:rsidRDefault="00320582" w:rsidP="003205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entury Gothic"/>
                <w:iCs/>
                <w:kern w:val="28"/>
                <w:lang w:eastAsia="es-CL"/>
              </w:rPr>
            </w:pPr>
            <w:r w:rsidRPr="00320582">
              <w:rPr>
                <w:rFonts w:ascii="Calibri" w:eastAsia="Times New Roman" w:hAnsi="Calibri" w:cs="Century Gothic"/>
                <w:iCs/>
                <w:kern w:val="28"/>
                <w:lang w:eastAsia="es-CL"/>
              </w:rPr>
              <w:t>Entregar presentación en Powerpoint realizada en la reunión informativa, que trató temas arqueológicos.</w:t>
            </w:r>
          </w:p>
        </w:tc>
        <w:tc>
          <w:tcPr>
            <w:tcW w:w="654" w:type="pct"/>
          </w:tcPr>
          <w:p w:rsidR="00320582" w:rsidRPr="00320582" w:rsidRDefault="00320582" w:rsidP="0068081E">
            <w:pPr>
              <w:jc w:val="center"/>
              <w:rPr>
                <w:rFonts w:ascii="Calibri" w:hAnsi="Calibri" w:cstheme="minorHAnsi"/>
              </w:rPr>
            </w:pPr>
            <w:r w:rsidRPr="00320582">
              <w:rPr>
                <w:rFonts w:ascii="Calibri" w:hAnsi="Calibri" w:cstheme="minorHAnsi"/>
              </w:rPr>
              <w:t>23-10-2015</w:t>
            </w:r>
          </w:p>
        </w:tc>
        <w:tc>
          <w:tcPr>
            <w:tcW w:w="569" w:type="pct"/>
          </w:tcPr>
          <w:p w:rsidR="00320582" w:rsidRPr="00320582" w:rsidRDefault="00320582" w:rsidP="0068081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theme="minorHAnsi"/>
              </w:rPr>
            </w:pPr>
            <w:r w:rsidRPr="00320582">
              <w:rPr>
                <w:rFonts w:ascii="Calibri" w:hAnsi="Calibri" w:cstheme="minorHAnsi"/>
              </w:rPr>
              <w:t>22-10-2015</w:t>
            </w:r>
          </w:p>
        </w:tc>
        <w:tc>
          <w:tcPr>
            <w:tcW w:w="951" w:type="pct"/>
          </w:tcPr>
          <w:p w:rsidR="00320582" w:rsidRPr="00320582" w:rsidRDefault="00320582" w:rsidP="0068081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theme="minorHAnsi"/>
                <w:color w:val="A6A6A6" w:themeColor="background1" w:themeShade="A6"/>
              </w:rPr>
            </w:pPr>
            <w:r w:rsidRPr="00320582">
              <w:rPr>
                <w:rFonts w:ascii="Calibri" w:hAnsi="Calibri" w:cstheme="minorHAnsi"/>
              </w:rPr>
              <w:t>Sin observaciones</w:t>
            </w:r>
            <w:r w:rsidR="000705CD">
              <w:rPr>
                <w:rFonts w:ascii="Calibri" w:hAnsi="Calibri" w:cstheme="minorHAnsi"/>
              </w:rPr>
              <w:t>.</w:t>
            </w:r>
          </w:p>
        </w:tc>
      </w:tr>
    </w:tbl>
    <w:p w:rsidR="005B38F1" w:rsidRDefault="005B38F1" w:rsidP="005B38F1">
      <w:pPr>
        <w:rPr>
          <w:sz w:val="20"/>
          <w:szCs w:val="20"/>
        </w:rPr>
      </w:pPr>
    </w:p>
    <w:p w:rsidR="005B38F1" w:rsidRDefault="005B38F1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B38F1" w:rsidRPr="0025129B" w:rsidRDefault="005B38F1" w:rsidP="005B38F1">
      <w:pPr>
        <w:pStyle w:val="Ttulo1"/>
      </w:pPr>
      <w:bookmarkStart w:id="153" w:name="_Toc352840405"/>
      <w:bookmarkStart w:id="154" w:name="_Toc352841465"/>
      <w:bookmarkStart w:id="155" w:name="_Toc434593568"/>
      <w:r w:rsidRPr="0025129B">
        <w:lastRenderedPageBreak/>
        <w:t>ANEXOS.</w:t>
      </w:r>
      <w:bookmarkEnd w:id="153"/>
      <w:bookmarkEnd w:id="154"/>
      <w:bookmarkEnd w:id="155"/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25129B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B38F1" w:rsidRPr="0025129B" w:rsidRDefault="00320582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</w:t>
            </w:r>
            <w:r w:rsidR="000705CD">
              <w:rPr>
                <w:rFonts w:cstheme="minorHAnsi"/>
              </w:rPr>
              <w:t>.</w:t>
            </w:r>
          </w:p>
        </w:tc>
      </w:tr>
      <w:tr w:rsidR="005B38F1" w:rsidRPr="0025129B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:rsidR="005B38F1" w:rsidRPr="0025129B" w:rsidRDefault="00B40100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5B38F1" w:rsidRPr="0025129B" w:rsidRDefault="00B40100" w:rsidP="00995411">
            <w:pPr>
              <w:rPr>
                <w:rFonts w:cstheme="minorHAnsi"/>
              </w:rPr>
            </w:pPr>
            <w:r w:rsidRPr="00B40100">
              <w:rPr>
                <w:rFonts w:cstheme="minorHAnsi"/>
              </w:rPr>
              <w:t xml:space="preserve">ORD. MZN N° </w:t>
            </w:r>
            <w:r w:rsidR="000705CD">
              <w:rPr>
                <w:rFonts w:cstheme="minorHAnsi"/>
              </w:rPr>
              <w:t xml:space="preserve">626/2015 </w:t>
            </w:r>
            <w:r w:rsidRPr="00B40100">
              <w:rPr>
                <w:rFonts w:cstheme="minorHAnsi"/>
              </w:rPr>
              <w:t>de la SMA</w:t>
            </w:r>
            <w:r w:rsidR="000705CD">
              <w:rPr>
                <w:rFonts w:cstheme="minorHAnsi"/>
              </w:rPr>
              <w:t>.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B40100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:rsidR="005B38F1" w:rsidRPr="0025129B" w:rsidRDefault="00B40100" w:rsidP="00995411">
            <w:pPr>
              <w:rPr>
                <w:rFonts w:cstheme="minorHAnsi"/>
              </w:rPr>
            </w:pPr>
            <w:r w:rsidRPr="00B40100">
              <w:rPr>
                <w:rFonts w:cstheme="minorHAnsi"/>
              </w:rPr>
              <w:t>Carta S/N° del Sr. Ramón Jorquera, Gerente General de la Minera Antucoya</w:t>
            </w:r>
            <w:r w:rsidR="000705CD">
              <w:rPr>
                <w:rFonts w:cstheme="minorHAnsi"/>
              </w:rPr>
              <w:t>.</w:t>
            </w:r>
          </w:p>
        </w:tc>
      </w:tr>
    </w:tbl>
    <w:p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9C" w:rsidRDefault="00536B9C" w:rsidP="00870FF2">
      <w:r>
        <w:separator/>
      </w:r>
    </w:p>
    <w:p w:rsidR="00536B9C" w:rsidRDefault="00536B9C" w:rsidP="00870FF2"/>
    <w:p w:rsidR="00536B9C" w:rsidRDefault="00536B9C"/>
  </w:endnote>
  <w:endnote w:type="continuationSeparator" w:id="0">
    <w:p w:rsidR="00536B9C" w:rsidRDefault="00536B9C" w:rsidP="00870FF2">
      <w:r>
        <w:continuationSeparator/>
      </w:r>
    </w:p>
    <w:p w:rsidR="00536B9C" w:rsidRDefault="00536B9C" w:rsidP="00870FF2"/>
    <w:p w:rsidR="00536B9C" w:rsidRDefault="00536B9C"/>
  </w:endnote>
  <w:endnote w:type="continuationNotice" w:id="1">
    <w:p w:rsidR="00536B9C" w:rsidRDefault="00536B9C"/>
    <w:p w:rsidR="00536B9C" w:rsidRDefault="00536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:rsidR="00410A8E" w:rsidRDefault="00410A8E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AF04D7" w:rsidRPr="00AF04D7">
          <w:rPr>
            <w:noProof/>
            <w:lang w:val="es-ES"/>
          </w:rPr>
          <w:t>15</w:t>
        </w:r>
        <w:r w:rsidRPr="004E5529">
          <w:fldChar w:fldCharType="end"/>
        </w:r>
      </w:p>
    </w:sdtContent>
  </w:sdt>
  <w:p w:rsidR="00410A8E" w:rsidRPr="00411E4F" w:rsidRDefault="00410A8E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410A8E" w:rsidRPr="00411E4F" w:rsidRDefault="00410A8E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410A8E" w:rsidRDefault="00410A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8E" w:rsidRDefault="00410A8E" w:rsidP="00870FF2">
    <w:pPr>
      <w:pStyle w:val="Piedepgina"/>
    </w:pPr>
  </w:p>
  <w:p w:rsidR="00410A8E" w:rsidRDefault="00410A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9C" w:rsidRDefault="00536B9C" w:rsidP="00870FF2">
      <w:r>
        <w:separator/>
      </w:r>
    </w:p>
    <w:p w:rsidR="00536B9C" w:rsidRDefault="00536B9C" w:rsidP="00870FF2"/>
    <w:p w:rsidR="00536B9C" w:rsidRDefault="00536B9C"/>
  </w:footnote>
  <w:footnote w:type="continuationSeparator" w:id="0">
    <w:p w:rsidR="00536B9C" w:rsidRDefault="00536B9C" w:rsidP="00870FF2">
      <w:r>
        <w:continuationSeparator/>
      </w:r>
    </w:p>
    <w:p w:rsidR="00536B9C" w:rsidRDefault="00536B9C" w:rsidP="00870FF2"/>
    <w:p w:rsidR="00536B9C" w:rsidRDefault="00536B9C"/>
  </w:footnote>
  <w:footnote w:type="continuationNotice" w:id="1">
    <w:p w:rsidR="00536B9C" w:rsidRDefault="00536B9C"/>
    <w:p w:rsidR="00536B9C" w:rsidRDefault="00536B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8E" w:rsidRDefault="00410A8E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16467A6" wp14:editId="33E94E0E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D0765"/>
    <w:multiLevelType w:val="hybridMultilevel"/>
    <w:tmpl w:val="27B6EDE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C6AE08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56C"/>
    <w:multiLevelType w:val="hybridMultilevel"/>
    <w:tmpl w:val="85A21780"/>
    <w:lvl w:ilvl="0" w:tplc="4278744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43489"/>
    <w:multiLevelType w:val="hybridMultilevel"/>
    <w:tmpl w:val="490E31E0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32263A"/>
    <w:multiLevelType w:val="hybridMultilevel"/>
    <w:tmpl w:val="E236F20E"/>
    <w:lvl w:ilvl="0" w:tplc="9F8C36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C585B"/>
    <w:multiLevelType w:val="hybridMultilevel"/>
    <w:tmpl w:val="D62E394A"/>
    <w:lvl w:ilvl="0" w:tplc="168C7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E4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664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81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A52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C82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4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48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25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8"/>
  </w:num>
  <w:num w:numId="5">
    <w:abstractNumId w:val="21"/>
  </w:num>
  <w:num w:numId="6">
    <w:abstractNumId w:val="27"/>
  </w:num>
  <w:num w:numId="7">
    <w:abstractNumId w:val="19"/>
  </w:num>
  <w:num w:numId="8">
    <w:abstractNumId w:val="5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  <w:num w:numId="15">
    <w:abstractNumId w:val="26"/>
  </w:num>
  <w:num w:numId="16">
    <w:abstractNumId w:val="12"/>
  </w:num>
  <w:num w:numId="17">
    <w:abstractNumId w:val="22"/>
  </w:num>
  <w:num w:numId="18">
    <w:abstractNumId w:val="20"/>
  </w:num>
  <w:num w:numId="19">
    <w:abstractNumId w:val="4"/>
  </w:num>
  <w:num w:numId="20">
    <w:abstractNumId w:val="0"/>
  </w:num>
  <w:num w:numId="21">
    <w:abstractNumId w:val="9"/>
  </w:num>
  <w:num w:numId="22">
    <w:abstractNumId w:val="8"/>
  </w:num>
  <w:num w:numId="23">
    <w:abstractNumId w:val="24"/>
  </w:num>
  <w:num w:numId="24">
    <w:abstractNumId w:val="10"/>
  </w:num>
  <w:num w:numId="25">
    <w:abstractNumId w:val="23"/>
  </w:num>
  <w:num w:numId="26">
    <w:abstractNumId w:val="13"/>
  </w:num>
  <w:num w:numId="27">
    <w:abstractNumId w:val="14"/>
  </w:num>
  <w:num w:numId="28">
    <w:abstractNumId w:val="3"/>
  </w:num>
  <w:num w:numId="29">
    <w:abstractNumId w:val="25"/>
  </w:num>
  <w:num w:numId="30">
    <w:abstractNumId w:val="1"/>
  </w:num>
  <w:num w:numId="31">
    <w:abstractNumId w:val="15"/>
  </w:num>
  <w:num w:numId="32">
    <w:abstractNumId w:val="6"/>
  </w:num>
  <w:num w:numId="33">
    <w:abstractNumId w:val="1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an Andres Jorquera Rivera">
    <w15:presenceInfo w15:providerId="AD" w15:userId="S-1-5-21-3284860813-3422782453-1684473521-1405"/>
  </w15:person>
  <w15:person w15:author="Gino Araya Palma">
    <w15:presenceInfo w15:providerId="AD" w15:userId="S-1-5-21-3284860813-3422782453-1684473521-1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009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14F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05CD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CBC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7954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0582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67DCB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17E0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A8E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BA0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AA2"/>
    <w:rsid w:val="00482C11"/>
    <w:rsid w:val="00483B2C"/>
    <w:rsid w:val="00483FB9"/>
    <w:rsid w:val="00484332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75F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532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447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6B9C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1F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B51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2F3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3AB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7A1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1A7B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6F6FA0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1778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96F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1C5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BB7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068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04D7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100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27E05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2C2F"/>
    <w:rsid w:val="00C75104"/>
    <w:rsid w:val="00C76DBD"/>
    <w:rsid w:val="00C77247"/>
    <w:rsid w:val="00C773EA"/>
    <w:rsid w:val="00C81090"/>
    <w:rsid w:val="00C81456"/>
    <w:rsid w:val="00C8180B"/>
    <w:rsid w:val="00C82327"/>
    <w:rsid w:val="00C82835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A7A9E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136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068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124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6FE8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5D77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CCD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87F14"/>
    <w:rsid w:val="00E90CA6"/>
    <w:rsid w:val="00E914C4"/>
    <w:rsid w:val="00E91FD3"/>
    <w:rsid w:val="00E92831"/>
    <w:rsid w:val="00E92DBB"/>
    <w:rsid w:val="00E936EE"/>
    <w:rsid w:val="00E951D5"/>
    <w:rsid w:val="00E95663"/>
    <w:rsid w:val="00E95931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6DE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32F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image" Target="media/image9.JP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6.jp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oleObject" Target="embeddings/oleObject1.bin"/><Relationship Id="rId30" Type="http://schemas.openxmlformats.org/officeDocument/2006/relationships/image" Target="media/image70.png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i4cbAd26hpXUeG7aCNx6vxPaUQ=</DigestValue>
    </Reference>
    <Reference URI="#idOfficeObject" Type="http://www.w3.org/2000/09/xmldsig#Object">
      <DigestMethod Algorithm="http://www.w3.org/2000/09/xmldsig#sha1"/>
      <DigestValue>FYkV4PbxrO92KukB6VZ8DTydn+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d1Ypy7Ge5tUEbmTE1zdFlp6XVA=</DigestValue>
    </Reference>
    <Reference URI="#idValidSigLnImg" Type="http://www.w3.org/2000/09/xmldsig#Object">
      <DigestMethod Algorithm="http://www.w3.org/2000/09/xmldsig#sha1"/>
      <DigestValue>d1MK7JBdBuQR1GqO7b1C8J2KEew=</DigestValue>
    </Reference>
    <Reference URI="#idInvalidSigLnImg" Type="http://www.w3.org/2000/09/xmldsig#Object">
      <DigestMethod Algorithm="http://www.w3.org/2000/09/xmldsig#sha1"/>
      <DigestValue>UZH9slTjOmvgI03fWYpTxxqUbAg=</DigestValue>
    </Reference>
  </SignedInfo>
  <SignatureValue>PfAcUvpyf4R6lopj5JnRCSy6YmH3rHco3QSSB17xs4YSjKo2S0NxVIeOKKdS5Uid3K/RZq9ktUHm
WXHikXgaVM5Q4eAgH5Fs4Azf9SLig8ytKT4pc9nsxXhUx2d/yd3VS5NFyRH//EDTUNxxjKbtPGri
RMv+BbQyaDJ2RjTUKQKuHC9f5BASNI1kklR/pGZPKKC8r4YO0TICgLCsLNhLWiyDBlgGS7DI1XpU
L/HbQYNokN6PVs597Qt41S9ARDficeD0kRIbp/yDFKwsePqAGgqB0MdRAhMY4Yyc6u4LY0ssl/rW
H1CeBp412FMp0ZddBvlJundH8gO5kNU9NYtBgg==</SignatureValue>
  <KeyInfo>
    <X509Data>
      <X509Certificate>MIIHTTCCBjWgAwIBAgIQXdQaHdkTW/wtVgeBftkt9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TExNzAw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sry9PVcZjtwjXAZuyAEb3NEXyw=</DigestValue>
      </Reference>
      <Reference URI="/word/media/image5.png?ContentType=image/png">
        <DigestMethod Algorithm="http://www.w3.org/2000/09/xmldsig#sha1"/>
        <DigestValue>alUp7VFcM0CNq5rqs/ggwbwxyAI=</DigestValue>
      </Reference>
      <Reference URI="/word/media/image1.emf?ContentType=image/x-emf">
        <DigestMethod Algorithm="http://www.w3.org/2000/09/xmldsig#sha1"/>
        <DigestValue>EHRZA5q4eKy6Uxss8UbvTjZnpA8=</DigestValue>
      </Reference>
      <Reference URI="/word/embeddings/oleObject1.bin?ContentType=application/vnd.openxmlformats-officedocument.oleObject">
        <DigestMethod Algorithm="http://www.w3.org/2000/09/xmldsig#sha1"/>
        <DigestValue>9+FTwll7ziTXGe+xCbQTpqQtF3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WtIYr4/KxRJ07K9Sq7bUTSCitEA=</DigestValue>
      </Reference>
      <Reference URI="/word/settings.xml?ContentType=application/vnd.openxmlformats-officedocument.wordprocessingml.settings+xml">
        <DigestMethod Algorithm="http://www.w3.org/2000/09/xmldsig#sha1"/>
        <DigestValue>/dqbJ7DgKeR5ib7OJfQcGb6pFZo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numbering.xml?ContentType=application/vnd.openxmlformats-officedocument.wordprocessingml.numbering+xml">
        <DigestMethod Algorithm="http://www.w3.org/2000/09/xmldsig#sha1"/>
        <DigestValue>iebC4DBG7rZ1MaWI3ymaADHXqkU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fontTable.xml?ContentType=application/vnd.openxmlformats-officedocument.wordprocessingml.fontTable+xml">
        <DigestMethod Algorithm="http://www.w3.org/2000/09/xmldsig#sha1"/>
        <DigestValue>c129PMme1VjV3pHYXNHAYk7t9tw=</DigestValue>
      </Reference>
      <Reference URI="/word/media/image2.emf?ContentType=image/x-emf">
        <DigestMethod Algorithm="http://www.w3.org/2000/09/xmldsig#sha1"/>
        <DigestValue>AdZKL0b+OUacN88ZEx1pXgIagpM=</DigestValue>
      </Reference>
      <Reference URI="/word/media/image7.png?ContentType=image/png">
        <DigestMethod Algorithm="http://www.w3.org/2000/09/xmldsig#sha1"/>
        <DigestValue>cwnUUUEZhN+9tjx1nooiiQKBtB8=</DigestValue>
      </Reference>
      <Reference URI="/word/media/image8.JPG?ContentType=image/jpeg">
        <DigestMethod Algorithm="http://www.w3.org/2000/09/xmldsig#sha1"/>
        <DigestValue>QbzZJI2P8Xanhhb/TXxFpNPK0Lw=</DigestValue>
      </Reference>
      <Reference URI="/word/document.xml?ContentType=application/vnd.openxmlformats-officedocument.wordprocessingml.document.main+xml">
        <DigestMethod Algorithm="http://www.w3.org/2000/09/xmldsig#sha1"/>
        <DigestValue>9XCmx+YApbBKkPRAJeUicQs+ZD0=</DigestValue>
      </Reference>
      <Reference URI="/word/footnotes.xml?ContentType=application/vnd.openxmlformats-officedocument.wordprocessingml.footnotes+xml">
        <DigestMethod Algorithm="http://www.w3.org/2000/09/xmldsig#sha1"/>
        <DigestValue>/GX8jeAcRoU9lZobklQX8PNoeqc=</DigestValue>
      </Reference>
      <Reference URI="/word/footer1.xml?ContentType=application/vnd.openxmlformats-officedocument.wordprocessingml.footer+xml">
        <DigestMethod Algorithm="http://www.w3.org/2000/09/xmldsig#sha1"/>
        <DigestValue>zieEQC+aU4+TdBwneC0scf/YYEQ=</DigestValue>
      </Reference>
      <Reference URI="/word/media/image70.png?ContentType=image/png">
        <DigestMethod Algorithm="http://www.w3.org/2000/09/xmldsig#sha1"/>
        <DigestValue>cwnUUUEZhN+9tjx1nooiiQKBtB8=</DigestValue>
      </Reference>
      <Reference URI="/word/header1.xml?ContentType=application/vnd.openxmlformats-officedocument.wordprocessingml.header+xml">
        <DigestMethod Algorithm="http://www.w3.org/2000/09/xmldsig#sha1"/>
        <DigestValue>plj47L3BNyvjwRHWQv1QReOdnqw=</DigestValue>
      </Reference>
      <Reference URI="/word/endnotes.xml?ContentType=application/vnd.openxmlformats-officedocument.wordprocessingml.endnotes+xml">
        <DigestMethod Algorithm="http://www.w3.org/2000/09/xmldsig#sha1"/>
        <DigestValue>pZQJu2OidjKyLc2lNi6i47gRKKw=</DigestValue>
      </Reference>
      <Reference URI="/word/media/image6.jpg?ContentType=image/jpeg">
        <DigestMethod Algorithm="http://www.w3.org/2000/09/xmldsig#sha1"/>
        <DigestValue>Dy2DztEpF1VZzWlSsnB5ZSs7mQQ=</DigestValue>
      </Reference>
      <Reference URI="/word/media/image9.JPG?ContentType=image/jpeg">
        <DigestMethod Algorithm="http://www.w3.org/2000/09/xmldsig#sha1"/>
        <DigestValue>dlMYj8SoyIblG9tw5p3WutM43EE=</DigestValue>
      </Reference>
      <Reference URI="/word/footer2.xml?ContentType=application/vnd.openxmlformats-officedocument.wordprocessingml.footer+xml">
        <DigestMethod Algorithm="http://www.w3.org/2000/09/xmldsig#sha1"/>
        <DigestValue>Bcp1DAsCZ2XGTmyRm6HqPyKCJV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1qTtvoo9M7HU7Na+RRhxAvygBvw=</DigestValue>
      </Reference>
    </Manifest>
    <SignatureProperties>
      <SignatureProperty Id="idSignatureTime" Target="#idPackageSignature">
        <mdssi:SignatureTime>
          <mdssi:Format>YYYY-MM-DDThh:mm:ssTZD</mdssi:Format>
          <mdssi:Value>2015-11-25T20:3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/D8BmEdkma32VQAAAABJRU5ErkJggghAAQgkAAAAGAAAAAIQwNsBAAAAAwAAAAAAAAAAAAAAAAAAABtAAABAAAAANAAAAAEAAAACAAAAAAAAvwAAAL8AAGNDAAAAQwMAAAAAAACAAAAAgP//2UIAAACAAAAAgP//c0IhAAAACAAAAGIAAAAMAAAAAQAAABUAAAAMAAAABAAAABUAAAAMAAAABAAAAFEAAAB45AAAAAAAAAAAAABsAAAAPAAAAAAAAAAAAAAAAAAAAAAAAADjAAAAgAAAAFAAAAAoAAAAeAAAAADkAAAAAAAAIADMAG0AAAA9AAAAKAAAAO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99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1b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xHf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s6n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31XW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c95nO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/a99vPE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/388X/93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tb/3//f/9//3//f/9//387W/97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xpL/3//f/9//3//f/9//3/6Uv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bzxL/3//f/9//3//f/9//38bV/9/H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+YzxL/3//f/9//3+9b95z/38b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cT55X/3//f/9//38bT/97/38d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p1f/3//f/9//3+6Ov9//38d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r1n/3//f/9/33O6Mv9//389S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s9T5xj/3//f/9/XFscO/9//38cR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d9W75r/3//f/9/fls9R/9//389R/9/HUP/f/9//3//f/9//39+X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m99Y79v/3//e/9/Pk88T/9//38cR/9/HEf/f/9//3//f/9//3+6Op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Wc8X/9z/3//f/97HEdcV/9//389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8bV/9z/3/+f9932T6dX/9//3/8Rv9//Ub/f/9//3//f/9/fmc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7Tv9//3//f55jHE++Z/9//38dT/9/HUf/e/9//3//f99z2j5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8Rv97/3//f11bPE/fa/5//3/7Tv9//Eb/e/9//3//dxpPvm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9Rv9//3//f1xXXVf/c/9//38bU/9/HUv/e/9//3c7U99vv3e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//f/9//3//f/9//3//f/9//3//f/9/G1M+R/9//3//f1tbXFf/d/9//38aV/9/G0//e75rO0/fc/9/nm+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f/9//3//f/9//3//f/9//3//f/9/PFNdT/9//3//f1xXXFf/e/9//399W/93HktbU3xX/3//f/9/vn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eY7s+mDbaSl1Xv2v/d/9//3//f/9//3//f/9/G09dV/9//3//f1xbXFf/e/97/3s9U/tKOhYbQ/97/3//f/9/nWu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e99vfF8bT7o+2z4bR31XfWO+b95zPUtdU99332++a/pC2zrcOhxHXF++Y79jnCr7Qv9//3//f/9/3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e/9//3t9Y9tCPE+eZ95vG089V51rvm/fcztTXlO9Ml1T/3ved31bWh78Sv97/3//f/9/vW+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F+/a/93/3//f/9/v3N9Y/tSmzY6Hp5j/3f/fztbf0+7Kn9b/3//d/xCfCL6Qv9//3//f/9/v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Vt9X31jXF88WztXnV/eb/97/EY6Fvs+2kY8V1xXHD/9On5XXFt3Ktw6eybZPv97/3/+f/9/n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nm99Y11XvDY6GhxDmzJbHpwufB78Op5b+0L6Rn1f+0baPv93HE/7Rv93vnO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E8dS31T2kK7Oj5T+RGbKloeHEeaNr9nG0/8Rh1DfVs8V59fvm+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O1e/a3cyv2cbV/93GB59U/1C/3e8Nts6WiI6Hp0qfVsdQz1PfmN+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fc/93/3v6Uv9/HEs7V99z/38cS/9/PFc8S/tCPEvcOj5HXVf8OhxPXFddY55rvm//e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8cV/97nF//e/9//389T/9/XF/fb/9//3teVzxL/ErcNn1fvm//d99vnmM7UxtTPVN9X5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/fd/9//38bU/93fFv/f/5//388S/9/XF/fc/9//39cW99v33ddU/93vmccU/tK20JdV31f32vfb95rXVvaSplC20raSrpG/FK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87V/9zfWP/f/9//39dS/9/fWffa/9//39bW/93/3s9T/9//3//f/9//3//e993vm99YzxTPU/8Rh1H3UK7Ovcp+CF5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8bW/9vfF//f/9//388S/9/fGffa/9//387V/97/3s+T/9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99Y75nfV//f/9//39dT/9/nm+/a/9//39cW/97/38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+eZ51jXVv/f/9//388T/9/vm+/a/9//39cW/9//3s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/fc31bfVv/f/9//39dU/9/33O/Z/9//3+dY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fd/9//3/fc11bfVv/f/9//388T/9/vnO/Z/9//39dW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fd/9//3//eztbfVv/f/9//39dT/9//3eeY/9//39dX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/d/9//3//e1tfXVv/f/9//388S/9/33ee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fd/9//3//f1xfflv/f/9//388S/9//3ueY/9//39cW/9//38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kL/d/9//3//f31fXVf/f/97/388R/9//3udY/9//387V/9//38bT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j7/d/9//3//f31fflf/f/9//389T/9//3+dY/9//3tcW/9//388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1xfXU//f/9//389T/9//3udY/9//3s8V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uzr/d/9//3//f1xbfk//f/9//389V/9//398X/9//3tdW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eTb/e/9//3//f31fPUf/f/9//3/8Uv9//3+dY/97/3s8V/9//3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55nHUP/f/9//38bV/9//399X/9//3tdW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e99z2z7/f/9//38bW/97/3t9X/9//3tcV/9//3++a9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d/9//3//f/97+0L/f/9//399Z/9z/39cX/9//39cW/9//3/ec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L/d/9//3//f/9/+0L/f/9//3++b79v/39cV/9//39cX/9//3//d3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z7fc/9//3//f/9//Er/e/9//3//f31b/388W/9//399Y/5//3//f1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E7fc/9//3//f/9/+k7/c/9//3//f/pK/388V/97/388W/9//Xv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mO+a/9//3//f/9/XF+eX/9//3//fztb/3saV/9//39+Y79r/3//f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O+b/9//3//f/9/fWs7S/5//3//f/97fF8aU/9//3//dztT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aQv9//3//f/9/+k4cR/9//3//f1xX/3//e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88W/9//3//f/9/vm+ZPv9//3//f51j/3v/ex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fc/9//3//f75vnmP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kv/f1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mffc3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ccU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dW/p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sAAAAPAAAAAAAAAAAAAAAbQ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25T20:33:40Z</xd:SigningTime>
          <xd:SigningCertificate>
            <xd:Cert>
              <xd:CertDigest>
                <DigestMethod Algorithm="http://www.w3.org/2000/09/xmldsig#sha1"/>
                <DigestValue>PIc2XgVY7vJck4jBQKEdByBrPJ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47195002494546186034001470817572735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jPw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bf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d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On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Vs6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O+Z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/9vG0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/3c9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6V/9//3//f/9//3//f/9/O1f/fxx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P/3//f/9//3//f/9//38a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Ef/f/9//3//f/9//3//f/pS/38c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NdT/9//3//f/9/vW//d/9/HFf/f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35X/3//f/9//38bU/93/38cT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Cnl//f/9//3//f7o2/3//fz1T/38d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OcY/9//3//f79vujb/f/9/HEv/f/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S71n/3//f/9/fV/8Ov9//389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5fnWf/f/9//39dVz1H/3//fxxH/3/8Pv9//3//f/9//3/+f35fG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fWPfb/9//3//f19PPE//f/9/PUf/fx1H/3//f/9//3//f/9/ujq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NcX99v/3/+f/9//EJcV/9//38d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xtX/3f/f/9/33P6Qn1f/3//fx1L/38dR/97/3//f/9//3+fZ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X+07/e/9//3+eYxtLv2f/f/9//Er/f/xG/3//f/9//3/fd9k6X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8Rv9//3//f11bPVPfa/9//38bT/9/HUv/e/9//3//expPv2d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x1H/3//f/9/XFs8U/9z/n//f/pO/38cR/97/n//dxtT32++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HUf/f/9//39bV31b/3f/f/9/G1v/fzxP/3vfbztP/3f/f7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G1NeT/9//3//f1xbO1P/e/9//39cV/93/UpcU1tT/3//f/9/n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nujq5OtpKXVu+a/97/3//f/9//3//f/9//388U11X/3//f/9/XFt9V/97/3vfez5X2kpbGhtD/3//f/9//3++b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/a31f+k7aQto+O0dcU31nnmvecx1LXlPfc99vnWf6Rto2/Dr7QlxfnV+/Y3sm+0b/e/9//3//f71r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99Y/xGHE+/a95vHE88V71vvm/fdxtTf1e8Ml5X/3v/e11bex78Rv9//3//f/9/v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t9X75n/3f/f/9//3vfc1xfG1N6NjoifV//e/5/O1teT7wqflf/f99zHUd7HvtG/3v/f/9//3++a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1xbnmN9Y3xfO1tcV51f32//d/1KOhb8PtpGXVtcVz0/3DafW1xbeC68Opsq2T7/e/9//3//f75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dX31XnDI6Gvs+mzI7GpwuWx4cO31X+0LZQn1f20L6Pv9zHFP7Qv97v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U/1KnlfaQts6PU8aFpsqWiIbR7s6v2c8T/tCPkd9W11bnl/f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Xv29WMr9r+lL/d/gdflP9Pv93mzLbOloeWiKcJn5b/D5dT31jf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fc/93/3sbV/9/PUsbU/9z/38dS/9/XVc8S/xCO0v9Pj1HXlvcNj1TXFd+Y55n3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993/3//fxtT/398W/97/3v/fxxL/387X/9v/3//f11XPUv7Rtw2XFu+b99z3299XztXG089U1xbvW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P/f/9/O1f/d51f/3//f/97PU//f31j32//f/9/XVvfa/97XVP/e75nPFf7RvtGXVeeY79r/2++Z15b2kq5RtpK2065RhxT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bV/9zfF//f/9//388S/9/XGffb/9//387V/93/3tdU/9//3//f/9//3//f993vm9cXzxTHEv8RvxG/UKbNvgp1x2ZN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zxb/299X/9//3//f11P/3+da99r/3//f1xb/3v/fz1P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f/f/9/XV++a3xf/3//f/9/PE//f31rv2v/f/9/O1f/e/97P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/9//3++a51jfl//f/9//39dU/9/v3O/a/9//398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3/3//f75vfV9dW/9//3//fzxP/3++c79r/3//f31f/3//ezx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33f/f/9//3ddW35f/3//f/9/XVP/f993v2f/f/9/fV//f/9/H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d/9//3//e1xbXVv/f/9//388T/9/33e+Z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993/3//f/9/W19+X/9//3//f11P/3//e55j/3//f3xf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L/3f/f/9//3t8Y11b/3//f/9/HEf/f993nmf/f/9/O1f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f/d/9//3//f31fflv/f/9//389S/9//3ud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Ov93/3//f/9/fV9dU/9//3//fzxL/3//e51j/3//fzxX/3/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6/3f/f/9//39cW31T/3//f/9/XlP/f/9/fWP/f/97PFv/f/9/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e/9//3//f1xbXU//f/9//38dU/9//3+dY/9//3s8V/9//39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Ov97/3//f/9/fV9eS/9//3//fxxX/3//f31j/3//e11b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y/3v/f/9//3+eZ/xC/3//f/9/+lb/f/9/fV//f/97PFf/f/9/nm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99z/EL/f/9//388X/97/398X/9//3tcW/9//3++a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Mv93/3//f/9//3/aPv9//3//f1xj/3P/f31f/3//f1xb/3//f99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2/3f/f/9//3//fxxH/3//f/9/32++a/9/XFf/f/97fWP/f/9/33N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7fc/5//3//f/9/20b/e/9//3/fe31b/n9cW/9//39cX/9//nv/fzt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99v/3//f/9//38bU/9z/3//f/9/+kr/fzxT/3//f1xf/3v+f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vmv/f/9//3//fztbnl/+f/9//388W/93G1f/f/9/fV+/a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b/9//3//f/9/nm8bS/9//3//f/97fWMaU/9//3//eztT/3//f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pC/n//f/9//3/6ShxL/3v/f/9/XFf/f/97G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f/f/9//3//f79vmD7/f/9//399Y/9//3s8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c/9//3//f75vfV//f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f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db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T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2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</Object>
  <Object Id="idInvalidSigLnImg">AQAAAGwAAAAAAAAAAAAAAP8AAAB/AAAAAAAAAAAAAABKIwAApREAACBFTUYAAAEA5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26rdrJvdrIvc28tezj4vHq6Obm8oid/zld/3SI/3J0gg4ODyAAZ26Nu93o/9jA/9jA/9jA/93L/+zd/+7gyMr9aoH/W3j/X3z/lJ3GLy8wLgBAQEB2jZnjwKugcFCpfWLSr5367+b/+PBgeP97jv/a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I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TAKD4///yAQAAAAAAAPzLfweA+P//CABYfvv2//8AAAAAAAAAAODLfweA+P////8AAAAAAAAAAAAAAAAAAAAAAAAAAAAA4GowAFDdSA44xQ92SQIhpyIAigHsajAAaGkLdgAAAAAAAAAApGswANaGCnYHAAAAAAAAAD0kAQEAAAAAwN5GCwEAAADA3kYLAAAAAA8AAAAGAAAAgAH2dcDeRguYA/oHgAH2dY8QEwC6EQoDAAAwADaB8XWYA/oHwN5GC4AB9nVYazAAVYHxdYAB9nU9JAEBPSQBAYBrMACTgPF1AQAAAGhrMAD+nfF1cMo2XAAAAQEAAAAAAAAAAIBtMAAAAAAAoGswADPKNlwcbDAAAAAAAIDkNgCAbTAAAAAAAGRsMAB0xzZczGswAC8w8n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t8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R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6f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dc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Wz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75n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/28b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dz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pX/3//f/9//3//f/9//387V/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//f/9//3//f/9//3//fxpT/389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cR/9//3//f/9//3//f/9/+lL/fxx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1P/3//f/9//3+9b/93/38cV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flf/f/9//3//fxtT/3f/fxxP/38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KeX/9//3//f/9/ujb/f/9/PVP/f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5xj/3//f/9/v2+6Nv9//38c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LvWf/f/9//399X/w6/3//fz1L/3/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l+dZ/9//3//f11XPUf/f/9/HEf/f/w+/3//f/9//3//f/5/fl8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9Y99v/3//f/9/X088T/9//389R/9/HUf/f/9//3//f/9//3+6O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1xf32//f/5//3/8QlxX/3//fx1L/38dR/9//3//f/9//3//f5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G1f/d/9//3/fc/pCfV//f/9/HUv/fx1H/3v/f/9//3//f59n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f7Tv97/3//f55jG0u/Z/9//3/8Sv9//Eb/f/9//3//f9932Tp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xG/3//f/9/XVs9U99r/3//fxtP/38dS/97/3//f/97Gk+/Z3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HUf/f/9//39cWzxT/3P+f/9/+k7/fxxH/3v+f/93G1Pfb75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cdR/9//3//f1tXfVv/d/9//38bW/9/PE//e99vO0//d/9/v3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8bU15P/3//f/9/XFs7U/97/3//f1xX/3f9SlxTW1P/f/9//3+e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e6Ork62kpdW75r/3v/f/9//3//f/9//3//fzxTXVf/f/9//39cW31X/3v/e997PlfaSlsaG0P/f/9//3//f75v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79rfV/6TtpC2j47R1xTfWeea95zHUteU99z32+dZ/pG2jb8OvtCXF+dX79jeyb7Rv97/3//f/9/vWu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31j/EYcT79r3m8cTzxXvW++b993G1N/V7wyXlf/e/97XVt7HvxG/3//f/9//3++b7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31fvmf/d/9//3//e99zXF8bU3o2OiJ9X/97/n87W15PvCp+V/9/33MdR3se+0b/e/9//3//f75r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XFueY31jfF87W1xXnV/fb/93/Uo6Fvw+2kZdW1xXPT/cNp9bXFt4Lrw6myrZPv97/3//f/9/vn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11ffVecMjoa+z6bMjsanC5bHhw7fVf7QtlCfV/bQvo+/3McU/tC/3u+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1T/UqeV9pC2zo9TxoWmypaIhtHuzq/ZzxP+0I+R31bXVueX9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e/b1Yyv2v6Uv93+B1+U/0+/3ebMts6Wh5aIpwmflv8Pl1PfW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z/3f/extX/389SxtT/3P/fx1L/39dVzxL/EI7S/0+PUdeW9w2PVNcV35jnmf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b33f/f/9/G1P/f3xb/3v/e/9/HEv/fztf/2//f/9/XVc9S/tG3DZcW75v33Pfb31fO1cbTz1TXFu9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7V/93nV//f/9//3s9T/9/fWPfb/9//39dW99r/3tdU/97vmc8V/tG+0ZdV55jv2v/b75nXlvaSrlG2krbTrlGHF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99z/3//fxtX/3N8X/9//3//fzxL/39cZ99v/3//fztX/3f/e11T/3//f/9//3//f/9/33e+b1xfPFMcS/xG/Eb9Qps2+CnXHZk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f/f/9/PFv/b31f/3//f/9/XU//f51r32v/f/9/XFv/e/9/PU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d/9//39dX75rfF//f/9//388T/9/fWu/a/9//387V/97/3s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75rnWN+X/9//3//f11T/3+/c79r/3//f3xf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33f/f/9/vm99X11b/3//f/9/PE//f75zv2v/f/9/fV//f/97P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fd/9//3//d11bfl//f/9//39dU/9/33e/Z/9//399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993/3//f/97XFtdW/9//3//fzxP/3/fd75n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33f/f/9//39bX35f/3//f/9/XU//f/97nmP/f/9/fF/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d/9//3//e3xjXVv/f/9//38cR/9/33eeZ/9//387V/9//38b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/93/3//f/9/fV9+W/9//3//fz1L/3//e51j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6/3f/f/9//399X11T/3//f/9/PEv/f/97nWP/f/9/PFf/f/9/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r/d/9//3//f1xbfVP/f/9//39eU/9//399Y/9//3s8W/9//389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7/3//f/9/XFtdT/9//3//fx1T/3//f51j/3//ezxX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6/3v/f/9//399X15L/3//f/9/HFf/f/9/fWP/f/97XVv/f/9/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L/e/9//3//f55n/EL/f/9//3/6Vv9//399X/9//3s8V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3/3//f/9/33P8Qv9//3//fzxf/3v/f3xf/3//e1xb/3//f75r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y/3f/f/9//3//f9o+/3//f/9/XGP/c/9/fV//f/9/XFv/f/9/33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/9/HEf/f/9//3/fb75r/39cV/9//3t9Y/9//3/fc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t9z/n//f/9//3/bRv97/3//f997fVv+f1xb/3//f1xf/3/+e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32//f/9//3//fxtT/3P/f/9//3/6Sv9/PFP/f/9/XF//e/5//387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+a/9//3//f/9/O1ueX/5//3//fzxb/3cbV/9//399X79r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/3//f/9//3+ebxtL/3//f/9//3t9YxpT/3//f/97O1P/f/9/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L+f/9//3//f/pKHEv/e/9//39cV/9//3s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/9//3//f/9/v2+YPv9//3//f31j/3//ez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//f/9/vm99X/9/P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9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1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P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//////////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ugClZyh0UP5KfqX0olFtK6vW5Y=</DigestValue>
    </Reference>
    <Reference URI="#idOfficeObject" Type="http://www.w3.org/2000/09/xmldsig#Object">
      <DigestMethod Algorithm="http://www.w3.org/2000/09/xmldsig#sha1"/>
      <DigestValue>j9EQOzElG++aGWaryrFGZZAB6c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hCcGqV+bzNzDrqz1b1OlzKgyv0=</DigestValue>
    </Reference>
    <Reference URI="#idValidSigLnImg" Type="http://www.w3.org/2000/09/xmldsig#Object">
      <DigestMethod Algorithm="http://www.w3.org/2000/09/xmldsig#sha1"/>
      <DigestValue>4h/REakbl9LDMlDhbCUfkm5lozk=</DigestValue>
    </Reference>
    <Reference URI="#idInvalidSigLnImg" Type="http://www.w3.org/2000/09/xmldsig#Object">
      <DigestMethod Algorithm="http://www.w3.org/2000/09/xmldsig#sha1"/>
      <DigestValue>DtlcmlclXm8/1xnbI2KjLFGukG8=</DigestValue>
    </Reference>
  </SignedInfo>
  <SignatureValue>WDpKKdmh//2yR7Af8b/Bm5vynxyN+4sgXAyUG+dAtHOdddTAcg5u2OmFShualm3afMgwL2HkitvQ
4pUzAEyVOuOsydMJXks3iF+jXW+M17tGstzxeLnjMZuAcDSy4g6F01NyV9n9Wefc7pfOZd/G+ufl
O3DrM3k6wp9cVSCkwdtl5q9u48J40h9U5B88VLzhH62COuZ0SvcvRdTi/QRvNzyFd6//iWVVobIa
rj8mbaDFfptgFWqUfNYpGE34SwHKWWV+Mgf5Y0x66ArFvlIg6ynIGH3CWeqTYVBk8+GUNxbRz2zE
h0UoRoRRvawmSbVChNTa+Dm3RFEZfS7Kq2tJ2w==</SignatureValue>
  <KeyInfo>
    <X509Data>
      <X509Certificate>MIIDgTCCAmmgAwIBAgIKlEQpUpoxFza9TTANBgkqhkiG9w0BAQUFADAgMR4wHAYDVQQDExVDb21t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sry9PVcZjtwjXAZuyAEb3NEXyw=</DigestValue>
      </Reference>
      <Reference URI="/word/media/image8.JPG?ContentType=image/jpeg">
        <DigestMethod Algorithm="http://www.w3.org/2000/09/xmldsig#sha1"/>
        <DigestValue>QbzZJI2P8Xanhhb/TXxFpNPK0Lw=</DigestValue>
      </Reference>
      <Reference URI="/word/media/image7.png?ContentType=image/png">
        <DigestMethod Algorithm="http://www.w3.org/2000/09/xmldsig#sha1"/>
        <DigestValue>cwnUUUEZhN+9tjx1nooiiQKBtB8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alUp7VFcM0CNq5rqs/ggwbwxyAI=</DigestValue>
      </Reference>
      <Reference URI="/word/embeddings/oleObject1.bin?ContentType=application/vnd.openxmlformats-officedocument.oleObject">
        <DigestMethod Algorithm="http://www.w3.org/2000/09/xmldsig#sha1"/>
        <DigestValue>9+FTwll7ziTXGe+xCbQTpqQtF3g=</DigestValue>
      </Reference>
      <Reference URI="/word/media/image6.jpg?ContentType=image/jpeg">
        <DigestMethod Algorithm="http://www.w3.org/2000/09/xmldsig#sha1"/>
        <DigestValue>Dy2DztEpF1VZzWlSsnB5ZSs7mQQ=</DigestValue>
      </Reference>
      <Reference URI="/word/settings.xml?ContentType=application/vnd.openxmlformats-officedocument.wordprocessingml.settings+xml">
        <DigestMethod Algorithm="http://www.w3.org/2000/09/xmldsig#sha1"/>
        <DigestValue>PHASIdTfrP0Ta/hJN/fTPb5n2CU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numbering.xml?ContentType=application/vnd.openxmlformats-officedocument.wordprocessingml.numbering+xml">
        <DigestMethod Algorithm="http://www.w3.org/2000/09/xmldsig#sha1"/>
        <DigestValue>iebC4DBG7rZ1MaWI3ymaADHXqkU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fontTable.xml?ContentType=application/vnd.openxmlformats-officedocument.wordprocessingml.fontTable+xml">
        <DigestMethod Algorithm="http://www.w3.org/2000/09/xmldsig#sha1"/>
        <DigestValue>3c34a7wmNQrE96nUPhDVS+siaw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emf?ContentType=image/x-emf">
        <DigestMethod Algorithm="http://www.w3.org/2000/09/xmldsig#sha1"/>
        <DigestValue>WtIYr4/KxRJ07K9Sq7bUTSCitEA=</DigestValue>
      </Reference>
      <Reference URI="/word/media/image2.emf?ContentType=image/x-emf">
        <DigestMethod Algorithm="http://www.w3.org/2000/09/xmldsig#sha1"/>
        <DigestValue>8/DQK955SHSU5EdRUJCQpaJb9MM=</DigestValue>
      </Reference>
      <Reference URI="/word/document.xml?ContentType=application/vnd.openxmlformats-officedocument.wordprocessingml.document.main+xml">
        <DigestMethod Algorithm="http://www.w3.org/2000/09/xmldsig#sha1"/>
        <DigestValue>bGRZAlVB9TaGg7in9xeHPgTG1jE=</DigestValue>
      </Reference>
      <Reference URI="/word/footer1.xml?ContentType=application/vnd.openxmlformats-officedocument.wordprocessingml.footer+xml">
        <DigestMethod Algorithm="http://www.w3.org/2000/09/xmldsig#sha1"/>
        <DigestValue>7pPC7WEjVOfKoft1ajjjuBJQw4o=</DigestValue>
      </Reference>
      <Reference URI="/word/header1.xml?ContentType=application/vnd.openxmlformats-officedocument.wordprocessingml.header+xml">
        <DigestMethod Algorithm="http://www.w3.org/2000/09/xmldsig#sha1"/>
        <DigestValue>plj47L3BNyvjwRHWQv1QReOdnqw=</DigestValue>
      </Reference>
      <Reference URI="/word/endnotes.xml?ContentType=application/vnd.openxmlformats-officedocument.wordprocessingml.endnotes+xml">
        <DigestMethod Algorithm="http://www.w3.org/2000/09/xmldsig#sha1"/>
        <DigestValue>QBNtuB+ZG2J8ebbd4xCqKdx5m9g=</DigestValue>
      </Reference>
      <Reference URI="/word/media/image70.png?ContentType=image/png">
        <DigestMethod Algorithm="http://www.w3.org/2000/09/xmldsig#sha1"/>
        <DigestValue>cwnUUUEZhN+9tjx1nooiiQKBtB8=</DigestValue>
      </Reference>
      <Reference URI="/word/media/image1.emf?ContentType=image/x-emf">
        <DigestMethod Algorithm="http://www.w3.org/2000/09/xmldsig#sha1"/>
        <DigestValue>Rui32xUGrmA4XIn8fK/Rhpa0q9M=</DigestValue>
      </Reference>
      <Reference URI="/word/footnotes.xml?ContentType=application/vnd.openxmlformats-officedocument.wordprocessingml.footnotes+xml">
        <DigestMethod Algorithm="http://www.w3.org/2000/09/xmldsig#sha1"/>
        <DigestValue>vC6Dv2x04kyHEp7bmq2M1t9e57o=</DigestValue>
      </Reference>
      <Reference URI="/word/media/image9.JPG?ContentType=image/jpeg">
        <DigestMethod Algorithm="http://www.w3.org/2000/09/xmldsig#sha1"/>
        <DigestValue>dlMYj8SoyIblG9tw5p3WutM43EE=</DigestValue>
      </Reference>
      <Reference URI="/word/footer2.xml?ContentType=application/vnd.openxmlformats-officedocument.wordprocessingml.footer+xml">
        <DigestMethod Algorithm="http://www.w3.org/2000/09/xmldsig#sha1"/>
        <DigestValue>Bcp1DAsCZ2XGTmyRm6HqPyKCJV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1qTtvoo9M7HU7Na+RRhxAvygBvw=</DigestValue>
      </Reference>
    </Manifest>
    <SignatureProperties>
      <SignatureProperty Id="idSignatureTime" Target="#idPackageSignature">
        <mdssi:SignatureTime>
          <mdssi:Format>YYYY-MM-DDThh:mm:ssTZD</mdssi:Format>
          <mdssi:Value>2015-11-25T20:3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+VCAAAAgAAAAID//3NCIQAAAAgAAABiAAAADAAAAAEAAAAVAAAADAAAAAQAAAAVAAAADAAAAAQAAABRAAAA4HsAAAAAAAAAAAAAcgAAADwAAAAAAAAAAAAAAAAAAAAAAAAA7wAAAIAAAABQAAAAkAMAAOADAAAAeAAAAAAAACAAzABzAAAAP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AA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AA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AA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AA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A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AA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AA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AA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AA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AA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25T20:39:06Z</xd:SigningTime>
          <xd:SigningCertificate>
            <xd:Cert>
              <xd:CertDigest>
                <DigestMethod Algorithm="http://www.w3.org/2000/09/xmldsig#sha1"/>
                <DigestValue>yfVXpvDTzA3BZtMQVB27IUc3aOk=</DigestValue>
              </xd:CertDigest>
              <xd:IssuerSerial>
                <X509IssuerName>CN=Communications Server</X509IssuerName>
                <X509SerialNumber>700167595673559019994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MJg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//////////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FskDUJVJQ1CCgAAAGAAAAAiAAAATAAAAAAAAAAAAAAAAAAAAP//////////kAAAAEYAaQBzAGMAYQBsAGkAegBhAGQAbwByACAAUgBlAGcAaQDzAG4AIABkAGUAIABBAG4AdABvAGYAYQBnAGEAcwB0AGEABgAAAAIAAAAFAAAABQAAAAYAAAACAAAAAgAAAAUAAAAGAAAABgAAAAYAAAAEAAAAAwAAAAcAAAAGAAAABgAAAAIAAAAGAAAABgAAAAMAAAAGAAAABgAAAAMAAAAHAAAABgAAAAQAAAAGAAAABAAAAAYAAAAGAAAABgAAAAUAAAAEAAAABgAAAEsAAABAAAAAMAAAAAUAAAAgAAAAAQAAAAEAAAAQAAAAAAAAAAAAAAAAAQAAgAAAAAAAAAAAAAAAAAEAAIAAAAAlAAAADAAAAAIAAAAnAAAAGAAAAAQAAAAAAAAA////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AAGAAAAAgAAAAQAAAAIAAAABgAAAAYAAAAGAAAAAwAAAAYAAAAGAAAABAAAAAQAAAADAAAABgAAAAYAAAAGAAAABgAAAAQAAAAGAAAABgAAAAQAAAAGAAAABgAAAAIAAAACAAAABgAAAAoAAAAFAAAACAAAAAYAAAAEAAAABgAAAAYAAAAGAAAABAAAAAUAAAACAAAAFgAAAAwAAAAAAAAAJQAAAAwAAAACAAAADgAAABQAAAAAAAAAEAAAABQAAAA=</Object>
  <Object Id="idInvalidSigLnImg">AQAAAGwAAAAAAAAAAAAAAP8AAAB/AAAAAAAAAAAAAABKIwAApREAACBFTUYAAAEAzJs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EKsVADnOSmcA4U8AFwAABAEAAAAABAAAjKsVAFfOSmcg34htmqwVAAAEAAABAgAAAAAAAOSqFQCA/hUAgP4VAECrFQCAAaJ2DlydduBbnXZAqxUAZAEAAAAAAAAAAAAAjWILdY1iC3VYNk8AAAgAAAACAAAAAAAAaKsVACJqC3UAAAAAAAAAAJqsFQAHAAAAjKwVAAcAAAAAAAAAAAAAAIysFQCgqxUA7uoKdQAAAAAAAgAAAAAVAAcAAACMrBUABwAAAEwSDHUAAAAAAAAAAIysFQAHAAAAMGTuAcyrFQCVLgp1AAAAAAACAACMrBU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///IBAAAAAAAA/KteB4D4//8IAFh++/b//wAAAAAAAAAA4KteB4D4/////wAAAACidg5cnXbgW512FK4VAGQBAAAAAAAAAAAAAI1iC3WNYgt17ldJZwAAAACAFjMAvEJPAICN5QPuV0lnAAAAAIAVMwAwZO4BAMZtAjiuFQBgV0ln0AI7APwBAAB0rhUAJFdJZ/wBAAAAAAAAjWILdY1iC3X8AQAAAAgAAAACAAAAAAAAjK4VACJqC3UAAAAAAAAAAL6vFQAHAAAAsK8VAAcAAAAAAAAAAAAAALCvFQDErhUA7uoKdQAAAAAAAgAAAAAVAAcAAACwrxUABwAAAEwSDHUAAAAAAAAAALCvFQAHAAAAMGTuAfCuFQCVLgp1AAAAAAACAACwr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5nSG4VAOqGU2c423tnAQAAAGQ1d2eINXhnIP06BDjbe2cBAAAAZDV3Z3w1d2cACjoGAAo6BpBuFQBvaU5nAKx7ZwEAAABkNXdnnG4VAIABonYOXJ124FuddpxuFQBkAQAAAAAAAAAAAACNYgt1jWILdWA3TwAACAAAAAIAAAAAAADEbhUAImoLdQAAAAAAAAAA9G8VAAYAAADobxUABgAAAAAAAAAAAAAA6G8VAPxuFQDu6gp1AAAAAAACAAAAABUABgAAAOhvFQAGAAAATBIMdQAAAAAAAAAA6G8VAAYAAAAwZO4BKG8VAJUuCnUAAAAAAAIAAOhvF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//////////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FskDUJVJQ1CCgAAAGAAAAAiAAAATAAAAAAAAAAAAAAAAAAAAP//////////kAAAAEYAaQBzAGMAYQBsAGkAegBhAGQAbwByACAAUgBlAGcAaQDzAG4AIABkAGUAIABBAG4AdABvAGYAYQBnAGEAcwB0AGEABgAAAAIAAAAFAAAABQAAAAYAAAACAAAAAgAAAAUAAAAGAAAABgAAAAYAAAAEAAAAAwAAAAcAAAAGAAAABgAAAAIAAAAGAAAABgAAAAMAAAAGAAAABgAAAAMAAAAHAAAABgAAAAQAAAAGAAAABAAAAAYAAAAGAAAABgAAAAUAAAAEAAAABgAAAEsAAABAAAAAMAAAAAUAAAAgAAAAAQAAAAEAAAAQAAAAAAAAAAAAAAAAAQAAgAAAAAAAAAAAAAAAAAEAAIAAAAAlAAAADAAAAAIAAAAnAAAAGAAAAAQAAAAAAAAA////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AAGAAAAAgAAAAQAAAAIAAAABgAAAAYAAAAGAAAAAwAAAAYAAAAGAAAABAAAAAQAAAADAAAABgAAAAYAAAAGAAAABgAAAAQAAAAGAAAABgAAAAQAAAAGAAAABgAAAAIAAAACAAAABgAAAAoAAAAFAAAACAAAAAYAAAAEAAAABgAAAAYAAAAGAAAABAAAAAUAAAAC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575/J5vuT8p/EJltrNo2w0Qlb88=</DigestValue>
    </Reference>
    <Reference Type="http://www.w3.org/2000/09/xmldsig#Object" URI="#idOfficeObject">
      <DigestMethod Algorithm="http://www.w3.org/2000/09/xmldsig#sha1"/>
      <DigestValue>yQSPBQdQ9sqHhN8hkESSBakg5+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TW8OUTIRyBsQBx3czARqmZq+0A=</DigestValue>
    </Reference>
    <Reference Type="http://www.w3.org/2000/09/xmldsig#Object" URI="#idValidSigLnImg">
      <DigestMethod Algorithm="http://www.w3.org/2000/09/xmldsig#sha1"/>
      <DigestValue>L3kbspol1ys7lgHXYIdCaCLcABk=</DigestValue>
    </Reference>
    <Reference Type="http://www.w3.org/2000/09/xmldsig#Object" URI="#idInvalidSigLnImg">
      <DigestMethod Algorithm="http://www.w3.org/2000/09/xmldsig#sha1"/>
      <DigestValue>upDPUSVX3CSymqIIFlX+ge7TaoM=</DigestValue>
    </Reference>
  </SignedInfo>
  <SignatureValue>GAKY+Ntd6c8rKdY5qY8Wfi3Qls6GPmfJyItWQ0BBcX8tdLh2mWjSOMZbBm6NPB19NLVuvAhHPFM3
GXKUh2zKCFaAQ/L565UK8aNpHvNc3fRGXvY8M0HaNo596EaUpJU9y3XHRNgopWW1Zxy/85YLa5Rc
f8+maPmGO9TvV+rnMvJNcPyLfWm3YxbOLKIeQLVls/d9F4YjSJ/aJE+t7dB9IAmYVw49A5F/pATW
qSn8srXwgidxfv0J5G3CCpo+TzXHyx0Egl3CetjV9uNOZl4Vtn2RtZ83yUz8gjvOTJB5yvBEMQJc
c6fLY482HfOgz//PCljQKEQ6DIzHUzGoUqlCbQ==</SignatureValue>
  <KeyInfo>
    <X509Data>
      <X509Certificate>MIIHVTCCBj2gAwIBAgIQNCxYgmv6+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+E5qSb7mas1CGHD7FiNCSSVcIg8fv4nvOCtuR9bpbk4kSa7EQSA96XYClvpObTuSxrmOLDBTkeJrVwSLMf0W3qGnPBK0PeWl2rC0UtWXUMLZ+9r56sClwntWsnsxvmOAWRUX35BM/u1IwJ2cLkNRKxrg/TCwHeJlmPxkud6Aku3U1DAwjXS8G6ctQCyXsgNGSsvX+S7Mc2jzXEKGKEZuPh0QZLyqfo5yuiaeJPEKM2mE/4oskzh3rNYKWFyyQSdQFhjo3fMunwrhSZJUxaJwu4VF7d0SDt8MPL1RmBJn5wp5H0R73myocgzzs7Pa+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/BXG2W8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7jmhS6fAGMZykRJkcNalN1e37KfjdlZqYx38TksPLku4upaRNYDvUt7lBE5o1EuPeC/SWMGK3V9nt1U0DhTR5OtOdU86RxRfAVrlp4gHQUhVjtR7cqaZq5NIWTvMwA/Jfupn/ZHyxvFw6BECoZ+eCHbSXsdnBnccJy3AmQ+OV8gL6fPTbvhJiVscIza8SvqHLDUqV8rSONdyuKYGacvG8BOCoMXn2paWrYfPVZqBfFQOZVc7ePLCrdTMVgva9mG0fSWqTQM82YL/aDUmQvRUxzW4UZkwTDFspokp+DGbDht6ybka/9Cdsb9OXJFH6G+14onKU4Muxtg00bpjA1tM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bDSUmUZYTorAfU8sveC8L8HLmM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bGRZAlVB9TaGg7in9xeHPgTG1jE=</DigestValue>
      </Reference>
      <Reference URI="/word/embeddings/oleObject1.bin?ContentType=application/vnd.openxmlformats-officedocument.oleObject">
        <DigestMethod Algorithm="http://www.w3.org/2000/09/xmldsig#sha1"/>
        <DigestValue>9+FTwll7ziTXGe+xCbQTpqQtF3g=</DigestValue>
      </Reference>
      <Reference URI="/word/endnotes.xml?ContentType=application/vnd.openxmlformats-officedocument.wordprocessingml.endnotes+xml">
        <DigestMethod Algorithm="http://www.w3.org/2000/09/xmldsig#sha1"/>
        <DigestValue>QBNtuB+ZG2J8ebbd4xCqKdx5m9g=</DigestValue>
      </Reference>
      <Reference URI="/word/fontTable.xml?ContentType=application/vnd.openxmlformats-officedocument.wordprocessingml.fontTable+xml">
        <DigestMethod Algorithm="http://www.w3.org/2000/09/xmldsig#sha1"/>
        <DigestValue>3c34a7wmNQrE96nUPhDVS+siaw0=</DigestValue>
      </Reference>
      <Reference URI="/word/footer1.xml?ContentType=application/vnd.openxmlformats-officedocument.wordprocessingml.footer+xml">
        <DigestMethod Algorithm="http://www.w3.org/2000/09/xmldsig#sha1"/>
        <DigestValue>7pPC7WEjVOfKoft1ajjjuBJQw4o=</DigestValue>
      </Reference>
      <Reference URI="/word/footer2.xml?ContentType=application/vnd.openxmlformats-officedocument.wordprocessingml.footer+xml">
        <DigestMethod Algorithm="http://www.w3.org/2000/09/xmldsig#sha1"/>
        <DigestValue>Bcp1DAsCZ2XGTmyRm6HqPyKCJVw=</DigestValue>
      </Reference>
      <Reference URI="/word/footnotes.xml?ContentType=application/vnd.openxmlformats-officedocument.wordprocessingml.footnotes+xml">
        <DigestMethod Algorithm="http://www.w3.org/2000/09/xmldsig#sha1"/>
        <DigestValue>vC6Dv2x04kyHEp7bmq2M1t9e57o=</DigestValue>
      </Reference>
      <Reference URI="/word/header1.xml?ContentType=application/vnd.openxmlformats-officedocument.wordprocessingml.header+xml">
        <DigestMethod Algorithm="http://www.w3.org/2000/09/xmldsig#sha1"/>
        <DigestValue>plj47L3BNyvjwRHWQv1QReOdnqw=</DigestValue>
      </Reference>
      <Reference URI="/word/media/image1.emf?ContentType=image/x-emf">
        <DigestMethod Algorithm="http://www.w3.org/2000/09/xmldsig#sha1"/>
        <DigestValue>Rui32xUGrmA4XIn8fK/Rhpa0q9M=</DigestValue>
      </Reference>
      <Reference URI="/word/media/image2.emf?ContentType=image/x-emf">
        <DigestMethod Algorithm="http://www.w3.org/2000/09/xmldsig#sha1"/>
        <DigestValue>8/DQK955SHSU5EdRUJCQpaJb9MM=</DigestValue>
      </Reference>
      <Reference URI="/word/media/image3.emf?ContentType=image/x-emf">
        <DigestMethod Algorithm="http://www.w3.org/2000/09/xmldsig#sha1"/>
        <DigestValue>WtIYr4/KxRJ07K9Sq7bUTSCitEA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alUp7VFcM0CNq5rqs/ggwbwxyAI=</DigestValue>
      </Reference>
      <Reference URI="/word/media/image6.jpg?ContentType=image/jpeg">
        <DigestMethod Algorithm="http://www.w3.org/2000/09/xmldsig#sha1"/>
        <DigestValue>Dy2DztEpF1VZzWlSsnB5ZSs7mQQ=</DigestValue>
      </Reference>
      <Reference URI="/word/media/image7.png?ContentType=image/png">
        <DigestMethod Algorithm="http://www.w3.org/2000/09/xmldsig#sha1"/>
        <DigestValue>cwnUUUEZhN+9tjx1nooiiQKBtB8=</DigestValue>
      </Reference>
      <Reference URI="/word/media/image70.png?ContentType=image/png">
        <DigestMethod Algorithm="http://www.w3.org/2000/09/xmldsig#sha1"/>
        <DigestValue>cwnUUUEZhN+9tjx1nooiiQKBtB8=</DigestValue>
      </Reference>
      <Reference URI="/word/media/image8.JPG?ContentType=image/jpeg">
        <DigestMethod Algorithm="http://www.w3.org/2000/09/xmldsig#sha1"/>
        <DigestValue>QbzZJI2P8Xanhhb/TXxFpNPK0Lw=</DigestValue>
      </Reference>
      <Reference URI="/word/media/image9.JPG?ContentType=image/jpeg">
        <DigestMethod Algorithm="http://www.w3.org/2000/09/xmldsig#sha1"/>
        <DigestValue>dlMYj8SoyIblG9tw5p3WutM43EE=</DigestValue>
      </Reference>
      <Reference URI="/word/numbering.xml?ContentType=application/vnd.openxmlformats-officedocument.wordprocessingml.numbering+xml">
        <DigestMethod Algorithm="http://www.w3.org/2000/09/xmldsig#sha1"/>
        <DigestValue>iebC4DBG7rZ1MaWI3ymaADHXqkU=</DigestValue>
      </Reference>
      <Reference URI="/word/people.xml?ContentType=application/vnd.openxmlformats-officedocument.wordprocessingml.people+xml">
        <DigestMethod Algorithm="http://www.w3.org/2000/09/xmldsig#sha1"/>
        <DigestValue>YSy9CUNWPLT1XoPGBOnTeT5tkMM=</DigestValue>
      </Reference>
      <Reference URI="/word/settings.xml?ContentType=application/vnd.openxmlformats-officedocument.wordprocessingml.settings+xml">
        <DigestMethod Algorithm="http://www.w3.org/2000/09/xmldsig#sha1"/>
        <DigestValue>PHASIdTfrP0Ta/hJN/fTPb5n2CU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Usry9PVcZjtwjXAZuyAEb3NEX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26T13:34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/2P/gABBKRklGAAEBAQDIAMgAAP/bAEMACgcHCQcGCgkICQsLCgwPGRAPDg4PHhYXEhkkICYlIyAjIigtOTAoKjYrIiMyRDI2Oz1AQEAmMEZLRT5KOT9APf/bAEMBCwsLDw0PHRAQHT0pIyk9PT09PT09PT09PT09PT09PT09PT09PT09PT09PT09PT09PT09PT09PT09PT09PT09Pf/AABEIAIAA5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11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t8b9he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zpnW2uec/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8cxhjfG++d/9//3+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+dxljfG+dc/9//3//f/9/O2u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xrGWP/f/9//3//f/9//3/fe553fG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GWNba753/3//f/9//3//f/9//3//f/9//3//f/9//3//f/9//3//f/9//3/ee/9//3//f753/3//f/9/vndcbzpnfG+/e/9//3//f/9//3//f/9//3//f7da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U7/f/9//3//f/9//3//f/9//3//f/9//3//f/9//3//f/9//3//f/9//3//f/9//3//f/9/fG9ba3xvnXP/f/9//3/fe/9//3//f/9//3//f/9//387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SXW//f99//3//f/9//3//f/9//3/ff/9/33v/f/9//3//f/9//3//f/9//3+dc51zW2sZY75333vfe/9//3//f/9//3//f/9//3//f/9//3//f/9/v3f4Xv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+ec7ha33v/f/9//3//f/9//3//f/9//3//f/9//3//f997/3//f/9/v3tcbztrOmd9c/9/33v/f/9//3//f/9//3//f/9//3//f/9//3//f/9//3//f/9/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+XVjxr/3//f/9//3//f/9//3//f/9/33u+d/9//3//f99/nXP5YjtnfW//f99/33v/f/9//3//f99//3//f/9//3//f/9//3//f/9//3//f/9//3//fztr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4Wl1vv3f/f/9//3//f/9//3//f/9//3/ffztr2F47Z31z/3//f/9/3399b9ha33//f/9//3//f/9//3//f/9/3nv/f/9//3//f/9//3//f/9//3/fe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G2PZXp1z/3//f/9//3//f/9/nndba/leOmefd/9//3//f/9//3//f/9/v3eWVlxr/3/fe/9//3//f/9//3//f/9//3//f/9//3//f/9//3//f/9//38aZ3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793l1I8Z99/33ued1xrO2sZY51zvnf/f/9//3//f/9//3//f/9/33//f/9/11p8b/9//3//f/9//3//f/9//3/ee/9//3//f/9//3//f/9//3//f/9/fW8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9/v3efd5lW9EF3Un5vfXP/f957/3//f/9//3//f/9//3//f/9//3//f/9//3//f997llK+d/9//3//f/9//3//f/5//3//f/9//3//f/9//3//f/9//3//f99/GW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GsaY9ha2Vr6Yl1vn3Ofd7ta/GJdb/9/v3v/f/5//3//f/9//3//f/9//3//f/9//3//f/9//3//fxpjXGvff/9//3//f/9//3//f/9//3//f/9//3//f/9//3//f/9//3//f1xv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753nXN8b1trGWMZY/he+F73Xvhe+F74Yvhe+F6+d99733v/f/9//3//f/9//3+fd7paf3P/f/9//3//f/9//3//f/9//3//f/9//3//f/9//3//f/9//3+ecxtnfnPfe/9//3//f/9//3//f/9//3//f/9//3//f/9//3//f/9//3/fe7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nXOdc3xvOmcZYzlnGWM5ZxljGWMYYzlnOWdba3tvvXfee/9//3//f/9//3//f/9//3//f/9//3//f/9//3//f/9//3//f/9/33/bXj1rn3f/f/9//3//f/9//3//f/9//3//f/9//3//f/9//3//f/9//388azxrn3P/f/9//3//f/9//3//f/9//3//f/9//3//f/9//3//f/9//3/5Y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xljtlbYWvleOmdba51znnO+d/9//3//f/9//3//f/9//3//f/9//3//f/9//3//f/9//3//f/9//3//f/9//3//f/9//3//f/9//n//f/9//3//f/9/v3vaWn5z33//f/9//3//f/9//3//f/9//3//f/9//3/fe/9//3/ff/9/v3f7Yl1vv3f/f/9//3//f/9//3//f/9//3//f/9//3//f/9//3//f/9/nnPY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nf4XrdWW2vfe/9//3//f/9//3//f/9//3//f/9//3//f/9//3//f/9//3//f/9//3//f/9//3//f/9//3//f/9//3//f/9//3//f/9//3//f/9//3//f/9//3//f/9/PGc8a99733//f/9//3//f/9//3//f/9//3//f/9//3//f/9/33v/f/9/XWs8a35z33v/f/9//3//f/9//3//f/9//3//f/9//3//f/9//3//f/9/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pnO2vfe/9//3//f/9//3//f/9//3//f/9//3//f/9//3//f/9//3//f/9//3//f/9//3//f/9//3//f/9//3//f/9//3//f/9//3//f/5//n/+f/9//n//f99//3/fe/9/GmOed553/3//f/9//3//f/9//3//f/9//3//f/9//3//f/9//3//f793XW88Z793/3//f/9//3//f/9//3//f/9//3//f/9//3//f/9//3//f31v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1trGmNca31v/3/ff/9//3//f/9//3//f/9//3//f/9//3//f/9//3//f/9//3//f/9//3//f/9//3//f/9//3//f/9//3//f/9//3//f/9//3//f/9//3//f/9//3//f7972F7/f/9//3//f/9//3//f/9//3//f/9//3//f/9//3//f/9/33//f31vO2eec/9//3//f/9//3//f/9//3//f/9//3//f/9//3//f/9//3//f7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2F64Wtle+mJ9b797/3//f/9//3//f/9//3//f/9//3//f/9//3//f/9//3//f/9//3//f/9//3//f/9//3//f/9//3//f/9//3//f/9/vnv/f/9//3//fxljW2v/f/9//3//f/9//n/+f/5//3/+f/9//3//f/9//3//f/9//3//f9ha33t9b/9//3//f/9//3//f/9//3//f/9//3//f/9//3//f/9//3+dcxpj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53O2v6Yrhat1rXWvpiO2d9b75333//f/9//3//f/9//3//f/9//3//f/9//3//f/9//3//f/9//3//f/9//3//f/9//3//f/9//3//f/9//3++d/he33//f753/3//f/9//3//f/9//3/+f/9//3//f/9//3//f/9/vnffe/he/3++e/9//3//f/9//3//f/9//3//f/9//3//f/9//3//f/9/vnc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//f/9//3//f/9//3+/d35zO2caY7hat1r6YhpnO2d9b59333//f/9//3//f/9//3//f/9//3//f/9//3//f/9//3//f/9//3//f/5//3//f/9//38aZ3xv/3+ed/9//3/ee/9//n/+f/9//3/+f/9//n//f/9//3//f/9//3/3Xp1z/3//f/9//3//f/9//3//f/9//3//f/9//3//f/9//3//f957nXM7a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ec31vO2caY9hat1aWUhpjG2Nca31vv3ffe/9//3//f/9//3//f/9//3//f/9//3//f/9/33v/f997/3+3Vt9/33//f/9//3//f/9//3//f/9//3//f/9//3//f/9//3//f/9/vnf4Yv9/33v/f/9//3//f/9//3//f/9//3//f/9//3//f/9//3//f/9/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+ec55zXG87Z/leuFqWUpZS+V4aYztnfW+ec997/3//f/9//3//f99/33/ff/9/+2L7Yv9/33vff/9/v3vff/9//3//f/9//3//f/9//3//f99//3/fe/9/+F6ec/9//3//f/9//3//f/9//3//f/9//n//f/9//3//f/9//3//fzxnG2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31zXG9caxpj+V63VpZSdU75XpZWO2d9b11r/3/ff99/mVbff79733//f99//3//f/9//3//f/9//3//f/9//3//f997/3//f9972V7/f793/3//f/9//3//f/9//3//f/9//3//f/9//3//f/9//3/fe9le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5//3/+f/9//3//f/9//3//f/9//3//f/9//3//f/9//3//f/9//3//f/9//3//f99//3//f/9//3//f/9//3//f/9//3//f/9//3//f/9/3399b11vXm+6WvxiN0qaVvZBOEqbWh1nPmt/c39zn3e/e99/v3vfe997/3//f/9/33+/e/9/33v/f/tifm/fe997/3//f/9//3//f/9//3//f/9//3//f/9//3//f/9//389a3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99//3+/e/9/v3//f3lWX28+a9peHGfZXtleuFaXVpdWl1K4Wtla+mIbYxtnfnNeb793n3Ofd7la/3/fe99//3//f/9//3//f/9//3//f/9//3//f/9//3//f/9/n3P7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pj/3+/e/9//3//f/9//3//f/9/33u/e51zfW9dbzxr+mLaXphWd1JWSjVKV05WTrpau1q7Xh5n/WI/a19vv3ufd59zv3vff99//3/ff/9/uVa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v9//3//f/9//3//f/9//3//f/9//3//f/9//3//f/9//3//f/9/33vaWr97f3Pff39zX28/a5xaF0rUPdM9N0qZVnlSWE6aVppW2154UplWFUZ3TrlaXmu4Vj1rPGteb35vn3Ofd7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cZZ/9/33vee/9//3//f/5//3//f/9//3//f/9//3//f99733v/f797Xm/aXv9/n3e/e99//3+bVj9r33//f9teNUb8Yt9/33/ff797/3/ff7pan3f/fz1r/39da11rPGc7ZxpjGmP5XvleuFrYWrda2FrYWthe2FrYXjtnXGt8b553v3v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/f/9/3nv/f/9//3//f/9//3//f/9//3//f/9//3//f/9//3//f/9/2V6/e797n3f/f597/mZ/c/9/33//f/9/+l5WTj5r/3//f797/3+/e/ti/3+/e/9//3//f/9//3//f/9//3//f/9//3//f/9//3//f/9/33++d51zfXNbazpn+F7YWrZW2F74XhpnW2ud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11r/f793/3//f/9//3//f/9//3//f/9//3//f997/3//f/9//3//f99/uFr/f99/n3t4Un93mVbff/9/v3f/f/9/f3N3Utpen3e/e/9//393Tp93/3//f997/3//f/9//3//f/9//3//f/9//3//f/9//3//f/9//3//f/9//3//f/9//3//f/9//3/fe753fG9bazlnGWed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pifW//f793/3//f/9//3//f/9/3398b/9//3//f/9//3//f/9//3//f9heXW//f593/GJ/c5hW33//f/9//3/fe/9//38bZ9laXm//f/9/v3cbY/9//3//f/9//3//f/9//3//f/9//3//f/9//3//f/9//3//f/9//3//f/9//3//f/9//3//f/9//3//f/9//3//f/9/e2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W/3+/e553/3//f/9//3//f1xrtlaWUltrv3v/f997/3//f/9//3//f7dW33+/e797mFY8Zzxr/3//f/9//3//f793/388Z5hSHGf/f99/+l5+c99733//f/9//3//f/9//3//f/9//3//f/9//3//f/9//3//f/9//3//f/9//3//f/9//3//f/9//3//f/9//3//f1pr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33vaXp93/3/6Yn5v33/fe/9//3+/d5ZW/399b3xvnnf/f/9//3//f/9//387azxr/39/cxxnnnM7Z797/3//f/9//3//f/9//3+/e3ZO2Vr/f793+V7/f/9//3//f/9//3//f/9//3//f/9//3//f/9//3//f/9//3//f/9//3//f/9//3//f/9//3//f/9//3//f/9/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753/3//f/9//3/fe/9/n3OXUv9/PWvaXhxj/3//f793/388Z11v/3+/e/pi+WLfe/9//3//f/9/v3fZWr97/3+fd9le33//f/9//3//f/9//3//f/9/33v/fxtjl1Kecxtj33v/f/9//3//f/9//3/de/9//3//f/9//3//f/9//3//f/9/33v/f/9//3//f/9//3//f/9//3//f/9//3++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/ff/9//3//f/9//3//f/9//3//f/9//3//f/9//3/fe/9//3//f/9//3//f/9/GWd0TjNKt1r/f/9//3//f793Xm89a/9/FEafd/ti/3+/d7lal1JWTv9//3//f31v2Fqec99//3//f/9/fnP6Yr97/3+ed/9//3//f/9//3//f/9//3/ff/9//3//f35vl1YaY7ha/3/fe/9//3//f/9//3/+f/9//3//f/9//3//f/9//3//f/9//3//f/9//3//f/9//3//f/9/3nu+d713v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ba1trO2vYXhpjPGdca55zv3f/f/9//3//f/9/33v/f/9//3//f997/3//f/9//3//f997nXPfe/let1bff/9//3//f15v2l7/f593mVb/f3hSv3tea/9/+l5+c997v3f/f997dU5ca997/3//f/9/mFb/f35z/3//f/9//3//f/9//3//f/9//3//f997/3//f35zl1ITQn5z/3/fe/9//3//f/9//n//f/9//3//f/9//3//f/9//3//f997/3//f/9/33/fe753vnd8c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ZY9danXOec55z/3+fd35zfW88Zztn+l7ZXrhannPfe/9//3//f99//3//f/9//3//f/9//3//f/9//3+/e1xrVErfe/9//3+/e/tiX2/fe/9/33u/e/tePWv/f/9/dlLfe/9/33v/f55zGmO3Wv9/33+/e/9/2Vr/f997/3//f/9//3//f/9//3//f/9//3++d/9//3/fe997VUp2Tv9//3/fe/9//3//f/9//3//f/9//3//f/9//3//f/9//3+dc1tr11r4Xp1z/3//f/9//3/f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++d9daGWP/f/9//3//f997/3//f/9//3/ff/9/33v/fxtn+V64WhpjfXP/f/9//3/fe99//3//f/9//3//f/9//3//f/pidk7/f99//3+fd3dS/3/ff/9//3/fe5ZSn3e/d797+V7fe/9/33v/f99/GmeWUr9733v/f/tiHGf/f/9//3//f/9//3//f/9//3/ee/9//3//f997/3//f793VUobZ/9//3//f/9/33v/f/9//3//f/9//3//f/9//3//f3xvt1qed/9//39baxpj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fe31zv3f/f997nnf/f/9//3//f/9//3//f/9//3//f/9//3+dcxpn2Fr5Xhpj/3/ff/9//3//f/9//3//f/9//3//f1xrdk7fe/9//388azxn33v/f/9//3//f/9//3/ff/lifG//f/9//3++e/9/GmOXVr93/3+fd7la33v/f/9//3//f/9//3//f/9//3+cc/9//3//f/9/n3f/f59zNUp9b/9//3//f/9//3//f/9//3//f/9//3//f/9//386Z55z/3//f99//3//f7533nv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v3uec7hW2Vo8a797v3v/f/9//3//f793/3//f/pidk7/f997/38yRv9//3+dc/9//3/fe/9//3//f1tr/3//f1pr/3//f/9/33tWTj5r/389Z9pe33//f/9//3//f/9//3//f/9//3+dc/9//3//f/9//3//f7lal1J9b997/3//f/9//3//f/9//3//f/9//3//f553llbfe/9//3//f/9//3/fe/9/33v/f/9//3//f/9//3//f/9//3//f/9//3//f/9//3//f/9//3//f/9/3nv/f1pr/3//f957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793XG/6YtlePGv/f/9//3//f/9/33vffz1rVk7ff/9/f3P6Xt97/3+/e/9//3//f/9//3//f/9//3//f/9//3//f99733+ZVtpe/3+5Vv9//3//f/9//3//f/9//3//f/9//3//f/9//3//f/9//3/fezRKNErfe/9//3//f/9//3//f/9//3//f/9//3/fe3ZS/3//f/9//3//f/9//3/ff99//3//f/9//3//f/9//3//f/9//3//f/9//3//f/9//3//f/9//3//f957OWdzT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tjuVobY793/3//f/9//3+fd9xeOEofaz9r1T0fa797v3v/f99/33//f/9//3//f/9//3//f/9/33vfe/9/n3fbXtxev3uZVt97v3v/f/9//3/+f/9//3//f/9//3//f/9//3//f/9/3388a5dWFEb/f797/3//f/9//3/+f/9//3+ed/9/PGscZ99/33//f/9//3//f/9/nXd8b/9/3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fff/9/HGfaXvtiHWfbXppWeVKbVp1a2EG/Wj9vGEaaVplWVkr6YvliGmd9c797/3//f/9/33v/f/9//3//f/9/v3ceZ5pW/WI+Z/9/33/fe/9//3/+f/9//3//f/9//3//f/9//3/ff/9/3393Uj1rulqfd/9//3//f/9/3nv/f/9//3/ff35vulr/f99//3//f/9/3n//f/9/nXNba/9//3//f793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v3cbYzVKNUrbXr9733+/f/9mfFK/f91ef3P/f99/n3O/e31z+WK3WpVS11oaY1xvvnv/f99733v/f/9/v3v9YppWNkp/c/9//3//f/9/3nv/f/9//3//f/9//3//f/9//3//f/9/HGfbXj5ru1r/f/9//3//f/9/v3vfe/9//39eb5hW/3//f/9//3/+f/9/3nv/f997Omdca997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33vff/pe2Vpdb/9/f3N3Trpav3u/e95eWlKfd3pSv3v/f/9//3//f/9//3//f/9/vndcbxlj+F4ZYxtnfm+fd/9//3/9YplWmVb/f/9/v3f/f/9//3//f/9//3//f/9//3//f/9/33//f99/2l6fd7pa216fd59zPGefd/9/33//f99//393Uv9/33v/f/9//3/+f/9/vnf/f/9/2F75Xv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997l1L6Yv9//3//f997/3+/d7pau1p/d7xeu1qaVj9r/3+/e99/33/ff99/33//f/9//3//f99/v3u/dzxr2l66WhxjPmu6VrM5X2//f/9/33//f/9//3/ff/9//3//f/9//3/ff/9/33//f593N0rcXtRBFUYdZ9peuVqYVnZSG2Pff39zdk7/f/9//3/ef/1//3/ee/9/33vee/9/XG+VUlxv33v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8bZ7ha/3//f/9//3//f/9//3//f797V06aWjdOHms3Sp93/3//f/9//3//f/9//3//f/9//3//f/9//3//f99733+/d59zmFZXTvRBf3Pff99/33//f/9//3//f/9//3//f/9//3//f/9/33+fd9M9ulo/a1hSf3Pff/9//3//f11rmFbaWjVKn3f/f/9/3nv/f/9//3/ee/9//3//f99/vnf5XtheXG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11rVU7/f/9//3//f/9//3//f997/3//f/9/f3PaXi4pmlb9Yv9/33//f99//3//f/9//3//f/9//3//f/9//3//f/9//3//f997v3c2SvQ9mlZfb/9/33v/f/9//3//f/9//3//f/9//3//f797V04dZ1hS/38eZz5rv3vff59333v/f/9/f3N3UjVKPWvfe/9//3/ee/9//3//f/9/33//f/9/33s8a/pi2Fo8a9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pj/3//f/9//3//f/9//3//f/9//3//f99//3//f/RBsz1/c/9//3//f/9//3//f/9//3//f/9//3//f/9//3//f/9//3//f/9/33u6WtxeX2+7WvtiXW//f/9//3//f/9//3//f/9//3//fzVG338eZ/xi/394Ul9v/3//f/9//3/fe/9/X294Utte2l5+b/9//3//f/9//3//f/9//3//f/9//3/fe35zG2c8Z1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lLfe/9//3//f/9//3//f/9//3//f/9//3//f/9//39fb1dO1EEdZ/9//3//f/9//3//f/9//3//f/9//3/+f/9//n//f/5//3/ff/9/33/0QT9r/3+/e11v2V59c753/3//f/9/33v/f/9/PGt3Uv9/3394Un9z/392Tt9/33v/f997/3/ff/9/WE7ff797ulr7Yv9/33v/f/9//3//f/9/33v/f/9//3/ff/9/v3c9a/pe+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ZS/3//f/9//3//f/9//3//f/9//3//f/9//3/ff/9/338+axVGeFK6Wp9333v/f/9//3//f/9//3//f/9//3/+f/5//n/+f/9//3//f997Xm82Sn9z/3//f99/v3f5XvhefG//f/9/33v/f593uVr/f/9/X2/aXt9/G2caY/9/33v/f/9/33/ff3lSf3P/f797/WKZVv9//3//f793/3//f/9/v3v/f/9//3//f/9/339eb7ha+F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Wv9//3//f/9//3//f/5//3//f/9//n//f/9/33vff/9/v3v7YrI5Xm+5Wvpi/3//f757/3//f/9//3//f/5//n/9f/5//n//f/9//3/fe/9/NEaYUv9//3+/d/9/33v/f3xz9146Z757/3+/exRG/3/ff99/2148Z/9/2F5cb/9/33//f/9//38fZx9nn3f/f797X293Un5v/3//f797/3//f/9//3//f99/v3efc39z+mJ2Uh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2V7/f/9//3//f/9//n//f/9//3//f/9//3//f/9//3//f/9/3389azVKv3t+b7ha/3+/d/9//3//f/9//3//f/5//n/+f/9/3Xv/f/9//3//f793NEaYVr97/3//f99//3//f957/385Zzpnv3e5Wl9v33//f593uVr/f553tlb/f/9//39+b5lWWE60PR9nH2f/ZllOeFIURndOVk48a3dSuFa4WrdWuFrZXtha+mI8a5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/le/3//f/9//3//f/9//3//f/9//3//f/9//3//f/9/33//f/9/33uXVhxnv3u/d3ZS/3//f/9//3//f/9//3//f/9//3//f/57/3//f/9/vnf/f/piNkr9Yp9333/ff/9//3//f/9//3+edzxrmFb8Yv9/33+/e19vl1L/fxpj+WL/f/9//38cZ5pWN0p6Vj9rv3v/f797v3uZVl5r33//f59z/3/ff/9//3//f9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5Xv9//3//f/9//3//f/9//3//f/9//3/+f/9//3//f/9//3//f/9//380Sn5z/3//f7haXW//f/9//3//f/9//3//f/9//3//f/9//3//f997/3//f3dSWE4+a/9//3/fe99//3//f/9//3//f39zFEYeZ99//3/ff7paXm//f9hennP/f99//3//f797FkaaVnlSu1pfb593X2+ZVv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1v2V7ff/9//3//f/9//3//f/9//3//f/9//3/+f/9//3//f/9/33v/f/9/GmOWUt9/v3f/f3dSXGvfe/9//3//f/9//3//f/9//3//f/9/33//f753/39/c5pWmVZeb/9//3//f/9/3nv/f/9/33/ff19vmVbcXr9733+/e5lW/3+fd5ZS/3//f/9/n3f/f5lWn3efd593m1a9WvZB9kF4Ut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ha33//f/9//3//f/9//3//f/9//3//f/9//3//f/9//3//f/9//3//f/9/uFq4Vv9/v3v/f7laXW//f/9//3//f/9//3//f997/3//f/9//3//f797/38dZ7pa2l7ff99//3//f/9/3nv/f/9//3//f1dOX2/+Yp973394Un9zv3vaXl5v/3/ff/9//38+a/xi/3/ff/9/v3v/fz5rNkr0QblamFZd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92Tv9//3//f/9//n//f/5//3//f/9//3//f/9//3//f/9//3//f/9/33v/f/9/FEY9a99//3//f7han3Pff/9//3+/d/9//3//f/9//3//f/9//3//f99//394Utte3F7/f797/3//f/5//n//f/9//3+fc5lW33/9Yp93P2vVQXpSvV44Sh9r/2afd99/n3e6Wj5r/3//f99//3//f797Nkq/e593/GKZVplWmVb8Yp93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a/e/9//3//f/9//n//f/9//3//f/9//3//f/9//3//f/9//3//f/9//3+ec/9/Nkqfd99//3//f7han3P/f/9//3//f/9//3//f/9//3//f/9//3//f997f3N5Ut1ef3P/f997/3/+f/5//n//f/9//38+ax1n339fb3lSlDlaTt9//2aeWn93/2bdXt1iWE54UhtnfW//f99//3//fxxnHWe/e/9/v3//f797X3N/c19vHGdeb35z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+mL/f/9//3/+f/5//n//f/9//3//f/9//3//f/9//3//f/9//n//f/9//3//f797FEa/e/9//3+/d9hav3f/f99//3//f/9//3//f/9//3//f/9//3//f/9//GKaVtxe/3/fe/9//n/9f/5//n//f/9/3393Ul5v33//f/5m1T1zMXtS+EFfb99//3/ff597+2IcZxtnXGvZXrla+2K6WtQ93F4/b39zn3f/f59333//f99733//f11v+V7YXn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a/3//f/9//3/+f/9//3//f/9//3//f/9//3//f/9//3//f/9//3/ee/9//3/ff11vuFq/d/9//3+dc9da/3+dc/9//3//f/9//3//f/9//3//f/9//3+/d/9/N0rcXtte/3//f/9//3/+f/9//3//f/9//3+5Wvtin3f/fz9vWlKfdz9vtT16UnpWHmefdz1rmFb/f797/3+/e/9/339fb7taf3N/c/xiHGc8a9leO2f5Ytha2V75XthaO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t97/3//f/9//3//f/9//3//f/9//3//f/9//3//f/5//3//f/57/3/ee/9/33//f/le+F7/f997/38YYxlj/3//f/9//3//f/9//3//f/9//3//f957/3+/e99/V06ZVl5r/3//f/9//3//f/9//3//f/9//38aYz1rn3e/e19v1UG/fx9rX2/ffz5rHWd4UvRB215fb99//3/ff/9/n3d5Uj5r/3+/e9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Nca/9//3//f/9//3//f/9//3//f/9//3//f/9//3//f/9//3/+f/9//3/ee/9/vnf/f753/3//f957/39TSv9/vnf/f/9//3//f/9//3//f/9//n//f/9/33//f19vmVZ3Ut9//3//f/9//3//f/9//3//f/9//3/fe39zv3ufd1hO/WLff3pWv3v/f/9//3+fd/VBvF56UllOm1o/a99//382St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+F7fe/9//3//f/9//3//f/9//3//f/9//3//f/9//3//f957/3/ee/9//3+/e/9//3//f/9//3//f/9/nXP4Xv9//3//f/9//3//f/9//3//f/1//n//f997/3//f19vmFYbY997/3//f/9//3//f/9//3+cc/9//3//f/9/uVq6WldO338eZz9vn3fff/9//3/cXl9v33//f593H2dYTldO0z25Wn9zv3eed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av3vfe/9//3//f/9//3//f/9//3//f/9//3//f/9//3//f997/3//f/9//3//f997/3//f/9/33v/f/9/dE7/f/9//3//f/9//3//f/9//3/+f/1//3//f/9//3//f39zdk59b/9//3//f/9//3//f/9//3//f99//3//f/9//38+a7la33+aWt9//3//f797338XSv9/v3v/f99//3/ff797mFY9a593XGt8b757/3//f/9//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ZS/3//f/9//3/fe99//3//f/9/33//f997/3//f/9//3//f/9//3//f/9//3//f/9//3/ff/9//3//f/pifnP/f/9//3//f/9//3//f/9//n/+f/9//3//f/9//3//fxtjl1J9b/9//3/ee/9//3/+f/9//3//f/9//3+/e793uFY1Rrpa2154Uv1i3F4+axxnmVaZVn9zn3efd39z33+/e/ti+2K/e997v3ufd31v2V74Xhpj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1v33u/d31v33u+d3xvfm9db35zfm9+c35vnnN9c99733vff99//3//f/9//3//f/9//3//f/9//38cZxxn/3//f/9//3//f/9//3//f/9//n//f/9//3//f/9//3/ff9leGmPfe/9//3//f713/3//f/9//3//f/9//3//f99//GIVRh1nV06aVv5m3GI9a/tiFEJ3Uh1nXm8+a/tiXm8cZ3dS+2J+b15vPWt9b31zXG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XUhtjuFbZXjtnW2saZ9le+mL6YhtnG2c8ZxtjG2e3Vrdal1a3VpdWt1a3Vrha+mIaYztnfm9+c/9/Xm8cZ/9//3//f/9//3//f/9//3//f/9//3//f/9//3//f/9//3+/d55z/3//f/9//3//f957/3/ee/9//3//f/9//3//f/9/Pmt4Uv9/WE7ff/9/n3f/f39zNErff793n3Ofd39zv3u5Wrpan3efd39z3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q5Whxnn3eec55333vff99//3//f/9//3//f/9//3//f/9/33//f99733u/e51zW2tcbztn+l4bY7lWsTW5VtpaG2McZ31vnnO/e797/3//f/9//3//f/9//3//f/9//3//f/9//3/fe997/3//f/9//3//f/9//3//f99//3//f/9/mVYeZ393elb/f99//3//fzxnuVr/f593/3//f/9/33/a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mFL/f/9//3++d/9/33//f/9//3//f/9//3//f/9//3//f/9//3//f/9//3//f/9//3//f997/3//f9pef3Ofd59zfW8aZxlj2Fq3WnVOllK3VvheGWNba1xvfXO/d/9/33v/f/9//3//f/9/33v/f/9//3//f/9//3//f797/3+fd/9/eVK/ex9rP2v/f797/3//fzVKn3f/f/9//3/ff/9/HGcbZ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/GL/f997/3//f/9//3//f/9//3//f/9//3//f/9//3//f/9//3//f/9//3//f/9//3//f/9//3/ZWt97/3//f/9//3//f/9//3//f/9/33+fd51zW2s7axpnt1q3VrdWl1b5XhpjGmMZY31vfXO/e797/3//f/9//3//f/9/33//f593OEqfd5tWf3Pff/9/v3u/e1ZO/3/ff/9//3//f797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5lWXm+ec/9//3//f/9//3//f/9//3//f/9//3//f/9//3//f/9//3//f/5//3//f/9//3//f/9/+l6ec99//3//f/9//3//f/9//3//f/9//3//f/9//3//f/9//3//f99/n3eec31vnnP6Yhpn+WL5Ytha2Fq3VrhauFqYVl9v/GIfZx9nWlJ/c3pW/3+fd/9//3/8Yrpa/3//f99/33v/fxpn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7la/3//f/9//3/+f/9//3//f/9//3//f/9//3//f/9//3//f/9//3//f/9//3//f/9//3//fxpj33v/f/9//3//f/9//3//f/9//3//f/9//3//f/9//3//f99//3/ff/9//3//f/9//3//f/9//3//f/9//3//f/9/33+fd593X2/9YrteFkZ6VvVBu1qaVppWulr0QdpeXW9da35z33vff3RO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8bY9pe33//f/9//n/+f/9//n//f/9//3//f/9//3//f/9//3//f/9//3/+f/9//3//f/9//3/YWt97/3//f/9//3//f/9//3//f/9//3//f/9//3//f/9//3//f/9//3//f/9//3//f/9//3//f/9//3//f/9//3//f/9//3//f/9//399c7haPmuaVt9/33+/e99/PWs0Rl1rPGfaXjxrG2N2TlZO+V63VhljOmfXWvliO2vXWltrOmdba1trfG98b51znXO+d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8bY/te/3/fe/9//3//f/9//3+9d/9//3//f/9//3//f/9//3//f/9//n//f/9//3//f/9/t1r/f/9//3//f/9//3//f/9//3//f/9//3//f/9//3//f/9//3//f/9//3//f/9//3//f/9//3//f/9//3//f/9//3//f/9//3//f/9//3++d3hSf3OaVv9//3/ff/9/+2L6Xv9//3//f79733/7Xt9//3/fe/9/33//f/9//3//f/9/33v/f99733u/e997vnfee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u5Wl1r/3/fe/9//3/ee/9//3//f/9//3//f/9//3//f/9//3//f/9//3//f/9//3//f7da/3//f/9//3//f/9//3//f/9//3//f/9//3//f/9//3//f/9//3//f/9//3//f/9//3//f/9//3//f/9//3//f/9//3//f/9//3//f/9//38cZ9temVYdZ/9//3+/e/9/l1Zda/9/33v/f/9/HGd/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u/e/9/v3u4Wp5z/3//f797/3//f/9//3//f/9//3//f/9//3//f/9//3//f/9//3//f/9/33vYWv9//3//f/9//3//f/9//3//f/9//3//f/9//3//f/9//3//f/9//3//f/9//3//f/9//3//f/9//3//f/9//3//f/9//3//f/9//3//f/9//38+a7lamFb/f79733//f593dk7ff997/3/ff7972V7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nnO4Vp9z/3//f/9//3/fe/9//3//f/9//3//f/9//n//f/9//3//f/9//3//f31vG2f/f/9//3//f/9//3//f/9//3//f/9//3//f/9//3//f/9//3//f/9//3//f/9//3//f/9//3//f/9//3//f/9//3//f/9//3//f/9//3//f/9//39da/pit1b/f/9//3//fxpj+l7/f997/3//fzxn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n3f6Xn5v/3//f/9//3/ff/9//3//f/9//3//f/9//3//f/9//3//f/9/3388a35z/3//f/9//3//f/9//3//f/9//3//f/9//3//f/9//3//f/9//3//f/9//3//f/9//3//f/9//3//f/9//3//f/9//3//f/9//3//f/9//3//f/9//399b5ZWW2v/f/9//3/feztnG2e/e/9//3+/e9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/9//38aY/piv3v/f997/3//f/9//3//f/9//3//f/9//3//f/9//3//f793+V7/f/9//3//f/9//3//f/9//3//f/9//3//f/9//3//f/9//3//f/9//3//f/9//3//f/9//3//f/9//3//f/9//3//f/9//3//f/9//3//f/9//3//f797/3+ddzJG/3//f997/3/ff9haXW/fe/9//39ca1tr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33//f/9//38aY9dafW//f99//3//f/9//3//f/9//3//f/9//3//f/9//3+ec/le/3//f/9//3//f/9//3//f/9//3//f/9//3//f/9//3//f/9//3//f/9//3//f/9//3//f/9//3//f/9//3//f/9//3//f/9//3//f/9//3//f/9/3nv/f/9/vXedc1pr/3//f/9//399c5ZS/3/ff/9//3/XWr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9d9da11rfe/9//3/ff/9//3//f/9/33/fe/9//3//f1xrPGuec/9//3//f/9//3//f/9//3//f/9//3//f/9//3//f/9//3//f/9//3//f/9//3//f/9//3//f/9//3//f/9//3//f/9//3//f/9//3//f/9//3//f/9//3//f/9//3//f/9//3/fe/9//39ca/pefnP/f99733u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+F58b793/3//f/9/33//f/9//3//f/9/fW8aYxpj33//f/9//3//f/9//3//f/9//3//f/9//3//f/9//3//f/9//3//f/9//3//f/9//3//f/9//3//f/9//3//f/9//3//f/9//3//f/9//3//f/9//3//f/9//3//f/9//3//f/9//3//f/9//387Z9lev3f/f/9/O2caY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9//3//f51z+WL4XthaG2N+c99733vfe99/XGu3Whljv3v/f/9/v3v/f/9//3//f/9//3//f/9//3//f/9//3//f/9//3//f/9//3//f/9//3//f/9//3//f/9//3//f/9//3//f/9//3//f/9//3//f/9//3//f/9//3//f/9//3//f/9//3//f/9//3//f/9/33tca7ha33vff/9/llKec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+f/5//3//f/9//3//f35zPGv6Xvti+mL5Xlxv/3//f/9/33v/f/9//3//f/9//3//f/9//3//f/9//3//f/9//3//f/9//3//f/9//3//f/9//3//f/9//3//f/9//3//f/9//3//f/9//3//f/9//3//f/9//3//f/9//3//f/9//3//f/9//3//f/9//3/fe/9//3/ZXtle/3+/e/9/t1b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95733vfe/9//3//f/9//3/ff/9/33//f/9//3//f/9//3//f/9//3//f/9//3//f/9//3//f/9//3//f/9//3//f/9//3//f/9//3//f/9//3//f/9//3//f/9//3//f/9//3//f/9//3//f/9//3//f/9//3//f/9//3//f/9//3//f/9//3/ee/9//3//f55z/39db5dS/3+/d997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f/9//3//f/9//3/fe/9//3//f/9//3//f/9//3//f/9//3//f/9//3//f/9//3//f/9//3//f/9//3//f/9//3//f/9//3//f/9//3//f/9//3//f/9//3//f/9//3//f/9//3//f/9//3//f/9//3//f/9//3//f/9//3//f/9/33vffxtnv3f/f9le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3nvee/9//3//f/9//3//f/9//3//f957/3//f/9//3//f/9//3//f/9//3//f/9//3//f/9//3//f/9//3//f/9//3//f/9//3//f/9//3//f/9//3//f/9//3//f/9//3//f/9//3//f/9//3//f/9//3//f/9//3//f/9//3++d/9//3/fe/9//3/ff11vfnNdb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997/3//f/9//3//f797/3//fztrGmO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bQAAADwAAAAAAAAAAAAAAG4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26T13:34:14Z</xd:SigningTime>
          <xd:SigningCertificate>
            <xd:Cert>
              <xd:CertDigest>
                <DigestMethod Algorithm="http://www.w3.org/2000/09/xmldsig#sha1"/>
                <DigestValue>4JuTXvPUJOR1gIbBL71bxSisch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350112027715708601123032889509168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EAIB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wuWkSAAAAAPg1dxIDAAAAtCpQb+g5dxIAAAAA+DV3EuOFHm8DAAAA7IUebwEAAABwXaMNaM1Pb45oFm84QkAAgAGvdg5cqnbgW6p2OEJAAGQBAABvUR13b1Edd1C0ShAACAAAAAIAAAAAAABYQkAABFkddwAAAAAAAAAAjENAAAYAAACAQ0AABgAAAAAAAAAAAAAAgENAAJBCQADW2Rx3AAAAAAACAAAAAEAABgAAAIBDQAAGAAAAPAIedwAAAAAAAAAAgENAAAYAAAAAAAAAvEJAAM8eHHcAAAAAAAIAAIBDQAAGAAAAZHYACAAAAAAlAAAADAAAAAMAAAAYAAAADAAAAAAAAAISAAAADAAAAAEAAAAWAAAADAAAAAgAAABUAAAAVAAAAAoAAAAnAAAAHgAAAEoAAAABAAAAWyQNQlUlDUIKAAAASwAAAAEAAABMAAAABAAAAAkAAAAnAAAAIAAAAEsAAABQAAAAWAC2F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/9/33v/f/9/+F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97/3//f/9/vnd8b9da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3udc1trW2u+d/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ucc/henHOdd/9//3+W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33u+dxlne2++d/9//3//f/9/O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uedztrGmffe/9//3//f/9//3++d753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Omdba797/3//f/9//3//f/9//3//f/9//3//f/9//3//f/9//3//f/9//3//f/9//3//f997/3//f/9/v3dba1trXG/fe/9//3//f/9//3//f/9//3//f9h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3dVLfe/9//3//f/9//3//f/9//3//f/9//3//f/9//3//f/9//3/ee/9//3//f997/3/fe/9/W2tba1trnnfff/9//3//f/9//3//f/9//3//f/9//386Z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3VOfnP/f/9//3//f/9//3//f/9//3//f99//3//f/9//3//f/9//3//f/9//3+9d51zfG8ZY75333v/f/9//3//f/9//3//f/9//3//f/9//3//f/9/33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33uec7hW33v/f/9//3//f/9//3//f/9//3//f/9//3/fe99733v/f/9/33tba1trGWOdc99/33v/f/9//3//f/9//3//f/9//3//f/9//3//f/9//3//f/9/2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+4Vjxr/3//f/9//3//f/9//3//f/9/33u/d99//3//f/9/fXMaYztnnXP/f/9/33v/f/9//3//f/9//3//f/9//3/ee/9//3//f/9//3//f/9//3//fztn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9//3//f/9/XWu4Wlxrv3v/f/9//3//f/9//3/ff/9//3//fzpn+F4aY51z33//f/9//39cb9ha33v/f/9//3//f/9//3//f9573nv/f/9//3//f/9//3//f/9//3/fe/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f/9/+2L5Xn1z/3//f/9//3//f/9/v3c7axpjOme/d/9//3//f/9//3//f/9/33uWUn1v/3//f/9//3//f/9//3//f/9//3//f/9//3//f/9//3//f/9//387Z3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/3//f997/3/ff797dlI8a79733+ec1xvOmcZY3xvv3v/f/9//3//f/9//3//f/9/v3v/f/9/2Fpca/9//3//f/9//3//f/9//n/+e/9//3//f/9//3//f/9//3/fe/9/XG8a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/f/9//3//f/9//3//f/9//3//f/9//3//f/9//3//f/9//3//f/9//3//f/9//3//f/9//3//f/9//3//f/9//3//f/9//3//f/9//3//f/9//3//f99/v3ufc7pa9EGXUl5vnnf/f997/3//f/9//3//f/9//3//f/9//3/fe/9//3//f797t1aed/9//3//f/9//3//f/9//n//f/9//3//f/9//3//f/9//3//f/9/+V7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31zXGv6YthauFoaY11rn3Ofd9te+2Jeb/9/33v/f/9//3//f/9//3//f/9//3//f/9//3//f/9//3//f/liXW/fe/9//3//f/9//3//f/9//3//f/9//3//f/9//3//f/9//3//f3xv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997nXN8bzprOmcZY/hi+F4YY/heGGP4Xhhj+F7fe997/3//f/9//3//f/9//3+fd9tef3P/f/9//3//f/9//3//f/9//3//f/9//3//f/9//3//f/9//3+/dxtnn3Pfe/9//3//f/9//3//f/9//3//f/9//3//f/9//3//f/9//3/fe9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/f/9//3//f/9//3//f/9//3//f753nnd8b3xvGWMZZxhjGWMYYxlj+GIZYxhjOWc6Z3xvnXPee997/3//f/9//3//f/9//3//f/9/3nv/f/9//3//f/9//3//f99//3+6Wj1rfnP/f/9//3//f/9//3//f/9//3//f/9//3//f/9//3//f/9/3388axxnn3fff/9//3//f/9//3//f/9//3//f/9//3//f/9//3//f/9//3/4X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fe/9//3+dcxlj11rXWhljGmd8b31zvne+d/9//3//f/9//3//f/9//3//f/9//3//f/9//3//f/9//3//f/9//3//f/9//3//f/9//3//f/9//3//f/9//3//f/9/33+5Wp9z33//f/9//3//f/9//3//f/9//3//f/9//3//f/9//3/ff/9/n3cbZ11rv3v/f/9//3//f/9//3//f/9//3//f/9//3//f/9//3//f/9/v3f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v/f/9/vnfXWrdaO2ffe/9//3//f/9//3//f99//3//f/9//3//f/9//3//f/9//3//f/9//3//f/9//3//f/9//3//f/9//3//f/9//3/+f/9//3//f/9//3/+f/9//3//f/9/PGs7Z997v3v/f/9//3//f/9//3//f/9//3//f/9/33v/f/9/33v/f/9/PGc9a35v33//f/9//3//f/9//3//f/9//3//f/9//3//f/9//3//f/9/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dczpnXGu/e/9//3//f/9//3//f/9//3//f/9//3//f/9//3//f/9//3//f/9//3//f/9//3//f/9//3//f/9//3//f/9//3//f/9//3//f/9//n/+f/5//3//f/9//3//f/9/G2eec797/3//f/9//3//f/9//3//f/9//3//f/9//3//f/9//3//f997XWtca793/3//f/9//3//f/9//3//f/9//3//f/9//3//f/9//3//f3xv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+d/9//3/ffztnGmM7Z31z33v/f99//3//f/9//3//f/9//3//f/9//3//f/9//3//f/9//3//f/9//3//f/9//3//f/9//3//f/9//3//f/9//3//f/9//3//f/9//3//f/9//3//f553+F7fe/9//3//f/9//3//f/9//3//f/9//3//f/9//3//f/9//3//f31vGmOec/9//3//f/9//3//f/9//3//f/9//3//f/9//3//f/9//3//f5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li2F7YWthaG2d9b997/3//f/9//3//f/9//3//f/9//3//f/9//3//f/9//3//f/9//3//f/9//3//f/9//3//f/9//3//f/9//3//f/9/33//f/9/33//fxhje2//f/9//3//f/9//3/+f/9//3//f/9//3//f/9//3//f/9//3//f/he33uec/9//3//f/9//3//f/9//3//f/9//3//f/9//3//f/9//3++dxlj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5zPGv5Xthal1bYWvleO2dcb79333v/f99//3/ff/9//3//f/9//3//f/9//3//f/9//3//f/9//3//f/9//3//f/9//3//f/9//3//f/9//3++d9de/3//f757/3//f/9//3//f/9//n//f/5//3//f/9//3//f/9/vne+d/hi33vfe/9//3//f/9//3//f/9//3//f/9//3//f/9//3//f/9/nXc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/fe/9//3//f/9//3//f/9//3/fe31zXGv5Ytlet1YaYxpjXGt9b79333v/f/9//3//f/9//3//f/9//3//f/9//3//f/9//3//f/9//3//f957/3//f/9//387a3xv/3+dc/9//3//f/9//3/+f/9//3//f/9//3//f/9//3//f/9//3/XXr5333v/f/9//3//f/9//3//f/9//3//f/9//3//f/9//3//f99/nXN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//f/9//3//f/9//3//f/9//3//f/9/nneec1xvO2f5XthallKWUvpiG2c7Z31vnnPfe99//3/ff/9/33//f/9//3//f/9//3//f/9/33v/f99/33u4Wr9733//f/9//3//f/9//3//f/9//3//f/9//3//f/9/33//f/9/vnf4Xv9/vnf/f/9//3//f/9//3//f/9//3/+f/9//3//f/9//3//f/9/+V7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/d55zfW87Zxpjt1qXVnVS+mIaYzxrXW+/d997/3//f/9//3//f997/3/ff/9/2l4cZ/9/33/ff/9/v3v/f99//3//f/9//3//f/9//3/ff/9//3/fe/9/GWOdc/9/33//f/9//3//f/9//3//f/9//3//f/9//3//f/9//3//f1xrG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3//f/9//3//f/9//3//f/9//3//f/9/3nvfe/9//3//f/9//3//f/9//3//f/9//3//f/9//3//f/9//3//f/9//3//f/9//3//f3xvfG87Zxpj2Fq3VnZSdVLYXrZWGmN+cz1r/3+/e99/eFL/f797/3//f99//3//f/9//3//f/9//3//f/9//3//f99//3//f7932V7/f797/3//f/9//3//f/9//3//f/9//3//f/9//3//f/9//3+/d/pe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/9//3//f/9//3//f/9//3//f/9//3//f/9//3//f/9//3//f/9//3//f/9//3//f/9//3//f/9//3//f/9//3//f/9//3//f/9//3//f/9//3//f/9//3//f/9//39db35zXm+6WtxeWE56VhZGN0q7Wh1nX29fb59zn3fff99733/fe/9//3//f/9//3+/d/9/33v/f/pin3O/e99//3//f/9//3//f/9//3//f/9//3//f/9//3//f/9//388Z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/3//f/9//3//f/9//3//f/9//3//f/9//3//f/9//3//f/9//3//f/9//3//f/9//3//f/9//3//f/9//3//f/9//3//f/9//3//f/9//3//f/9//3//f/9//3//f99//3+/e99/33/ff5lWPms+a7laPGe4Wvlel1aYVndSl1KXVtla+V4bYxtjn3Nda797fnOfd7hW/3+/d/9//3//f/9//3//f/9//3//f/9//3//f/9//3//f99/n3f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dbztn/3/fe/9//3//f/9//3//f/9/33+/e553fW99bzxrG2PZWrlad1JWTjVKd1JWTtteulrcXh5nHWc+a39zv3ufd39z33/ff99//3//f/9/ulq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7/3+VVv9/33v/f957/3/+e/9//3//f/9//3//f/9/33v/f/9//3//f/9/v3faXp93f3O/e39zP2s/b5tWOEqzOdM9NkqZVnhSWE55UppWulqYUnhSFUZWTrlaPWu5WjxnPWtda35vfnOfd793v3vf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O2sZY/9/3nv/f/9//3/+f/9//3//f/9//3//f/9//3//f99733//f99/Xm/7Yv9/n3u/e/9/33+8Wh9r/3//f/xiFUYdZ99//3/ff79733//f7pav3vff15v/39db1xrXGs7Zxtn+mL6Yvle2Fq3Wtha2FrYXtha+V7YWltrW2t9c55z33v/f/9//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t1rfe/9/vnf/f/9//3//f/9//3//f/9//3//f/9//3//f/9//3//f/9/uFq/e797n3fff797/WKfd/9/33//f/9/2l5XTj1r/3//f79733+/e9pe/3+fd/9//3//f/9//3//f/9//3//f/9//3//f/9//3//f99//3+ec55zfG9baxpj+F63WrdW11r4XhljW2udc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1v+F7/f997/3//f/9//3//f/9//3//f/9//3//f/9//3//f/9//3/ff/9/uFr/f797v3t4Up93eFL/f/9/v3v/f/9/f3OXUtpav3u/e/9//3+YUp93/3/ff/9//3//f/9//3//f/9//3//f/9//3//f/9//3//f/9//3//f/9//3//f/9//3//f/9//3/fe51znXNbazpnGWO+d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+f/9//n//f/9//3//f/9//3//f/9//3/fe/9//3//f/lefW//f793/3//f/9//3//f/9/3nt8b997/3//f/9/33//f/9//3//f9lePWv/f593/GJfb5hW33v/f/9//3+/e/9//38cZ7lWf2//f/9/n3ccZ/9//3//f/9//3//f/9//3//f/9//3//f/9//3//f/9//3//f/9//3//f/9//3//f/9//3//f/9//3//f/9//3//f/9/Wmudc95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+/e7dW/3+/d793/3//f/9//3//f31vlla2Vjtn33//f/9/33v/f/9//3//f9ha33/ff797uVo8Z1xr33//f/9//3/ff997/388a3dSPWv/f/9/2V6fd997/3//f/9//3//f/9//3//f/9//3//f/9//3//f/9//3//f/9//3//f/9//3//f/9//3//f/9//3//f/9//3//f1trnHP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v/f/9/v3v6Xn9z/3/ZXn5zv3vfe/9//3+ec7dW33t9c1xrvnf/f/9//3//f/9//38aZ1xr/39/cxtjn3MaY797/3//f/9//3//f/9//3+/e1VO2V7ff7932Fr/f/9//3//f/9//3//f/9//3//f/9//3//f/9//3//f/9//3//f/9//3//f/9//3//f/9//3//f/9//3//f/9//397b75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57/3//f/9//3+/e/9/n3O4Vv9/Xm/aXhxn/3//f793/38bZ35z/3/fe/leGmffe/9//3//f/9/v3u4Wt9//3+/d9ha/3//f/9//3//f/9//3//f/9/33v/f/piuFZ+cztnv3v/f/9//3//f/9//3/+f/9//3//f/9//3//f/9//3//f/9/33v/f/9//3//f/9//3//f/9//3//f/9//3/ee71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fe/9//3//f/9//3//f/9/33//f/9//3//f/9/33vff/9//3/ff/9//3//f/9/OWdTSlNKtlb/f99//3//f797PWtea99/FUafc/xi/3+/e7lWmFI1Sv9//3//f1xr2Fp9c/9//3//f/9/fnPZXr97/3+fd/9//3//f/9//3//f/9//3/fe/9/33v/f11vt1b6Xrha/3/ff99//3//f/9//3/+f/9//3//f/9//3//f/9//3//f/9//3//f997/3//f/9//3//f99/3nu9d753vXe9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98bztrXG/YXjtnO2ddb55z33v/f/9//3//f/9/33//f/9//3//f997/3//f/9//3//f997vnffexljllb/f99//3//f39z2l7/f39zuVb/f5hWn3d/b/9/G2N+b/9/v3f/f997dlJca99//3//f/9/uFr/f593/3//f/9//3//f/9//3//f/9//3//f/9//3//f31vuFYTQp5z/3//f/9//3//f/9//n//f/9//3//f/9//3//f/9//3//f99//3//f/9//3/fe997vXedc51z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4XtdafG+ed31v/39+c35zXWs8axpj+mLYWthafW/fe/9//3//f99//3//f/9//3//f/9//3//f99//3++d1xvNErff/9//3+/dxxjXmvff/9/33+fd/teHGf/f/9/l1K/e/9/v3f/f31zGmO2Vv9/v3vfe99/2l7/f997/3//f/9//3//f/9//3//f/9//3+dc/9//3/fe793VU5VTv9//3/ff/9//3//f/9//3//f/9//3//f/9//3//f/9//398b1trtlb4Xnxv/3/fe/9/33v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//3//fxtj2Vr7Yr9733//f/9//3+fd91eOEo/bx9r1kEfZ99/v3v/f997/3//f/9//3//f/9//3//f/9/3nv/f/9/v3vbXvxiv3u6Vr9733v/f/9//3//f/9//3//f/9//3//f/9//3//f/9/339da3dSNUr/f99//3//f/9//3/ee/9//3++d/9/XW8bZ/9/33v/f/9//3//f/9/nXOdc9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n//f/9/n3fff/9/PWfaWvxiHGP7XnlSeVJ6Ur1atz2/Xh9rGEZ6UplWNUoaY9heGmd8b79733//f99733v/f/9//3//f/9/v3seZ7ta3F4+a/9//3++d/9//3/+f/5//3//f/9//3//f/9//3+/e/9/33t3Uh1nulp/c/9//3//f/5/3nv/f/9//3/ff11v2l7/f/9//3//f/5//n//f/9/fG9ca99//3//f797/3//f/9//3//f/5//n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/9/v3v7YlZONUbcXp93/3+/ex9nXFLff71ef3f/f/9/f3Pff31zGme2VrZW11o7Z1xv33v/f/9/33v/f/9/33v9YrtaNkafd/9//3//f/9/3nv/f/9//3//f/9//3//f/9//3//f/9/HGf8Yh5r3F7/f/9//3//f/9/33vfe/9//39/c3dS/3//f/9//3//f/9//3//f/9/Omd8b997/3//f997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v/f/9//3//f99/v3vff9le2Vpda/9/X294UppWv3ufe95iWU6fe1lSv3v/f/9/33//f/9//3//f/9/nXN8b/he+V75XhtnXm+/d99//3/cXplWeFL/f99/v3f/f/9//3//f/9//3//f/9//3//f/9//3//f99/ulqfe5pW215/c593G2efd/9/33//f99//393Ut9/33//f/9//n/+f/9/vnf/f/9/11r5Xv9//3//f/9/v3f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33//f99/dlIbY/9//3//f99//3+/e7pa3F5/c9xem1q7Wj5r/3+/e/9/33//f997/3//f/9//3//f99/33u/d11v2l7aXvxiX2+aVtM9Xmv/f/9//3/ff/9//3//f/9//3//f/9//3//f/9//3//f797Nkr9YtQ9NkodZ9teuFa4WnZOHGe/e593Vk7/f/9//3/ee/5//n//f/9//3++d/9/XGuWUlxr/3//f/9//3//f9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8bY9ha/3//f997/3//f/9//3//f593eFKZVldOHWdXTn9z/3//f/9//3//f/9//3//f/9//3//f/9//3//f99/v3u/d39vmFY2SvRBf3P/f79733//f/9//3//f/9//3//f/9//3//f/9/339/c9M9mlY/b1hOn3fff/9//3//fz1ruFa5WjVKf3P/f/9/33/+f/9//3/ee/9//3//f/9/nXP5XrhaXGvff/9/33/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//f1xrdk7/f/9//3//f/9//3//f/9/33//f/9/n3e6Wi8pmVYeZ99/33/ff/9//3//f/9//3//f/9//3//f99//3//f/9//3//f99733s2SvVBmlZ/c/9/33//f/9//3//f/9//3//f/9/33//f797d1IdZ3lS/38eZx5n33/ff797v3v/f/9/f3N3UlZKPGvff/9//3/de/9//3//f/9//3//f/9/33tca/le+V48Z/9//3//f9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9+b/le/3//f/9//3//f/9//3//f/9//3//f997/3/ff/RBszmfd99//3//f/9//3//f/9//3//f/9//3//f/9//3//f/9/33v/f/9/33uZVtxeP2u7WvpefW/fe/9//3//f/9//3//f/9//3//fxRG33/9Zv1i3394Uj5r/3/ff/9//3/ff/9/f3NXTtte2l5+c99//3/fe/9//3//f/9//3//f/9//3/ff11vPGcbZ35vv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ff/9/dlLff/9//3//f/9//3//f/9//3//f/9//3//f/9//39fb3hS1D0+a/9//3//f/9//3//f/9//3//f/9//3//f/9//3//f/9//3//f/9//3/0PV9v/3/fe11v+V59b997/3//f/9//3//f/9/PGuYVv9/339YUp93/393Ut9//3//f99//3//f/9/eFLff99/ulr8Yv9//3//f/9//3//f/9//3//f/9//3//f/9/v3s9a/ti+l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dW33//f/9//3//f/9//3//f/9//3//f/9//3/ff/9//38dZxZGV07bXn9z33v/f/9/33//f/9//3//f/9//n/+f/5//n/+f/9//3//f797Xm8WRp9z/3//f997v3fYXvheW2//f/9/33/fe593mFb/f99/X2+6Wv9/+mIaZ/9/33v/f/9/v3vff1hOf3fff7973F6ZVv9//3//f797/3//f/9/33v/f/9//3//f/9//389a9la11q9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nO4Wv9//3//f/9//3//f/9//3//f/9//3//f/9/v3v/f/9/33/7YtI9XmvaXvpi/3//f99//3//f/9//3//f/5//X/+f/5//3/+f/9//3/fe/9/NUqYUv9//3+/e/9/33//f513115aa753/3+/ezRG/3//f99/+2IcZ/9/2Fp8b/9//3//f/9//38/a/9mv3vff79/X2+YVn5v/3//f997/3//f/9//3//f/9/v3efd35vG2N2UjlnvX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//fztn+V7/f/9//3//f/9//3/+f/9//3//f/9//3//f/9//3//f99/338cZzVKn3d+c5dW/3+ed/9//3//f/9//3/+f/5//n/+f/5/3Xv/f/9//3//f59zNEZ4Ur97/3//f997/3//f99733s6Zxpjv3u4Vn9zv3v/f593uVr/f553llb/f997/39eb5lWN0rVPf5mH2v+YllSV04VRlZOVk4cZ5dSl1a4WpZS2FrYWtha2V48a59zv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7Z/le/3//f/9//3//f/9//3//f/9//3//f/9//3//f/9/33//f/9//3+XVjxrv3vfe3ZS/3/ff/9//3//f/9//3//f/9//n//f957/3//f/9/vnf/f/peV078Yr9733v/f/9//3//f/9//3+/dzxruFb8Yv9/33/ff19vmFb/fztn+WL/f99//3/8YrpaF0qbWj9r33//f99/v3u6Wj5r/3//f593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/9/O2f5Xv9//3//f/9//3//f/9//3//f/9//3//f/5//3//f/9//3//f997/38TRn5z33//f5dWfW/ff/9//3//f/9//3//f/9//3//f/9//3//f/9//3//f1ZOeFI9a/9//3/ff957/3//f/9//3//f15vFUb9Yt9/33/ff7lafm//f/hefXP/f797/3/ff79/9UGaVlhSu1pfb597P2uaVt9/33/fe/9//3//f99//3//f/9//3/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5z2Fr/f/9//3//f/9//3//f/9//3//f/9//3//f/9//3//f/9/33v/f/9/O2d2Uv9/n3f/f3ZSXW+/e/9//3//f/9//3//f/9//3//f/9//3//f997/39/c5lWuVpeb/9//3//f/9//3//f/9/33//f19vulq8Xr9/v3/ff5hW/3+ec7dW/3//f/9/v3v/f7paf3O/e593u1q8WhdG9UF5Ut97/3//f/9/3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+fd9lav3v/f/9//3//f/9//3//f/9//3//f/9//3//f/9//3//f/9/33//f/9/uFqXVv9/n3f/f7hWfW//f/9/33//f/9//3//f997/3//f997/3//f997338dZ7pa216/e/9//3//f/9/3nv/f/9//3//fzdKX3PdYp973394Ul9v33u5Wl5v/3/ff/9//389axxj33//f/9/33//fz9rFUYUQphWmFY9a797/3/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2Tv9//3//f/9//3/+f/9//3//f/9//3//f/9//3//f/9//3//f/9/33v/f/9/NUo9a/9//3//f7han3ffe/9//3+/e/9//3//f/9//3//f/9//3//f/9//3+ZVrta/WL/f997/3//f/5//3//f/9//3+fd3lS/3/9Yp93H2v2RXpS3V4YSj9r/2Kfe99/v3u6Wl5v/3//f99//3/ff99/Nkrff39z/WZ5VppWeVYdZ593f3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uFafd/9//3//f/5//n/+f/9//3//f/9//3//f/9//3//f/9//3/ee/9//3+ec/9/Vkp/c99/33//f5hWn3Pff/9//3//f/9//3//f/9//3//f/9//3//f99/X2+ZVrxaf3P/f997/3/+f/1//n/+f/9/338+a/xi339fb3lSkzVbUr9/H2edVn9332LdXtxeWFJXThtnXG//f997/3//fx1n/GLff99/33/ff797X29/cz9rHGc9a59zv3ffe9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zxnG2f/f/9//3//f/5//3//f/9//3//f/9//3//f/9//3//f/9//3//f/9//3//f793NUq/e/9//3/fe9ha33v/f/9//3//f/9//3//f/9//3//f/9//3/ff/9//GKaVrta/3/fe/9//n/+f/5//3//f/9/33+YVj5r/3//fx9ntT2UNVtS+EU/b/9//3//f593HGccZztnPGv6Xrla/GK6WvVBvF5fb19zv3vff79733//f797/3/ff35z2V75Xnx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f7dW/3//f/9//n//f/9//3//f/9//3//f/9//3//f/9//n//f/5//3+9d/9//3//fzxr2Fqec/9//3+dc7ZW/398b/9//3//f/9//3//f/9//3//f/9//3+fc/9/FkbcXtpa/3//f/9//n//f/9//3//f/9//3+5Wtpev3v/f19vWU6fdx9rtT1ZTppW/WafexxnmVb/f99//3+/e99/338/a7taX29/c/tiPWcbZ9leGmMaY7hW2V7YWthaGmO+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4Wt97/3//f/9//3//f/9//3//f/9//3//f/9//3//f/9//3//f957/3++d/9/33v/f9leGWP/f997/38ZZxlj/3//f/9//3//f/9//3//f/9//3//f957/3+/d/9/V066Wj1r/3//f/9//3//f/9//3//f/9//38bZz1rv3u/e19z1T3ffx9rf3Pffz9v/WJ4UvRB3GJfb99//3//f/9/v3t5Ul9v/3/ff997/3/f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+V5ca/9//3//f/9//3//f/9//3//f/9//3//f/9//3//f/9//3/+f/9//3++d/9/nnP/f51z/3//f997/39zTv9/3nv/f/9//3//f/9//3//f/9//X//f/9//3//f39zmFJ3Ur97/3//f/9//3//f/9//3/ff/9//3/fe15vv3t/d1hS3F7ff3lSv3vff/9//3+/e9Q93F5ZTllOelY/a797/38WRt9//3//f/9//3//f/9//3//f997/3/f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55z+F7ff/9//3//f/9//3//f/9//3//f/9//3//f/9//3//f/9//3//f/9//3++d/9//3//f/9//3//f/9/nXMZY/9//3//f/9//3//f/9//3//f/5//n//f797/3/ff39zmFYcZ997/3//f/9//3//f/9//398c/9//3//f99/2l65WlhSv38/az9rv3vff/9//3/9Yj9r/3/ff597Hmd5UjdO9EGYVp93v3e+d9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davnfff/9//3//f/9//3//f/9//3//f/9//3//f/9//3//f997/3//f99//3//f99733v/f/9/33//f/9/VEr/f/9//3//f/9//3//f/9//3/+f/1//3//f997/3//f39zVU5+c/9//3//f/9//3//f/9//3//f99//3//f/9//389a7pa33+6Wr97/3/ff79/v3s3St9/v3v/f99/33/ff593mFY8Z593O2d8b553/3/f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e7dW33//f/9//3/fe/9//3//f/9//3/ff/9//3//f/9//3//f/9//3//f/9//3//f/9//3//f/9//3//fxtjfm//f/9//3//f/9//3//f/9//3/+f/9//3//f/9//3//fzxnl1Kdc/9//3/ee/9//3//f/9//3//f/9//3/ff593uVoVRrpaulqZVvxi/GIeax1nmVa6Wn9zv3ufd39z33/ff/tiHGe/d99/v3u/d1xv+WL4Xjpnnn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YWn5vv3u/e1xr33udc3xvXWt+b11vfnN9b35zfW+ec79333vfe/9/33//f/9//3//f/9//3//f99//3/7Yjxn/3//f/9//3//f/9//3//f/5//n//f/9//3//f/9//3/fe9le+mLfe/9//3//f917/3//f/9//3//f/9//3//f797HGcURj5rN0qaVv1i/GIcZ/ti80F4UhxjXm89a/xiPmscZ1ZOG2Ndb15vPGd+b31vfG99b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nN3UjxnuFb6XjtnfG8aZ/le+l4bZxtnPGs7ZzxnG2e4WrdWt1aXVrdWt1bYWrdaGmP6Ylxrfm+fc99/f3McZ/9//3//f/9//3//f/9//3//f/9//3//f/9//3//f/9//3+fd793/3//f/9//3//f/9/3n//f/9//3//f/9//3//f99/X294Uv9/OE7/f/9/v3v/f593NEb/f593n3efd39zv3vaXrlav3ufc59333//f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2VqYVhxnf3Ofd51z33vfe/9//3//f/9//3//f/9//3//f/9//3/fe997v3vfe31vW2s8aztn2VocZ5hSsTWYVtpa+l48Z11rnne+d997/3//f/9//3//f/9/33//f/9//3//f/9//3/fe957/3//f/9//3//f/9//3/ff/9/33//f/9/mlb9Yp93elL/f797/3//fzxruFb/f39z/3/ff/9/v3vaXt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93mVbff/9//3/fe/9//3//f/9//3//f/9//3//f/9//3//f/9//3//f/9//3//f/9//3//f/9//3//f9lan3efd593XW87Zxlj+F62VpZSllK3WtheOmc7a31vfW/fe/9//3/ff/9//3//f/9//3//f/9//3//f/9//3//f99//3+fd/9/mla/ez9rP2v/f797/3//f1ZOn3P/f/9//3/ff/9/G2M8a/9//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//f/9/33//fx1n/GLff997/3//f/9//3//f/9//3//f/9//3//f/9//3//f/9//3//f/9//3//f/9//3//f/9//3/ZWr93/3//f/9//3//f/9//3//f/9/33u/d3xvW2s6Zzpnl1a4WpdSt1bZXhpj+V4aY1xvnXOed99733v/f/9//3//f/9/v3v/f39zOEp/c5tWX2//f/9/v3u/e1ZO/3/ff/9//3//f797l1L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5lWf3N+c/9//3//f/9//3//f/9//3//f/9//3//f/9//3//f/9//3//f/9//3//f/9//3//f/9/+l6fd997/3//f/9//3//f/9//3//f/9//3//f/9//3//f/9//3//f99/v3d+c55zfnMbZxpjGmf5Xtlet1rYWrha2Vp3Un9z/GI/a/9me1Z/c5tW/3+/e/9//3/7Ytpe/3//f99//3//fztnfX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/f/9//3//f/9/33+/d7lW/3/fe/9//n/+f/5//3//f/9//3//f/9//3//f/9//3//f/9//3/+f/9//3//f/9//3//fxpjv3f/f/9//3//f/9//3//f/9//3//f/9//3//f/9//3//f/9/33/ff/9//3//f/9//3//f/9//3/ff/9//3//f/9/339/c593PmsdZ7taFkZ5UvZBmlaaVplWulrzQfpePWtdb31v33u/e3VOv3v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cZ9le/3//f/9//n//f/9//3//f/9//3//f/9//3//f/9//3//f/9//3/+f/9//3//f/9//3/XWv9//3//f/9//3//f/9//3//f/9//3//f/9//3//f/9//3//f/9//3//f/9//3//f/9//3//f/9//3//f/9//3//f/9//3//f/9//3+ec7hWX2+aVt9/33/ff99/Xm8URl5vPGf6YjxnO2d2TnZS2V7YWhljO2e3WhpjO2vYXltrW2tba3xvfG+dc51zvnedd9973n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/fe/9//38bZ9pe/3/ee/9//3//f/9//3+cc/9//3//f/9//3//f/9//3//f/9//n//f/9//3//f/9/11rfe/9//3//f/9//3//f/9//3//f/9//3//f/9//3//f/9//3//f/9//3//f/9//3//f/9//3//f/9//3//f/9//3//f/9//3//f/9//3++d1dOf3OZVv9/33//f/9/+2LaXv9//3//f793/3/aXt9/33/ff/9//3//f/9/33v/f99733/fe997v3vfe79333u9d9573nv/f95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7/3//f/9/v3vZXlxr/3/fe/9//3/fe/9//3//f/9//3//f/9//3//f/9//3//f/9//3//f/9//3//f7da/3//f/9//3//f/9//3//f/9//3//f/9//3//f/9//3//f/9//3//f/9//3//f/9//3//f/9//3//f/9//3//f/9//3//f/9//3//f/9//389a9teulYdZ/9//3/ff/9/uFY9a/9/33v/f/9/PWt/c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++d/9/v3fYWn1v/3//f997/3//f/9//3//f/9//3//f/9//3//f/9//3//f/9//3//f/9/v3fYXv9//3//f/9//3//f/9//3//f/9//3//f/9//3//f/9//3//f/9//3//f/9//3//f/9//3//f/9//3//f/9//3//f/9//3//f/9//3//f/9//38+a5lWuVb/f99733v/f35zdlK/e997/3/ff5932l7fe/9/33v/f/9/33//f/9/3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fnPZWp9z/3//f/9//3//f/9//3//f/9//3//f/9//3//f/9//3//f/9//3//f31zGmP/f/9//3//f/9//3//f/9//3//f/9//3//f/9//3//f/9//3//f/9//3//f/9//3//f/9//3//f/9//3//f/9//3//f/9//3//f/9//3//f/9//39db/pe2Fr/f/9//3//fxpjGmP/f/9//3//fxxnXG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33v/f/9/n3P7Xl1v/3/ff/9//3//f/9//3//f/9//3//f/5//3//f/9//3//f/9/3387Z55z/3//f/9//3//f/9//3//f/9//3//f/9//3//f/9//3//f/9//3//f/9//3//f/9//3//f/9//3//f/9//3//f/9//3//f/9//3//f/9//3//f/9//399b5VSXGv/f/9//3/fexpjO2efd/9//3+/e7da33v/f/9//3//f9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/9/3nv/f/9//3//f/9/338bZ/pi33v/f99//3//f/9//3//f/9//3//f/9//3//f/9//3//f793GmP/f/9//3//f/9//3//f/9//3//f/9//3//f/9//3//f/9//3//f/9//3//f/9//3//f/9//3//f/9//3//f/9//3//f/9//3//f/9//3//f/9//3//f99//3++dzJG/3//f/9//3//f9hafm/fe/9//398bztr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f/f/9/33v/f/9//3/ff/9/33saZ7dWfXP/f/9//3//f/9//3//f/9//3//f/9//3//f/9//3+ec9ha/3//f/9//3//f/9//3//f/9//3//f/9//3//f/9//3//f/9//3//f/9//3//f/9//3//f/9//3//f/9//3//f/9/3nv/f/9//3//f/9//3//f/9/33v/f/9/nXO9dzln/3//f/9//3+ec3VO/3+/e/9//3/XWp5z/3++d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e/9//3++e9da+F6/d/9//3//f/9//3//f/9/33v/f/9//3/ff31vPGufd/9//3//f/9//3//f/9//3//f/9//3//f/9//3//f/9//3//f/9//3//f/9//3//f/9//3//f/9//3//f/9//3//f/9//3//f/9//3//f/9//3//f/9//3//f/9//3//f/9//3/fe/9//39db/pen3P/f/9/33uWVv9//3//f/9/3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1tv+F5ba793/3//f/9//3//f/9/33//f99/fXP5Xhpnv3v/f/9//3//f/9//3//f/9//3//f/9//3//f/9//3//f/9//3//f/9//3//f/9//3//f/9//3//f/9//3//f/9//3//f/9//3//f/9//3//f/9//3//f/9//3//f/9//3//f/9//3/fe/9//387Z7hav3f/f/9/GmMaZ/9/vn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5//3/+f/9//3//f51zGWPYXtleG2Ofc797/3+/e/9/XGvYWhlj33v/f/9/v3f/f/9//3//f/9//3//f/9//3//f/9//3//f/9//3//f/9//3//f/9//3//f/9//3//f/9//3//f/9//3//f/9//3//f/9//3//f/9//3//f/9//3//f/9//3//f/9//3//f/9//3//f/9/v3tdb7ha33/fe/9/llK+d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X//f/5//n/de/5//3//f/9//3/fe55zG2f6YvpeGmPYWnxv33v/f99733v/f/9//3//f/9//3//f/9//3//f/9//3//f/9//3//f/9//3//f/9//3//f/9//3//f/9//3//f/9//3//f/9//3//f/9//3//f/9//3//f/9//3//f/9//3//f/9//3//f/9//3//f/9//3+/d/9//3/5Xrha/3+fd/9/llL/f/9/3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33v/f/9//3//f/9//3//f/9//3//f/9//3//f/9//3//f/9//3//f/9//3//f/9//3//f/9//3//f/9//3//f/9//3//f/9//3//f/9//3//f/9//3//f/9//3//f/9//3//f/9//3//f/9//3//f/9//3//f/9//3//f/9//3//f/9//3/ff/9//3//f793/39+b5dS/3+fd99/GmPf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/3//f957/3//f/9//3//f/9//3//f/9//3//f/9//3//f/9//3//f/9//3//f/9//3//f/9//3//f/9//3//f/9//3//f/9//3//f/9//3//f/9//3//f/9//3//f/9//3//f/9//3//f/9//3//f/9//3//f/9//3//f/9//3//f/9//3//f/9//3/ff/9/v3fff/piv3f/f9lefW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3nvde/9//3//f/9//3//f/9//3//f957/3//f/9//3//f/9//3//f/9//3//f/9//3//f/9//3//f/9//3//f/9//3//f/9//3//f/9//3//f/9//3//f/9//3//f/9//3//f/9//3//f/9//3//f/9//3//f/9//3//f/9//3++d/9//3+/e/9//3//f11rn3Nca9h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/3//fztnGmOVU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//////////eAAAAFIAaQBjAGEAcgBkAG8AIABPAHIAdADtAHoAIABBAHIAZQBsAGwAYQBuAG8ABwAAAAMAAAAFAAAABgAAAAQAAAAHAAAABwAAAAMAAAAJAAAABAAAAAQAAAADAAAABQAAAAMAAAAHAAAABAAAAAYAAAADAAAAAwAAAAY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//////////kAAAAEoAZQBmAGUAIABPAGYAaQBjAGkAbgBhACAAUgBlAGcAaQBvAG4AYQBsACAAQQBuAHQAbwBmAGEAZwBhAHMAdABhABCl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///8AAAAAACUAAAAMAAAABAAAAEwAAABkAAAACQAAAHAAAADyAAAAfAAAAAkAAABwAAAA6gAAAA0AAAAhAPAAAAAAAAAAAAAAAIA/AAAAAAAAAAAAAIA/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==</Object>
  <Object Id="idInvalidSigLnImg">AQAAAGwAAAAAAAAAAAAAAP8AAAB/AAAAAAAAAAAAAABKIwAApREAACBFTUYAAAEArAU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bd+IM7ncepmxwGEtscP//AAAAALh2floAADDWQACM1UAAAAAAAGB5bwCE1UAAUPO5dgAAAAAAAENoYXJVcHBlclcAAAAAWAAAAPAFAgC01UAAKV6qdgAAbQAOXKp24FuqdtzVQABkAQAAb1Edd29RHXdwD5ENAAgAAAACAAAAAAAA/NVAAARZHXcAAAAAAAAAADbXQAAJAAAAJNdAAAkAAAAAAAAAAAAAACTXQAA01kAA1tkcdwAAAAAAAgAAAABAAAkAAAAk10AACQAAADwCHncAAAAAAAAAACTXQAAJAAAAAAAAAGDWQADPHhx3AAAAAAACAAAk10A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///IBAAAAAAAA/Pu7BoD4//8IAFh++/b//wAAAAAAAAAA4Pu7BoD4/////wAAAAABAIIA7kD///////////////8AAAAAAAAAAMCtQAACAAAAAAAAABgAAABErkAAvK1AAI8uD28AAG0AAAAAABAAAADMrUAATS4PbxAAAABIr0wS2K1AAAwuD28QAAAA6K1AAMYtD2+Ism8Ab1Edd29RHXcRMxRvAAgAAAACAAAAAAAAKK5AAARZHXcAAAAAAAAAAF6vQAAHAAAAUK9AAAcAAAAAAAAAAAAAAFCvQABgrkAA1tkcdwAAAAAAAgAAAABAAAcAAABQr0AABwAAADwCHncAAAAAAAAAAFCvQAAHAAAAAAAAAIyuQADPHhx3AAAAAAACAABQr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wuWkSAAAAAPg1dxIDAAAAtCpQb+g5dxIAAAAA+DV3EuOFHm8DAAAA7IUebwEAAABwXaMNaM1Pb45oFm84QkAAgAGvdg5cqnbgW6p2OEJAAGQBAABvUR13b1Edd1C0ShAACAAAAAIAAAAAAABYQkAABFkddwAAAAAAAAAAjENAAAYAAACAQ0AABgAAAAAAAAAAAAAAgENAAJBCQADW2Rx3AAAAAAACAAAAAEAABgAAAIBDQAAGAAAAPAIedwAAAAAAAAAAgENAAAYAAAAAAAAAvEJAAM8eHHcAAAAAAAIAAIBDQ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/9/33v/f/9/+F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97/3//f/9/vnd8b9da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3udc1trW2u+d/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ucc/henHOdd/9//3+W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33u+dxlne2++d/9//3//f/9/O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uedztrGmffe/9//3//f/9//3++d753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Omdba797/3//f/9//3//f/9//3//f/9//3//f/9//3//f/9//3//f/9//3//f/9//3//f997/3//f/9/v3dba1trXG/fe/9//3//f/9//3//f/9//3//f9h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3dVLfe/9//3//f/9//3//f/9//3//f/9//3//f/9//3//f/9//3/ee/9//3//f997/3/fe/9/W2tba1trnnfff/9//3//f/9//3//f/9//3//f/9//386Z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3VOfnP/f/9//3//f/9//3//f/9//3//f99//3//f/9//3//f/9//3//f/9//3+9d51zfG8ZY75333v/f/9//3//f/9//3//f/9//3//f/9//3//f/9/33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33uec7hW33v/f/9//3//f/9//3//f/9//3//f/9//3/fe99733v/f/9/33tba1trGWOdc99/33v/f/9//3//f/9//3//f/9//3//f/9//3//f/9//3//f/9/2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+4Vjxr/3//f/9//3//f/9//3//f/9/33u/d99//3//f/9/fXMaYztnnXP/f/9/33v/f/9//3//f/9//3//f/9//3/ee/9//3//f/9//3//f/9//3//fztn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9//3//f/9/XWu4Wlxrv3v/f/9//3//f/9//3/ff/9//3//fzpn+F4aY51z33//f/9//39cb9ha33v/f/9//3//f/9//3//f9573nv/f/9//3//f/9//3//f/9//3/fe/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f/9/+2L5Xn1z/3//f/9//3//f/9/v3c7axpjOme/d/9//3//f/9//3//f/9/33uWUn1v/3//f/9//3//f/9//3//f/9//3//f/9//3//f/9//3//f/9//387Z3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/3//f997/3/ff797dlI8a79733+ec1xvOmcZY3xvv3v/f/9//3//f/9//3//f/9/v3v/f/9/2Fpca/9//3//f/9//3//f/9//n/+e/9//3//f/9//3//f/9//3/fe/9/XG8a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/f/9//3//f/9//3//f/9//3//f/9//3//f/9//3//f/9//3//f/9//3//f/9//3//f/9//3//f/9//3//f/9//3//f/9//3//f/9//3//f/9//3//f99/v3ufc7pa9EGXUl5vnnf/f997/3//f/9//3//f/9//3//f/9//3/fe/9//3//f797t1aed/9//3//f/9//3//f/9//n//f/9//3//f/9//3//f/9//3//f/9/+V7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31zXGv6YthauFoaY11rn3Ofd9te+2Jeb/9/33v/f/9//3//f/9//3//f/9//3//f/9//3//f/9//3//f/liXW/fe/9//3//f/9//3//f/9//3//f/9//3//f/9//3//f/9//3//f3xv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997nXN8bzprOmcZY/hi+F4YY/heGGP4Xhhj+F7fe997/3//f/9//3//f/9//3+fd9tef3P/f/9//3//f/9//3//f/9//3//f/9//3//f/9//3//f/9//3+/dxtnn3Pfe/9//3//f/9//3//f/9//3//f/9//3//f/9//3//f/9//3/fe9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/f/9//3//f/9//3//f/9//3//f753nnd8b3xvGWMZZxhjGWMYYxlj+GIZYxhjOWc6Z3xvnXPee997/3//f/9//3//f/9//3//f/9/3nv/f/9//3//f/9//3//f99//3+6Wj1rfnP/f/9//3//f/9//3//f/9//3//f/9//3//f/9//3//f/9/3388axxnn3fff/9//3//f/9//3//f/9//3//f/9//3//f/9//3//f/9//3/4X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fe/9//3+dcxlj11rXWhljGmd8b31zvne+d/9//3//f/9//3//f/9//3//f/9//3//f/9//3//f/9//3//f/9//3//f/9//3//f/9//3//f/9//3//f/9//3//f/9/33+5Wp9z33//f/9//3//f/9//3//f/9//3//f/9//3//f/9//3/ff/9/n3cbZ11rv3v/f/9//3//f/9//3//f/9//3//f/9//3//f/9//3//f/9/v3f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v/f/9/vnfXWrdaO2ffe/9//3//f/9//3//f99//3//f/9//3//f/9//3//f/9//3//f/9//3//f/9//3//f/9//3//f/9//3//f/9//3/+f/9//3//f/9//3/+f/9//3//f/9/PGs7Z997v3v/f/9//3//f/9//3//f/9//3//f/9/33v/f/9/33v/f/9/PGc9a35v33//f/9//3//f/9//3//f/9//3//f/9//3//f/9//3//f/9/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dczpnXGu/e/9//3//f/9//3//f/9//3//f/9//3//f/9//3//f/9//3//f/9//3//f/9//3//f/9//3//f/9//3//f/9//3//f/9//3//f/9//n/+f/5//3//f/9//3//f/9/G2eec797/3//f/9//3//f/9//3//f/9//3//f/9//3//f/9//3//f997XWtca793/3//f/9//3//f/9//3//f/9//3//f/9//3//f/9//3//f3xv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+d/9//3/ffztnGmM7Z31z33v/f99//3//f/9//3//f/9//3//f/9//3//f/9//3//f/9//3//f/9//3//f/9//3//f/9//3//f/9//3//f/9//3//f/9//3//f/9//3//f/9//3//f553+F7fe/9//3//f/9//3//f/9//3//f/9//3//f/9//3//f/9//3//f31vGmOec/9//3//f/9//3//f/9//3//f/9//3//f/9//3//f/9//3//f5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li2F7YWthaG2d9b997/3//f/9//3//f/9//3//f/9//3//f/9//3//f/9//3//f/9//3//f/9//3//f/9//3//f/9//3//f/9//3//f/9/33//f/9/33//fxhje2//f/9//3//f/9//3/+f/9//3//f/9//3//f/9//3//f/9//3//f/he33uec/9//3//f/9//3//f/9//3//f/9//3//f/9//3//f/9//3++dxlj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5zPGv5Xthal1bYWvleO2dcb79333v/f99//3/ff/9//3//f/9//3//f/9//3//f/9//3//f/9//3//f/9//3//f/9//3//f/9//3//f/9//3++d9de/3//f757/3//f/9//3//f/9//n//f/5//3//f/9//3//f/9/vne+d/hi33vfe/9//3//f/9//3//f/9//3//f/9//3//f/9//3//f/9/nXc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/fe/9//3//f/9//3//f/9//3/fe31zXGv5Ytlet1YaYxpjXGt9b79333v/f/9//3//f/9//3//f/9//3//f/9//3//f/9//3//f/9//3//f957/3//f/9//387a3xv/3+dc/9//3//f/9//3/+f/9//3//f/9//3//f/9//3//f/9//3/XXr5333v/f/9//3//f/9//3//f/9//3//f/9//3//f/9//3//f99/nXN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//f/9//3//f/9//3//f/9//3//f/9/nneec1xvO2f5XthallKWUvpiG2c7Z31vnnPfe99//3/ff/9/33//f/9//3//f/9//3//f/9/33v/f99/33u4Wr9733//f/9//3//f/9//3//f/9//3//f/9//3//f/9/33//f/9/vnf4Xv9/vnf/f/9//3//f/9//3//f/9//3/+f/9//3//f/9//3//f/9/+V7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/d55zfW87Zxpjt1qXVnVS+mIaYzxrXW+/d997/3//f/9//3//f997/3/ff/9/2l4cZ/9/33/ff/9/v3v/f99//3//f/9//3//f/9//3/ff/9//3/fe/9/GWOdc/9/33//f/9//3//f/9//3//f/9//3//f/9//3//f/9//3//f1xrG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3//f/9//3//f/9//3//f/9//3//f/9/3nvfe/9//3//f/9//3//f/9//3//f/9//3//f/9//3//f/9//3//f/9//3//f/9//3//f3xvfG87Zxpj2Fq3VnZSdVLYXrZWGmN+cz1r/3+/e99/eFL/f797/3//f99//3//f/9//3//f/9//3//f/9//3//f99//3//f7932V7/f797/3//f/9//3//f/9//3//f/9//3//f/9//3//f/9//3+/d/pe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/9//3//f/9//3//f/9//3//f/9//3//f/9//3//f/9//3//f/9//3//f/9//3//f/9//3//f/9//3//f/9//3//f/9//3//f/9//3//f/9//3//f/9//3//f/9//39db35zXm+6WtxeWE56VhZGN0q7Wh1nX29fb59zn3fff99733/fe/9//3//f/9//3+/d/9/33v/f/pin3O/e99//3//f/9//3//f/9//3//f/9//3//f/9//3//f/9//388Z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/3//f/9//3//f/9//3//f/9//3//f/9//3//f/9//3//f/9//3//f/9//3//f/9//3//f/9//3//f/9//3//f/9//3//f/9//3//f/9//3//f/9//3//f/9//3//f99//3+/e99/33/ff5lWPms+a7laPGe4Wvlel1aYVndSl1KXVtla+V4bYxtjn3Nda797fnOfd7hW/3+/d/9//3//f/9//3//f/9//3//f/9//3//f/9//3//f99/n3f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dbztn/3/fe/9//3//f/9//3//f/9/33+/e553fW99bzxrG2PZWrlad1JWTjVKd1JWTtteulrcXh5nHWc+a39zv3ufd39z33/ff99//3//f/9/ulq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7/3+VVv9/33v/f957/3/+e/9//3//f/9//3//f/9/33v/f/9//3//f/9/v3faXp93f3O/e39zP2s/b5tWOEqzOdM9NkqZVnhSWE55UppWulqYUnhSFUZWTrlaPWu5WjxnPWtda35vfnOfd793v3vf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O2sZY/9/3nv/f/9//3/+f/9//3//f/9//3//f/9//3//f99733//f99/Xm/7Yv9/n3u/e/9/33+8Wh9r/3//f/xiFUYdZ99//3/ff79733//f7pav3vff15v/39db1xrXGs7Zxtn+mL6Yvle2Fq3Wtha2FrYXtha+V7YWltrW2t9c55z33v/f/9//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t1rfe/9/vnf/f/9//3//f/9//3//f/9//3//f/9//3//f/9//3//f/9/uFq/e797n3fff797/WKfd/9/33//f/9/2l5XTj1r/3//f79733+/e9pe/3+fd/9//3//f/9//3//f/9//3//f/9//3//f/9//3//f99//3+ec55zfG9baxpj+F63WrdW11r4XhljW2udc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1v+F7/f997/3//f/9//3//f/9//3//f/9//3//f/9//3//f/9//3/ff/9/uFr/f797v3t4Up93eFL/f/9/v3v/f/9/f3OXUtpav3u/e/9//3+YUp93/3/ff/9//3//f/9//3//f/9//3//f/9//3//f/9//3//f/9//3//f/9//3//f/9//3//f/9//3/fe51znXNbazpnGWO+d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+f/9//n//f/9//3//f/9//3//f/9//3/fe/9//3//f/lefW//f793/3//f/9//3//f/9/3nt8b997/3//f/9/33//f/9//3//f9lePWv/f593/GJfb5hW33v/f/9//3+/e/9//38cZ7lWf2//f/9/n3ccZ/9//3//f/9//3//f/9//3//f/9//3//f/9//3//f/9//3//f/9//3//f/9//3//f/9//3//f/9//3//f/9//3//f/9/Wmudc95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+/e7dW/3+/d793/3//f/9//3//f31vlla2Vjtn33//f/9/33v/f/9//3//f9ha33/ff797uVo8Z1xr33//f/9//3/ff997/388a3dSPWv/f/9/2V6fd997/3//f/9//3//f/9//3//f/9//3//f/9//3//f/9//3//f/9//3//f/9//3//f/9//3//f/9//3//f/9//3//f1trnHP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v/f/9/v3v6Xn9z/3/ZXn5zv3vfe/9//3+ec7dW33t9c1xrvnf/f/9//3//f/9//38aZ1xr/39/cxtjn3MaY797/3//f/9//3//f/9//3+/e1VO2V7ff7932Fr/f/9//3//f/9//3//f/9//3//f/9//3//f/9//3//f/9//3//f/9//3//f/9//3//f/9//3//f/9//3//f/9//397b75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57/3//f/9//3+/e/9/n3O4Vv9/Xm/aXhxn/3//f793/38bZ35z/3/fe/leGmffe/9//3//f/9/v3u4Wt9//3+/d9ha/3//f/9//3//f/9//3//f/9/33v/f/piuFZ+cztnv3v/f/9//3//f/9//3/+f/9//3//f/9//3//f/9//3//f/9/33v/f/9//3//f/9//3//f/9//3//f/9//3/ee71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fe/9//3//f/9//3//f/9/33//f/9//3//f/9/33vff/9//3/ff/9//3//f/9/OWdTSlNKtlb/f99//3//f797PWtea99/FUafc/xi/3+/e7lWmFI1Sv9//3//f1xr2Fp9c/9//3//f/9/fnPZXr97/3+fd/9//3//f/9//3//f/9//3/fe/9/33v/f11vt1b6Xrha/3/ff99//3//f/9//3/+f/9//3//f/9//3//f/9//3//f/9//3//f997/3//f/9//3//f99/3nu9d753vXe9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98bztrXG/YXjtnO2ddb55z33v/f/9//3//f/9/33//f/9//3//f997/3//f/9//3//f997vnffexljllb/f99//3//f39z2l7/f39zuVb/f5hWn3d/b/9/G2N+b/9/v3f/f997dlJca99//3//f/9/uFr/f593/3//f/9//3//f/9//3//f/9//3//f/9//3//f31vuFYTQp5z/3//f/9//3//f/9//n//f/9//3//f/9//3//f/9//3//f99//3//f/9//3/fe997vXedc51z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4XtdafG+ed31v/39+c35zXWs8axpj+mLYWthafW/fe/9//3//f99//3//f/9//3//f/9//3//f99//3++d1xvNErff/9//3+/dxxjXmvff/9/33+fd/teHGf/f/9/l1K/e/9/v3f/f31zGmO2Vv9/v3vfe99/2l7/f997/3//f/9//3//f/9//3//f/9//3+dc/9//3/fe793VU5VTv9//3/ff/9//3//f/9//3//f/9//3//f/9//3//f/9//398b1trtlb4Xnxv/3/fe/9/33v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//3//fxtj2Vr7Yr9733//f/9//3+fd91eOEo/bx9r1kEfZ99/v3v/f997/3//f/9//3//f/9//3//f/9/3nv/f/9/v3vbXvxiv3u6Vr9733v/f/9//3//f/9//3//f/9//3//f/9//3//f/9/339da3dSNUr/f99//3//f/9//3/ee/9//3++d/9/XW8bZ/9/33v/f/9//3//f/9/nXOdc9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n//f/9/n3fff/9/PWfaWvxiHGP7XnlSeVJ6Ur1atz2/Xh9rGEZ6UplWNUoaY9heGmd8b79733//f99733v/f/9//3//f/9/v3seZ7ta3F4+a/9//3++d/9//3/+f/5//3//f/9//3//f/9//3+/e/9/33t3Uh1nulp/c/9//3//f/5/3nv/f/9//3/ff11v2l7/f/9//3//f/5//n//f/9/fG9ca99//3//f797/3//f/9//3//f/5//n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/9/v3v7YlZONUbcXp93/3+/ex9nXFLff71ef3f/f/9/f3Pff31zGme2VrZW11o7Z1xv33v/f/9/33v/f/9/33v9YrtaNkafd/9//3//f/9/3nv/f/9//3//f/9//3//f/9//3//f/9/HGf8Yh5r3F7/f/9//3//f/9/33vfe/9//39/c3dS/3//f/9//3//f/9//3//f/9/Omd8b997/3//f997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v/f/9//3//f99/v3vff9le2Vpda/9/X294UppWv3ufe95iWU6fe1lSv3v/f/9/33//f/9//3//f/9/nXN8b/he+V75XhtnXm+/d99//3/cXplWeFL/f99/v3f/f/9//3//f/9//3//f/9//3//f/9//3//f99/ulqfe5pW215/c593G2efd/9/33//f99//393Ut9/33//f/9//n/+f/9/vnf/f/9/11r5Xv9//3//f/9/v3f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33//f99/dlIbY/9//3//f99//3+/e7pa3F5/c9xem1q7Wj5r/3+/e/9/33//f997/3//f/9//3//f99/33u/d11v2l7aXvxiX2+aVtM9Xmv/f/9//3/ff/9//3//f/9//3//f/9//3//f/9//3//f797Nkr9YtQ9NkodZ9teuFa4WnZOHGe/e593Vk7/f/9//3/ee/5//n//f/9//3++d/9/XGuWUlxr/3//f/9//3//f9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8bY9ha/3//f997/3//f/9//3//f593eFKZVldOHWdXTn9z/3//f/9//3//f/9//3//f/9//3//f/9//3//f99/v3u/d39vmFY2SvRBf3P/f79733//f/9//3//f/9//3//f/9//3//f/9/339/c9M9mlY/b1hOn3fff/9//3//fz1ruFa5WjVKf3P/f/9/33/+f/9//3/ee/9//3//f/9/nXP5XrhaXGvff/9/33/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//f1xrdk7/f/9//3//f/9//3//f/9/33//f/9/n3e6Wi8pmVYeZ99/33/ff/9//3//f/9//3//f/9//3//f99//3//f/9//3//f99733s2SvVBmlZ/c/9/33//f/9//3//f/9//3//f/9/33//f797d1IdZ3lS/38eZx5n33/ff797v3v/f/9/f3N3UlZKPGvff/9//3/de/9//3//f/9//3//f/9/33tca/le+V48Z/9//3//f9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9+b/le/3//f/9//3//f/9//3//f/9//3//f997/3/ff/RBszmfd99//3//f/9//3//f/9//3//f/9//3//f/9//3//f/9/33v/f/9/33uZVtxeP2u7WvpefW/fe/9//3//f/9//3//f/9//3//fxRG33/9Zv1i3394Uj5r/3/ff/9//3/ff/9/f3NXTtte2l5+c99//3/fe/9//3//f/9//3//f/9//3/ff11vPGcbZ35vv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ff/9/dlLff/9//3//f/9//3//f/9//3//f/9//3//f/9//39fb3hS1D0+a/9//3//f/9//3//f/9//3//f/9//3//f/9//3//f/9//3//f/9//3/0PV9v/3/fe11v+V59b997/3//f/9//3//f/9/PGuYVv9/339YUp93/393Ut9//3//f99//3//f/9/eFLff99/ulr8Yv9//3//f/9//3//f/9//3//f/9//3//f/9/v3s9a/ti+l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dW33//f/9//3//f/9//3//f/9//3//f/9//3/ff/9//38dZxZGV07bXn9z33v/f/9/33//f/9//3//f/9//n/+f/5//n/+f/9//3//f797Xm8WRp9z/3//f997v3fYXvheW2//f/9/33/fe593mFb/f99/X2+6Wv9/+mIaZ/9/33v/f/9/v3vff1hOf3fff7973F6ZVv9//3//f797/3//f/9/33v/f/9//3//f/9//389a9la11q9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nO4Wv9//3//f/9//3//f/9//3//f/9//3//f/9/v3v/f/9/33/7YtI9XmvaXvpi/3//f99//3//f/9//3//f/5//X/+f/5//3/+f/9//3/fe/9/NUqYUv9//3+/e/9/33//f513115aa753/3+/ezRG/3//f99/+2IcZ/9/2Fp8b/9//3//f/9//38/a/9mv3vff79/X2+YVn5v/3//f997/3//f/9//3//f/9/v3efd35vG2N2UjlnvX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//fztn+V7/f/9//3//f/9//3/+f/9//3//f/9//3//f/9//3//f99/338cZzVKn3d+c5dW/3+ed/9//3//f/9//3/+f/5//n/+f/5/3Xv/f/9//3//f59zNEZ4Ur97/3//f997/3//f99733s6Zxpjv3u4Vn9zv3v/f593uVr/f553llb/f997/39eb5lWN0rVPf5mH2v+YllSV04VRlZOVk4cZ5dSl1a4WpZS2FrYWtha2V48a59zv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7Z/le/3//f/9//3//f/9//3//f/9//3//f/9//3//f/9/33//f/9//3+XVjxrv3vfe3ZS/3/ff/9//3//f/9//3//f/9//n//f957/3//f/9/vnf/f/peV078Yr9733v/f/9//3//f/9//3+/dzxruFb8Yv9/33/ff19vmFb/fztn+WL/f99//3/8YrpaF0qbWj9r33//f99/v3u6Wj5r/3//f593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/9/O2f5Xv9//3//f/9//3//f/9//3//f/9//3//f/5//3//f/9//3//f997/38TRn5z33//f5dWfW/ff/9//3//f/9//3//f/9//3//f/9//3//f/9//3//f1ZOeFI9a/9//3/ff957/3//f/9//3//f15vFUb9Yt9/33/ff7lafm//f/hefXP/f797/3/ff79/9UGaVlhSu1pfb597P2uaVt9/33/fe/9//3//f99//3//f/9//3/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5z2Fr/f/9//3//f/9//3//f/9//3//f/9//3//f/9//3//f/9/33v/f/9/O2d2Uv9/n3f/f3ZSXW+/e/9//3//f/9//3//f/9//3//f/9//3//f997/39/c5lWuVpeb/9//3//f/9//3//f/9/33//f19vulq8Xr9/v3/ff5hW/3+ec7dW/3//f/9/v3v/f7paf3O/e593u1q8WhdG9UF5Ut97/3//f/9/3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+fd9lav3v/f/9//3//f/9//3//f/9//3//f/9//3//f/9//3//f/9/33//f/9/uFqXVv9/n3f/f7hWfW//f/9/33//f/9//3//f997/3//f997/3//f997338dZ7pa216/e/9//3//f/9/3nv/f/9//3//fzdKX3PdYp973394Ul9v33u5Wl5v/3/ff/9//389axxj33//f/9/33//fz9rFUYUQphWmFY9a797/3/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2Tv9//3//f/9//3/+f/9//3//f/9//3//f/9//3//f/9//3//f/9/33v/f/9/NUo9a/9//3//f7han3ffe/9//3+/e/9//3//f/9//3//f/9//3//f/9//3+ZVrta/WL/f997/3//f/5//3//f/9//3+fd3lS/3/9Yp93H2v2RXpS3V4YSj9r/2Kfe99/v3u6Wl5v/3//f99//3/ff99/Nkrff39z/WZ5VppWeVYdZ593f3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uFafd/9//3//f/5//n/+f/9//3//f/9//3//f/9//3//f/9//3/ee/9//3+ec/9/Vkp/c99/33//f5hWn3Pff/9//3//f/9//3//f/9//3//f/9//3//f99/X2+ZVrxaf3P/f997/3/+f/1//n/+f/9/338+a/xi339fb3lSkzVbUr9/H2edVn9332LdXtxeWFJXThtnXG//f997/3//fx1n/GLff99/33/ff797X29/cz9rHGc9a59zv3ffe9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zxnG2f/f/9//3//f/5//3//f/9//3//f/9//3//f/9//3//f/9//3//f/9//3//f793NUq/e/9//3/fe9ha33v/f/9//3//f/9//3//f/9//3//f/9//3/ff/9//GKaVrta/3/fe/9//n/+f/5//3//f/9/33+YVj5r/3//fx9ntT2UNVtS+EU/b/9//3//f593HGccZztnPGv6Xrla/GK6WvVBvF5fb19zv3vff79733//f797/3/ff35z2V75Xnx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f7dW/3//f/9//n//f/9//3//f/9//3//f/9//3//f/9//n//f/5//3+9d/9//3//fzxr2Fqec/9//3+dc7ZW/398b/9//3//f/9//3//f/9//3//f/9//3+fc/9/FkbcXtpa/3//f/9//n//f/9//3//f/9//3+5Wtpev3v/f19vWU6fdx9rtT1ZTppW/WafexxnmVb/f99//3+/e99/338/a7taX29/c/tiPWcbZ9leGmMaY7hW2V7YWthaGmO+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4Wt97/3//f/9//3//f/9//3//f/9//3//f/9//3//f/9//3//f957/3++d/9/33v/f9leGWP/f997/38ZZxlj/3//f/9//3//f/9//3//f/9//3//f957/3+/d/9/V066Wj1r/3//f/9//3//f/9//3//f/9//38bZz1rv3u/e19z1T3ffx9rf3Pffz9v/WJ4UvRB3GJfb99//3//f/9/v3t5Ul9v/3/ff997/3/f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+V5ca/9//3//f/9//3//f/9//3//f/9//3//f/9//3//f/9//3/+f/9//3++d/9/nnP/f51z/3//f997/39zTv9/3nv/f/9//3//f/9//3//f/9//X//f/9//3//f39zmFJ3Ur97/3//f/9//3//f/9//3/ff/9//3/fe15vv3t/d1hS3F7ff3lSv3vff/9//3+/e9Q93F5ZTllOelY/a797/38WRt9//3//f/9//3//f/9//3//f997/3/f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55z+F7ff/9//3//f/9//3//f/9//3//f/9//3//f/9//3//f/9//3//f/9//3++d/9//3//f/9//3//f/9/nXMZY/9//3//f/9//3//f/9//3//f/5//n//f797/3/ff39zmFYcZ997/3//f/9//3//f/9//398c/9//3//f99/2l65WlhSv38/az9rv3vff/9//3/9Yj9r/3/ff597Hmd5UjdO9EGYVp93v3e+d9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davnfff/9//3//f/9//3//f/9//3//f/9//3//f/9//3//f997/3//f99//3//f99733v/f/9/33//f/9/VEr/f/9//3//f/9//3//f/9//3/+f/1//3//f997/3//f39zVU5+c/9//3//f/9//3//f/9//3//f99//3//f/9//389a7pa33+6Wr97/3/ff79/v3s3St9/v3v/f99/33/ff593mFY8Z593O2d8b553/3/f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e7dW33//f/9//3/fe/9//3//f/9//3/ff/9//3//f/9//3//f/9//3//f/9//3//f/9//3//f/9//3//fxtjfm//f/9//3//f/9//3//f/9//3/+f/9//3//f/9//3//fzxnl1Kdc/9//3/ee/9//3//f/9//3//f/9//3/ff593uVoVRrpaulqZVvxi/GIeax1nmVa6Wn9zv3ufd39z33/ff/tiHGe/d99/v3u/d1xv+WL4Xjpnnn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YWn5vv3u/e1xr33udc3xvXWt+b11vfnN9b35zfW+ec79333vfe/9/33//f/9//3//f/9//3//f99//3/7Yjxn/3//f/9//3//f/9//3//f/5//n//f/9//3//f/9//3/fe9le+mLfe/9//3//f917/3//f/9//3//f/9//3//f797HGcURj5rN0qaVv1i/GIcZ/ti80F4UhxjXm89a/xiPmscZ1ZOG2Ndb15vPGd+b31vfG99b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nN3UjxnuFb6XjtnfG8aZ/le+l4bZxtnPGs7ZzxnG2e4WrdWt1aXVrdWt1bYWrdaGmP6Ylxrfm+fc99/f3McZ/9//3//f/9//3//f/9//3//f/9//3//f/9//3//f/9//3+fd793/3//f/9//3//f/9/3n//f/9//3//f/9//3//f99/X294Uv9/OE7/f/9/v3v/f593NEb/f593n3efd39zv3vaXrlav3ufc59333//f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2VqYVhxnf3Ofd51z33vfe/9//3//f/9//3//f/9//3//f/9//3/fe997v3vfe31vW2s8aztn2VocZ5hSsTWYVtpa+l48Z11rnne+d997/3//f/9//3//f/9/33//f/9//3//f/9//3/fe957/3//f/9//3//f/9//3/ff/9/33//f/9/mlb9Yp93elL/f797/3//fzxruFb/f39z/3/ff/9/v3vaXt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93mVbff/9//3/fe/9//3//f/9//3//f/9//3//f/9//3//f/9//3//f/9//3//f/9//3//f/9//3//f9lan3efd593XW87Zxlj+F62VpZSllK3WtheOmc7a31vfW/fe/9//3/ff/9//3//f/9//3//f/9//3//f/9//3//f99//3+fd/9/mla/ez9rP2v/f797/3//f1ZOn3P/f/9//3/ff/9/G2M8a/9//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//f/9/33//fx1n/GLff997/3//f/9//3//f/9//3//f/9//3//f/9//3//f/9//3//f/9//3//f/9//3//f/9//3/ZWr93/3//f/9//3//f/9//3//f/9/33u/d3xvW2s6Zzpnl1a4WpdSt1bZXhpj+V4aY1xvnXOed99733v/f/9//3//f/9/v3v/f39zOEp/c5tWX2//f/9/v3u/e1ZO/3/ff/9//3//f797l1L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5lWf3N+c/9//3//f/9//3//f/9//3//f/9//3//f/9//3//f/9//3//f/9//3//f/9//3//f/9/+l6fd997/3//f/9//3//f/9//3//f/9//3//f/9//3//f/9//3//f99/v3d+c55zfnMbZxpjGmf5Xtlet1rYWrha2Vp3Un9z/GI/a/9me1Z/c5tW/3+/e/9//3/7Ytpe/3//f99//3//fztnfX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/f/9//3//f/9/33+/d7lW/3/fe/9//n/+f/5//3//f/9//3//f/9//3//f/9//3//f/9//3/+f/9//3//f/9//3//fxpjv3f/f/9//3//f/9//3//f/9//3//f/9//3//f/9//3//f/9/33/ff/9//3//f/9//3//f/9//3/ff/9//3//f/9/339/c593PmsdZ7taFkZ5UvZBmlaaVplWulrzQfpePWtdb31v33u/e3VOv3v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cZ9le/3//f/9//n//f/9//3//f/9//3//f/9//3//f/9//3//f/9//3/+f/9//3//f/9//3/XWv9//3//f/9//3//f/9//3//f/9//3//f/9//3//f/9//3//f/9//3//f/9//3//f/9//3//f/9//3//f/9//3//f/9//3//f/9//3+ec7hWX2+aVt9/33/ff99/Xm8URl5vPGf6YjxnO2d2TnZS2V7YWhljO2e3WhpjO2vYXltrW2tba3xvfG+dc51zvnedd9973n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/fe/9//38bZ9pe/3/ee/9//3//f/9//3+cc/9//3//f/9//3//f/9//3//f/9//n//f/9//3//f/9/11rfe/9//3//f/9//3//f/9//3//f/9//3//f/9//3//f/9//3//f/9//3//f/9//3//f/9//3//f/9//3//f/9//3//f/9//3//f/9//3++d1dOf3OZVv9/33//f/9/+2LaXv9//3//f793/3/aXt9/33/ff/9//3//f/9/33v/f99733/fe997v3vfe79333u9d9573nv/f95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7/3//f/9/v3vZXlxr/3/fe/9//3/fe/9//3//f/9//3//f/9//3//f/9//3//f/9//3//f/9//3//f7da/3//f/9//3//f/9//3//f/9//3//f/9//3//f/9//3//f/9//3//f/9//3//f/9//3//f/9//3//f/9//3//f/9//3//f/9//3//f/9//389a9teulYdZ/9//3/ff/9/uFY9a/9/33v/f/9/PWt/c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++d/9/v3fYWn1v/3//f997/3//f/9//3//f/9//3//f/9//3//f/9//3//f/9//3//f/9/v3fYXv9//3//f/9//3//f/9//3//f/9//3//f/9//3//f/9//3//f/9//3//f/9//3//f/9//3//f/9//3//f/9//3//f/9//3//f/9//3//f/9//38+a5lWuVb/f99733v/f35zdlK/e997/3/ff5932l7fe/9/33v/f/9/33//f/9/3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fnPZWp9z/3//f/9//3//f/9//3//f/9//3//f/9//3//f/9//3//f/9//3//f31zGmP/f/9//3//f/9//3//f/9//3//f/9//3//f/9//3//f/9//3//f/9//3//f/9//3//f/9//3//f/9//3//f/9//3//f/9//3//f/9//3//f/9//39db/pe2Fr/f/9//3//fxpjGmP/f/9//3//fxxnXG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33v/f/9/n3P7Xl1v/3/ff/9//3//f/9//3//f/9//3//f/5//3//f/9//3//f/9/3387Z55z/3//f/9//3//f/9//3//f/9//3//f/9//3//f/9//3//f/9//3//f/9//3//f/9//3//f/9//3//f/9//3//f/9//3//f/9//3//f/9//3//f/9//399b5VSXGv/f/9//3/fexpjO2efd/9//3+/e7da33v/f/9//3//f9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/9/3nv/f/9//3//f/9/338bZ/pi33v/f99//3//f/9//3//f/9//3//f/9//3//f/9//3//f793GmP/f/9//3//f/9//3//f/9//3//f/9//3//f/9//3//f/9//3//f/9//3//f/9//3//f/9//3//f/9//3//f/9//3//f/9//3//f/9//3//f/9//3//f99//3++dzJG/3//f/9//3//f9hafm/fe/9//398bztr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f/f/9/33v/f/9//3/ff/9/33saZ7dWfXP/f/9//3//f/9//3//f/9//3//f/9//3//f/9//3+ec9ha/3//f/9//3//f/9//3//f/9//3//f/9//3//f/9//3//f/9//3//f/9//3//f/9//3//f/9//3//f/9//3//f/9/3nv/f/9//3//f/9//3//f/9/33v/f/9/nXO9dzln/3//f/9//3+ec3VO/3+/e/9//3/XWp5z/3++d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e/9//3++e9da+F6/d/9//3//f/9//3//f/9/33v/f/9//3/ff31vPGufd/9//3//f/9//3//f/9//3//f/9//3//f/9//3//f/9//3//f/9//3//f/9//3//f/9//3//f/9//3//f/9//3//f/9//3//f/9//3//f/9//3//f/9//3//f/9//3//f/9//3/fe/9//39db/pen3P/f/9/33uWVv9//3//f/9/3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1tv+F5ba793/3//f/9//3//f/9/33//f99/fXP5Xhpnv3v/f/9//3//f/9//3//f/9//3//f/9//3//f/9//3//f/9//3//f/9//3//f/9//3//f/9//3//f/9//3//f/9//3//f/9//3//f/9//3//f/9//3//f/9//3//f/9//3//f/9//3/fe/9//387Z7hav3f/f/9/GmMaZ/9/vn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5//3/+f/9//3//f51zGWPYXtleG2Ofc797/3+/e/9/XGvYWhlj33v/f/9/v3f/f/9//3//f/9//3//f/9//3//f/9//3//f/9//3//f/9//3//f/9//3//f/9//3//f/9//3//f/9//3//f/9//3//f/9//3//f/9//3//f/9//3//f/9//3//f/9//3//f/9//3//f/9/v3tdb7ha33/fe/9/llK+d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X//f/5//n/de/5//3//f/9//3/fe55zG2f6YvpeGmPYWnxv33v/f99733v/f/9//3//f/9//3//f/9//3//f/9//3//f/9//3//f/9//3//f/9//3//f/9//3//f/9//3//f/9//3//f/9//3//f/9//3//f/9//3//f/9//3//f/9//3//f/9//3//f/9//3//f/9//3+/d/9//3/5Xrha/3+fd/9/llL/f/9/3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33v/f/9//3//f/9//3//f/9//3//f/9//3//f/9//3//f/9//3//f/9//3//f/9//3//f/9//3//f/9//3//f/9//3//f/9//3//f/9//3//f/9//3//f/9//3//f/9//3//f/9//3//f/9//3//f/9//3//f/9//3//f/9//3//f/9//3/ff/9//3//f793/39+b5dS/3+fd99/GmPf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/3//f957/3//f/9//3//f/9//3//f/9//3//f/9//3//f/9//3//f/9//3//f/9//3//f/9//3//f/9//3//f/9//3//f/9//3//f/9//3//f/9//3//f/9//3//f/9//3//f/9//3//f/9//3//f/9//3//f/9//3//f/9//3//f/9//3//f/9//3/ff/9/v3fff/piv3f/f9lefW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3nvde/9//3//f/9//3//f/9//3//f957/3//f/9//3//f/9//3//f/9//3//f/9//3//f/9//3//f/9//3//f/9//3//f/9//3//f/9//3//f/9//3//f/9//3//f/9//3//f/9//3//f/9//3//f/9//3//f/9//3//f/9//3++d/9//3+/e/9//3//f11rn3Nca9h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/3//fztnGmOVU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//////////eAAAAFIAaQBjAGEAcgBkAG8AIABPAHIAdADtAHoAIABBAHIAZQBsAGwAYQBuAG8ABwAAAAMAAAAFAAAABgAAAAQAAAAHAAAABwAAAAMAAAAJAAAABAAAAAQAAAADAAAABQAAAAMAAAAHAAAABAAAAAYAAAADAAAAAwAAAAY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//////////kAAAAEoAZQBmAGUAIABPAGYAaQBjAGkAbgBhACAAUgBlAGcAaQBvAG4AYQBsACAAQQBuAHQAbwBmAGEAZwBhAHMAdABhAAg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///8AAAAAACUAAAAMAAAABAAAAEwAAABkAAAACQAAAHAAAADyAAAAfAAAAAkAAABwAAAA6gAAAA0AAAAhAPAAAAAAAAAAAAAAAIA/AAAAAAAAAAAAAIA/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B70g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380C9C23-037C-4E6B-A42F-B67240F63BF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E1A8203-DE42-41DA-9651-6714A617713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6D61E6B-6860-488F-9640-7B55EA32B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A1DC38-647D-4AB3-9AC5-BA87FAAA98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5524E8-D54B-437D-AC75-8EEA46BA1F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95A6CE7-76E1-4E48-9B1B-7FD1090E830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BA5307B-AA98-44DB-B582-0802AC106F9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3151ADC-32C3-4B12-B725-414B3120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31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duardo Ávila Acevedo</cp:lastModifiedBy>
  <cp:revision>2</cp:revision>
  <cp:lastPrinted>2013-04-08T12:43:00Z</cp:lastPrinted>
  <dcterms:created xsi:type="dcterms:W3CDTF">2015-11-25T20:38:00Z</dcterms:created>
  <dcterms:modified xsi:type="dcterms:W3CDTF">2015-11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